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6653" w14:textId="3AB3653F" w:rsidR="00B747E7" w:rsidRDefault="00B747E7" w:rsidP="00B747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P.272.</w:t>
      </w:r>
      <w:r w:rsidR="007D6A5B">
        <w:rPr>
          <w:rFonts w:ascii="Arial" w:hAnsi="Arial" w:cs="Arial"/>
          <w:sz w:val="16"/>
          <w:szCs w:val="16"/>
        </w:rPr>
        <w:t>3</w:t>
      </w:r>
      <w:r w:rsidR="00447C6C">
        <w:rPr>
          <w:rFonts w:ascii="Arial" w:hAnsi="Arial" w:cs="Arial"/>
          <w:sz w:val="16"/>
          <w:szCs w:val="16"/>
        </w:rPr>
        <w:t>3</w:t>
      </w:r>
      <w:r w:rsidR="007D6A5B">
        <w:rPr>
          <w:rFonts w:ascii="Arial" w:hAnsi="Arial" w:cs="Arial"/>
          <w:sz w:val="16"/>
          <w:szCs w:val="16"/>
        </w:rPr>
        <w:t>.2023</w:t>
      </w:r>
    </w:p>
    <w:p w14:paraId="78370C34" w14:textId="5342534C" w:rsidR="00B747E7" w:rsidRDefault="00B747E7" w:rsidP="00B747E7">
      <w:pPr>
        <w:ind w:left="637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BD44E5">
        <w:rPr>
          <w:rFonts w:ascii="Arial" w:hAnsi="Arial" w:cs="Arial"/>
          <w:sz w:val="16"/>
          <w:szCs w:val="16"/>
        </w:rPr>
        <w:t>Załącznik nr 1 do SWZ</w:t>
      </w:r>
    </w:p>
    <w:p w14:paraId="0BD05B11" w14:textId="77777777" w:rsidR="00B747E7" w:rsidRPr="00BD44E5" w:rsidRDefault="00B747E7" w:rsidP="00B747E7">
      <w:pPr>
        <w:rPr>
          <w:rFonts w:ascii="Arial" w:hAnsi="Arial" w:cs="Arial"/>
          <w:sz w:val="16"/>
          <w:szCs w:val="16"/>
        </w:rPr>
      </w:pPr>
    </w:p>
    <w:p w14:paraId="72DC16FB" w14:textId="77777777" w:rsidR="00B747E7" w:rsidRPr="005028CF" w:rsidRDefault="00B747E7" w:rsidP="00B747E7">
      <w:pPr>
        <w:spacing w:line="240" w:lineRule="auto"/>
        <w:ind w:left="5664" w:right="-2"/>
        <w:rPr>
          <w:rFonts w:ascii="Arial" w:hAnsi="Arial" w:cs="Arial"/>
          <w:b/>
          <w:iCs/>
          <w:sz w:val="24"/>
          <w:szCs w:val="24"/>
        </w:rPr>
      </w:pPr>
      <w:r w:rsidRPr="005028CF">
        <w:rPr>
          <w:rFonts w:ascii="Arial" w:hAnsi="Arial" w:cs="Arial"/>
          <w:b/>
          <w:iCs/>
          <w:sz w:val="24"/>
          <w:szCs w:val="24"/>
        </w:rPr>
        <w:t>Powiat Nowotomyski</w:t>
      </w:r>
      <w:r w:rsidRPr="005028CF">
        <w:rPr>
          <w:rFonts w:ascii="Arial" w:hAnsi="Arial" w:cs="Arial"/>
          <w:b/>
          <w:iCs/>
          <w:sz w:val="24"/>
          <w:szCs w:val="24"/>
        </w:rPr>
        <w:br/>
        <w:t xml:space="preserve">ul. Poznańska 33 </w:t>
      </w:r>
      <w:r w:rsidRPr="005028CF">
        <w:rPr>
          <w:rFonts w:ascii="Arial" w:hAnsi="Arial" w:cs="Arial"/>
          <w:b/>
          <w:iCs/>
          <w:sz w:val="24"/>
          <w:szCs w:val="24"/>
        </w:rPr>
        <w:br/>
        <w:t>64-300 Nowy Tomyśl</w:t>
      </w:r>
    </w:p>
    <w:p w14:paraId="006A9133" w14:textId="77777777" w:rsidR="00B747E7" w:rsidRPr="00BD44E5" w:rsidRDefault="00B747E7" w:rsidP="00B747E7">
      <w:pPr>
        <w:jc w:val="both"/>
        <w:rPr>
          <w:rFonts w:ascii="Arial" w:hAnsi="Arial" w:cs="Arial"/>
          <w:sz w:val="20"/>
          <w:szCs w:val="20"/>
        </w:rPr>
      </w:pPr>
    </w:p>
    <w:p w14:paraId="1351084E" w14:textId="77777777" w:rsidR="00B747E7" w:rsidRPr="008B2A31" w:rsidRDefault="00B747E7" w:rsidP="00B747E7">
      <w:pPr>
        <w:jc w:val="center"/>
        <w:rPr>
          <w:rFonts w:ascii="Arial" w:hAnsi="Arial" w:cs="Arial"/>
          <w:b/>
          <w:sz w:val="28"/>
          <w:szCs w:val="28"/>
        </w:rPr>
      </w:pPr>
      <w:r w:rsidRPr="008B2A31">
        <w:rPr>
          <w:rFonts w:ascii="Arial" w:hAnsi="Arial" w:cs="Arial"/>
          <w:b/>
          <w:sz w:val="28"/>
          <w:szCs w:val="28"/>
        </w:rPr>
        <w:t>FORMULARZ OFERTOWY</w:t>
      </w:r>
    </w:p>
    <w:p w14:paraId="26B84359" w14:textId="77777777" w:rsidR="00B747E7" w:rsidRDefault="00B747E7" w:rsidP="00B747E7">
      <w:pPr>
        <w:rPr>
          <w:rFonts w:ascii="Arial" w:hAnsi="Arial" w:cs="Arial"/>
          <w:sz w:val="20"/>
          <w:szCs w:val="20"/>
        </w:rPr>
      </w:pPr>
    </w:p>
    <w:p w14:paraId="05FC765B" w14:textId="77777777" w:rsidR="00B747E7" w:rsidRPr="00C35301" w:rsidRDefault="00B747E7" w:rsidP="00B747E7">
      <w:pPr>
        <w:rPr>
          <w:rFonts w:ascii="Arial" w:hAnsi="Arial" w:cs="Arial"/>
          <w:sz w:val="20"/>
          <w:szCs w:val="20"/>
        </w:rPr>
      </w:pPr>
      <w:r w:rsidRPr="00C35301">
        <w:rPr>
          <w:rFonts w:ascii="Arial" w:hAnsi="Arial" w:cs="Arial"/>
          <w:sz w:val="20"/>
          <w:szCs w:val="20"/>
        </w:rPr>
        <w:t xml:space="preserve">Osoba upoważniona do reprezentacji Wykonawcy/ów i podpisująca ofertę: </w:t>
      </w:r>
      <w:sdt>
        <w:sdtPr>
          <w:rPr>
            <w:rFonts w:ascii="Arial" w:hAnsi="Arial" w:cs="Arial"/>
            <w:sz w:val="20"/>
            <w:szCs w:val="20"/>
          </w:rPr>
          <w:id w:val="-1219129211"/>
          <w:placeholder>
            <w:docPart w:val="106605E10A3F4E83BB4717A641595320"/>
          </w:placeholder>
          <w:showingPlcHdr/>
        </w:sdtPr>
        <w:sdtContent>
          <w:r w:rsidRPr="00C35301">
            <w:rPr>
              <w:rStyle w:val="Tekstzastpczy"/>
              <w:sz w:val="20"/>
              <w:szCs w:val="20"/>
            </w:rPr>
            <w:t>……………………………..</w:t>
          </w:r>
        </w:sdtContent>
      </w:sdt>
    </w:p>
    <w:p w14:paraId="415521B1" w14:textId="77777777" w:rsidR="00B747E7" w:rsidRPr="00C35301" w:rsidRDefault="00B747E7" w:rsidP="00B747E7">
      <w:pPr>
        <w:rPr>
          <w:rFonts w:ascii="Arial" w:hAnsi="Arial" w:cs="Arial"/>
          <w:sz w:val="20"/>
          <w:szCs w:val="20"/>
        </w:rPr>
      </w:pPr>
      <w:r w:rsidRPr="00C35301">
        <w:rPr>
          <w:rFonts w:ascii="Arial" w:hAnsi="Arial" w:cs="Arial"/>
          <w:sz w:val="20"/>
          <w:szCs w:val="20"/>
        </w:rPr>
        <w:t xml:space="preserve">Nazwa Wykonawcy </w:t>
      </w:r>
      <w:r w:rsidRPr="00C35301">
        <w:rPr>
          <w:rFonts w:ascii="Arial" w:hAnsi="Arial" w:cs="Arial"/>
          <w:sz w:val="20"/>
          <w:szCs w:val="20"/>
          <w:vertAlign w:val="superscript"/>
        </w:rPr>
        <w:t>1</w:t>
      </w:r>
      <w:r w:rsidRPr="00C35301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formularz"/>
            <w:sz w:val="20"/>
            <w:szCs w:val="20"/>
          </w:rPr>
          <w:id w:val="633526784"/>
          <w:placeholder>
            <w:docPart w:val="35AB53CA62324859A72BC7F64D46B7D1"/>
          </w:placeholder>
          <w:showingPlcHdr/>
          <w15:color w:val="0000FF"/>
        </w:sdtPr>
        <w:sdtEndPr>
          <w:rPr>
            <w:rStyle w:val="Domylnaczcionkaakapitu"/>
            <w:rFonts w:asciiTheme="minorHAnsi" w:hAnsiTheme="minorHAnsi" w:cs="Arial"/>
            <w:b w:val="0"/>
          </w:rPr>
        </w:sdtEndPr>
        <w:sdtContent>
          <w:r w:rsidRPr="00C35301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</w:t>
          </w:r>
        </w:sdtContent>
      </w:sdt>
    </w:p>
    <w:p w14:paraId="79FA4DF7" w14:textId="77777777" w:rsidR="00B747E7" w:rsidRPr="00C35301" w:rsidRDefault="00B747E7" w:rsidP="00B747E7">
      <w:pPr>
        <w:rPr>
          <w:rFonts w:ascii="Arial" w:hAnsi="Arial" w:cs="Arial"/>
          <w:sz w:val="20"/>
          <w:szCs w:val="20"/>
        </w:rPr>
      </w:pPr>
      <w:r w:rsidRPr="00C35301">
        <w:rPr>
          <w:rFonts w:ascii="Arial" w:hAnsi="Arial" w:cs="Arial"/>
          <w:sz w:val="20"/>
          <w:szCs w:val="20"/>
        </w:rPr>
        <w:t xml:space="preserve">Adres Wykonawcy </w:t>
      </w:r>
      <w:r w:rsidRPr="00C35301">
        <w:rPr>
          <w:rFonts w:ascii="Arial" w:hAnsi="Arial" w:cs="Arial"/>
          <w:sz w:val="20"/>
          <w:szCs w:val="20"/>
          <w:vertAlign w:val="superscript"/>
        </w:rPr>
        <w:t>1</w:t>
      </w:r>
      <w:r w:rsidRPr="00C35301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901098254"/>
          <w:placeholder>
            <w:docPart w:val="5D4CF09A0DAC4FEEA74CD7D5A9AAC193"/>
          </w:placeholder>
          <w:showingPlcHdr/>
        </w:sdtPr>
        <w:sdtContent>
          <w:r w:rsidRPr="00C35301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..</w:t>
          </w:r>
        </w:sdtContent>
      </w:sdt>
    </w:p>
    <w:p w14:paraId="128DE9FB" w14:textId="77777777" w:rsidR="00B747E7" w:rsidRPr="00C35301" w:rsidRDefault="00B747E7" w:rsidP="00B747E7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5301">
        <w:rPr>
          <w:rFonts w:ascii="Arial" w:eastAsia="Times New Roman" w:hAnsi="Arial" w:cs="Arial"/>
          <w:sz w:val="20"/>
          <w:szCs w:val="20"/>
          <w:lang w:eastAsia="pl-PL"/>
        </w:rPr>
        <w:t xml:space="preserve">(ulica, nr domu, nr lokalu):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951053200"/>
          <w:placeholder>
            <w:docPart w:val="BDC82DB8EE0C47E1AB52D16B1529785B"/>
          </w:placeholder>
          <w:showingPlcHdr/>
        </w:sdtPr>
        <w:sdtContent>
          <w:r w:rsidRPr="00C35301">
            <w:rPr>
              <w:rFonts w:ascii="Arial" w:eastAsia="Times New Roman" w:hAnsi="Arial" w:cs="Arial"/>
              <w:sz w:val="20"/>
              <w:szCs w:val="20"/>
              <w:lang w:eastAsia="pl-PL"/>
            </w:rPr>
            <w:t>……………………………………………………………………………….</w:t>
          </w:r>
        </w:sdtContent>
      </w:sdt>
    </w:p>
    <w:p w14:paraId="6955EF5D" w14:textId="29554EBF" w:rsidR="00B747E7" w:rsidRPr="00C35301" w:rsidRDefault="00B747E7" w:rsidP="00B747E7">
      <w:pPr>
        <w:spacing w:after="0" w:line="48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5301">
        <w:rPr>
          <w:rFonts w:ascii="Arial" w:eastAsia="Times New Roman" w:hAnsi="Arial" w:cs="Arial"/>
          <w:sz w:val="20"/>
          <w:szCs w:val="20"/>
          <w:lang w:eastAsia="pl-PL"/>
        </w:rPr>
        <w:t xml:space="preserve">(kod, miejscowość):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86029262"/>
          <w:placeholder>
            <w:docPart w:val="97E6757A769D468BBFBA71ED696560F5"/>
          </w:placeholder>
          <w:showingPlcHdr/>
        </w:sdtPr>
        <w:sdtContent>
          <w:r w:rsidRPr="00C35301">
            <w:rPr>
              <w:rFonts w:ascii="Arial" w:eastAsia="Times New Roman" w:hAnsi="Arial" w:cs="Arial"/>
              <w:sz w:val="20"/>
              <w:szCs w:val="20"/>
              <w:lang w:eastAsia="pl-PL"/>
            </w:rPr>
            <w:t>……………………………………………………………………………………….</w:t>
          </w:r>
        </w:sdtContent>
      </w:sdt>
    </w:p>
    <w:p w14:paraId="48BABD51" w14:textId="29E72DC6" w:rsidR="008F020B" w:rsidRPr="00C35301" w:rsidRDefault="008F020B" w:rsidP="00BC2F2E">
      <w:pPr>
        <w:tabs>
          <w:tab w:val="left" w:pos="6659"/>
        </w:tabs>
        <w:spacing w:after="0" w:line="480" w:lineRule="auto"/>
        <w:ind w:left="1843" w:hanging="18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5301">
        <w:rPr>
          <w:rFonts w:ascii="Arial" w:eastAsia="Times New Roman" w:hAnsi="Arial" w:cs="Arial"/>
          <w:sz w:val="20"/>
          <w:szCs w:val="20"/>
          <w:lang w:eastAsia="pl-PL"/>
        </w:rPr>
        <w:t xml:space="preserve">Województwo: </w:t>
      </w:r>
      <w:sdt>
        <w:sdtPr>
          <w:rPr>
            <w:rFonts w:ascii="Arial" w:eastAsia="Times New Roman" w:hAnsi="Arial" w:cs="Arial"/>
            <w:sz w:val="20"/>
            <w:szCs w:val="20"/>
            <w:lang w:eastAsia="pl-PL"/>
          </w:rPr>
          <w:id w:val="1836419564"/>
          <w:placeholder>
            <w:docPart w:val="DefaultPlaceholder_-1854013440"/>
          </w:placeholder>
        </w:sdtPr>
        <w:sdtContent>
          <w:sdt>
            <w:sdt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d w:val="-795292659"/>
              <w:placeholder>
                <w:docPart w:val="DefaultPlaceholder_-1854013440"/>
              </w:placeholder>
            </w:sdtPr>
            <w:sdtContent>
              <w:r w:rsidR="00BC2F2E" w:rsidRPr="00C35301">
                <w:rPr>
                  <w:rFonts w:ascii="Arial" w:eastAsia="Times New Roman" w:hAnsi="Arial" w:cs="Arial"/>
                  <w:sz w:val="20"/>
                  <w:szCs w:val="20"/>
                  <w:lang w:eastAsia="pl-PL"/>
                </w:rPr>
                <w:t>…………………………….</w:t>
              </w:r>
            </w:sdtContent>
          </w:sdt>
        </w:sdtContent>
      </w:sdt>
      <w:r w:rsidR="00BC2F2E" w:rsidRPr="00C3530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0CCB0EF" w14:textId="77777777" w:rsidR="00B747E7" w:rsidRPr="00C35301" w:rsidRDefault="00B747E7" w:rsidP="00B747E7">
      <w:pPr>
        <w:spacing w:line="276" w:lineRule="auto"/>
        <w:rPr>
          <w:rFonts w:ascii="Arial" w:hAnsi="Arial" w:cs="Arial"/>
          <w:sz w:val="20"/>
          <w:szCs w:val="20"/>
        </w:rPr>
      </w:pPr>
      <w:r w:rsidRPr="00C35301">
        <w:rPr>
          <w:rFonts w:ascii="Arial" w:hAnsi="Arial" w:cs="Arial"/>
          <w:sz w:val="20"/>
          <w:szCs w:val="20"/>
        </w:rPr>
        <w:t xml:space="preserve">NIP: </w:t>
      </w:r>
      <w:sdt>
        <w:sdtPr>
          <w:rPr>
            <w:rFonts w:ascii="Arial" w:hAnsi="Arial" w:cs="Arial"/>
            <w:sz w:val="20"/>
            <w:szCs w:val="20"/>
          </w:rPr>
          <w:id w:val="-1936966909"/>
          <w:placeholder>
            <w:docPart w:val="5EF9F105F7FF4266809F2C281A13D954"/>
          </w:placeholder>
          <w:showingPlcHdr/>
        </w:sdtPr>
        <w:sdtContent>
          <w:bookmarkStart w:id="0" w:name="_Hlk65838053"/>
          <w:r w:rsidRPr="00C35301">
            <w:rPr>
              <w:rFonts w:ascii="Arial" w:hAnsi="Arial" w:cs="Arial"/>
              <w:sz w:val="20"/>
              <w:szCs w:val="20"/>
            </w:rPr>
            <w:t>………………………………………</w:t>
          </w:r>
          <w:bookmarkEnd w:id="0"/>
        </w:sdtContent>
      </w:sdt>
      <w:r w:rsidRPr="00C35301">
        <w:rPr>
          <w:rFonts w:ascii="Arial" w:hAnsi="Arial" w:cs="Arial"/>
          <w:sz w:val="20"/>
          <w:szCs w:val="20"/>
        </w:rPr>
        <w:t xml:space="preserve">Regon: </w:t>
      </w:r>
      <w:sdt>
        <w:sdtPr>
          <w:rPr>
            <w:rFonts w:ascii="Arial" w:hAnsi="Arial" w:cs="Arial"/>
            <w:sz w:val="20"/>
            <w:szCs w:val="20"/>
          </w:rPr>
          <w:id w:val="-548844094"/>
          <w:placeholder>
            <w:docPart w:val="BD10BD8FB1394C8DAE8126F99A1E1A2B"/>
          </w:placeholder>
          <w:showingPlcHdr/>
        </w:sdtPr>
        <w:sdtContent>
          <w:r w:rsidRPr="00C35301">
            <w:rPr>
              <w:rFonts w:ascii="Arial" w:hAnsi="Arial" w:cs="Arial"/>
              <w:sz w:val="20"/>
              <w:szCs w:val="20"/>
            </w:rPr>
            <w:t>……………………………………………..…</w:t>
          </w:r>
        </w:sdtContent>
      </w:sdt>
    </w:p>
    <w:p w14:paraId="67AC74BF" w14:textId="77777777" w:rsidR="00B747E7" w:rsidRPr="00C35301" w:rsidRDefault="00B747E7" w:rsidP="00B747E7">
      <w:pPr>
        <w:pStyle w:val="Lista"/>
        <w:spacing w:line="480" w:lineRule="auto"/>
        <w:jc w:val="left"/>
        <w:rPr>
          <w:rFonts w:ascii="Arial" w:hAnsi="Arial" w:cs="Arial"/>
          <w:sz w:val="20"/>
          <w:lang w:val="en-US"/>
        </w:rPr>
      </w:pPr>
      <w:proofErr w:type="spellStart"/>
      <w:r w:rsidRPr="00C35301">
        <w:rPr>
          <w:rFonts w:ascii="Arial" w:hAnsi="Arial" w:cs="Arial"/>
          <w:sz w:val="20"/>
          <w:lang w:val="en-US"/>
        </w:rPr>
        <w:t>Numer</w:t>
      </w:r>
      <w:proofErr w:type="spellEnd"/>
      <w:r w:rsidRPr="00C3530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C35301">
        <w:rPr>
          <w:rFonts w:ascii="Arial" w:hAnsi="Arial" w:cs="Arial"/>
          <w:sz w:val="20"/>
          <w:lang w:val="en-US"/>
        </w:rPr>
        <w:t>telefonu</w:t>
      </w:r>
      <w:proofErr w:type="spellEnd"/>
      <w:r w:rsidRPr="00C35301">
        <w:rPr>
          <w:rFonts w:ascii="Arial" w:hAnsi="Arial" w:cs="Arial"/>
          <w:sz w:val="20"/>
          <w:lang w:val="en-US"/>
        </w:rPr>
        <w:t xml:space="preserve">: </w:t>
      </w:r>
      <w:sdt>
        <w:sdtPr>
          <w:rPr>
            <w:rFonts w:ascii="Arial" w:hAnsi="Arial" w:cs="Arial"/>
            <w:sz w:val="20"/>
          </w:rPr>
          <w:id w:val="645014318"/>
          <w:placeholder>
            <w:docPart w:val="7A163FA078A640F299B5A1C7F1EC6129"/>
          </w:placeholder>
          <w:showingPlcHdr/>
        </w:sdtPr>
        <w:sdtContent>
          <w:r w:rsidRPr="00C35301">
            <w:rPr>
              <w:rFonts w:ascii="Arial" w:hAnsi="Arial" w:cs="Arial"/>
              <w:sz w:val="20"/>
              <w:lang w:val="en-US"/>
            </w:rPr>
            <w:t>………………………………………</w:t>
          </w:r>
        </w:sdtContent>
      </w:sdt>
    </w:p>
    <w:p w14:paraId="5E07BEDE" w14:textId="77777777" w:rsidR="00B747E7" w:rsidRPr="00C35301" w:rsidRDefault="00B747E7" w:rsidP="00B747E7">
      <w:pPr>
        <w:rPr>
          <w:rFonts w:ascii="Arial" w:hAnsi="Arial" w:cs="Arial"/>
          <w:sz w:val="20"/>
          <w:szCs w:val="20"/>
          <w:lang w:val="en-US"/>
        </w:rPr>
      </w:pPr>
      <w:r w:rsidRPr="00C35301">
        <w:rPr>
          <w:rFonts w:ascii="Arial" w:hAnsi="Arial" w:cs="Arial"/>
          <w:sz w:val="20"/>
          <w:szCs w:val="20"/>
          <w:lang w:val="en-US"/>
        </w:rPr>
        <w:t xml:space="preserve">e-mail 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194452939"/>
          <w:placeholder>
            <w:docPart w:val="78BCE7D68AE94ECA835F056F62BEFB7D"/>
          </w:placeholder>
          <w:showingPlcHdr/>
        </w:sdtPr>
        <w:sdtContent>
          <w:r w:rsidRPr="00C35301"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……………………….</w:t>
          </w:r>
        </w:sdtContent>
      </w:sdt>
    </w:p>
    <w:p w14:paraId="6A3231AC" w14:textId="77777777" w:rsidR="00B747E7" w:rsidRPr="00C35301" w:rsidRDefault="00B747E7" w:rsidP="00B747E7">
      <w:pPr>
        <w:rPr>
          <w:rFonts w:ascii="Arial" w:hAnsi="Arial" w:cs="Arial"/>
          <w:sz w:val="20"/>
          <w:szCs w:val="20"/>
        </w:rPr>
      </w:pPr>
      <w:r w:rsidRPr="00C35301">
        <w:rPr>
          <w:rFonts w:ascii="Arial" w:hAnsi="Arial" w:cs="Arial"/>
          <w:sz w:val="20"/>
          <w:szCs w:val="20"/>
          <w:lang w:val="en-US"/>
        </w:rPr>
        <w:t>KRS: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541511333"/>
          <w:placeholder>
            <w:docPart w:val="F549EC2BB3BC48FE9084EA3D1E004BC1"/>
          </w:placeholder>
          <w:showingPlcHdr/>
        </w:sdtPr>
        <w:sdtContent>
          <w:r w:rsidRPr="00C35301"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</w:t>
          </w:r>
        </w:sdtContent>
      </w:sdt>
      <w:r w:rsidRPr="00C35301">
        <w:rPr>
          <w:rFonts w:ascii="Arial" w:hAnsi="Arial" w:cs="Arial"/>
          <w:sz w:val="20"/>
          <w:szCs w:val="20"/>
          <w:lang w:val="en-US"/>
        </w:rPr>
        <w:t xml:space="preserve">  </w:t>
      </w:r>
      <w:r w:rsidRPr="00C35301">
        <w:rPr>
          <w:rFonts w:ascii="Arial" w:hAnsi="Arial" w:cs="Arial"/>
          <w:sz w:val="20"/>
          <w:szCs w:val="20"/>
        </w:rPr>
        <w:t xml:space="preserve">/   CEIDG RP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452018996"/>
          <w:placeholder>
            <w:docPart w:val="AEB440E849F04FA5B3C1D09E87B88D89"/>
          </w:placeholder>
          <w:showingPlcHdr/>
        </w:sdtPr>
        <w:sdtContent>
          <w:r w:rsidRPr="00C35301">
            <w:rPr>
              <w:rFonts w:ascii="Arial" w:hAnsi="Arial" w:cs="Arial"/>
              <w:sz w:val="20"/>
              <w:szCs w:val="20"/>
            </w:rPr>
            <w:t>……………………………………</w:t>
          </w:r>
        </w:sdtContent>
      </w:sdt>
    </w:p>
    <w:p w14:paraId="22A88A53" w14:textId="77777777" w:rsidR="00B747E7" w:rsidRPr="00346518" w:rsidRDefault="00B747E7" w:rsidP="00B747E7">
      <w:pPr>
        <w:rPr>
          <w:rFonts w:ascii="Arial" w:hAnsi="Arial" w:cs="Arial"/>
          <w:sz w:val="20"/>
          <w:szCs w:val="20"/>
        </w:rPr>
      </w:pPr>
      <w:r w:rsidRPr="00C35301">
        <w:rPr>
          <w:rFonts w:ascii="Arial" w:hAnsi="Arial" w:cs="Arial"/>
          <w:sz w:val="20"/>
          <w:szCs w:val="20"/>
        </w:rPr>
        <w:t xml:space="preserve">Osoba odpowiedzialna za kontakty z Zamawiającym: </w:t>
      </w:r>
      <w:sdt>
        <w:sdtPr>
          <w:rPr>
            <w:rFonts w:ascii="Arial" w:hAnsi="Arial" w:cs="Arial"/>
            <w:sz w:val="20"/>
            <w:szCs w:val="20"/>
          </w:rPr>
          <w:id w:val="-1272930070"/>
          <w:placeholder>
            <w:docPart w:val="C444FEF843E04F48A53190D796D19322"/>
          </w:placeholder>
          <w:showingPlcHdr/>
        </w:sdtPr>
        <w:sdtContent>
          <w:r w:rsidRPr="00C35301">
            <w:rPr>
              <w:rFonts w:ascii="Arial" w:hAnsi="Arial" w:cs="Arial"/>
              <w:sz w:val="20"/>
              <w:szCs w:val="20"/>
            </w:rPr>
            <w:t>………………………………………………………</w:t>
          </w:r>
        </w:sdtContent>
      </w:sdt>
    </w:p>
    <w:p w14:paraId="36CF48C7" w14:textId="492FE8E0" w:rsidR="00B747E7" w:rsidRDefault="00B747E7" w:rsidP="00B747E7">
      <w:pPr>
        <w:spacing w:line="240" w:lineRule="auto"/>
        <w:ind w:right="-2"/>
        <w:rPr>
          <w:sz w:val="20"/>
          <w:szCs w:val="20"/>
        </w:rPr>
      </w:pPr>
    </w:p>
    <w:p w14:paraId="4927BDBA" w14:textId="4790F9C4" w:rsidR="00B747E7" w:rsidRPr="000D1468" w:rsidRDefault="00B747E7" w:rsidP="00B009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D1468">
        <w:rPr>
          <w:rFonts w:ascii="Arial" w:hAnsi="Arial" w:cs="Arial"/>
          <w:sz w:val="20"/>
          <w:szCs w:val="20"/>
        </w:rPr>
        <w:t>Odpowiadając na ogłoszenie o wszczęciu postępowania o udzielenie zamówienia publicznego prowadzonego w trybie podstawowym  na zadanie „</w:t>
      </w:r>
      <w:r w:rsidR="000D1468" w:rsidRPr="000D1468">
        <w:rPr>
          <w:rFonts w:ascii="Arial" w:hAnsi="Arial" w:cs="Arial"/>
          <w:b/>
          <w:sz w:val="20"/>
          <w:szCs w:val="20"/>
        </w:rPr>
        <w:t>Zimowe utrzymanie dróg powiatowych na terenie powiatu nowotomyskiego w sezonie 202</w:t>
      </w:r>
      <w:r w:rsidR="007D6A5B">
        <w:rPr>
          <w:rFonts w:ascii="Arial" w:hAnsi="Arial" w:cs="Arial"/>
          <w:b/>
          <w:sz w:val="20"/>
          <w:szCs w:val="20"/>
        </w:rPr>
        <w:t>3</w:t>
      </w:r>
      <w:r w:rsidR="000D1468" w:rsidRPr="000D1468">
        <w:rPr>
          <w:rFonts w:ascii="Arial" w:hAnsi="Arial" w:cs="Arial"/>
          <w:b/>
          <w:sz w:val="20"/>
          <w:szCs w:val="20"/>
        </w:rPr>
        <w:t>/202</w:t>
      </w:r>
      <w:r w:rsidR="007D6A5B">
        <w:rPr>
          <w:rFonts w:ascii="Arial" w:hAnsi="Arial" w:cs="Arial"/>
          <w:b/>
          <w:sz w:val="20"/>
          <w:szCs w:val="20"/>
        </w:rPr>
        <w:t>4</w:t>
      </w:r>
      <w:r w:rsidRPr="000D1468">
        <w:rPr>
          <w:rFonts w:ascii="Arial" w:hAnsi="Arial" w:cs="Arial"/>
          <w:b/>
          <w:bCs/>
          <w:sz w:val="20"/>
          <w:szCs w:val="20"/>
        </w:rPr>
        <w:t>”</w:t>
      </w:r>
      <w:r w:rsidRPr="000D1468">
        <w:rPr>
          <w:rFonts w:ascii="Arial" w:hAnsi="Arial" w:cs="Arial"/>
          <w:sz w:val="20"/>
          <w:szCs w:val="20"/>
        </w:rPr>
        <w:t xml:space="preserve"> składamy niniejszą ofertę</w:t>
      </w:r>
    </w:p>
    <w:p w14:paraId="14A674B2" w14:textId="77777777" w:rsidR="00B747E7" w:rsidRPr="00A17FF8" w:rsidRDefault="00B747E7" w:rsidP="00B747E7">
      <w:pPr>
        <w:spacing w:line="240" w:lineRule="auto"/>
        <w:ind w:right="-2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0D78843" w14:textId="350EFFDB" w:rsidR="00B747E7" w:rsidRDefault="00B747E7" w:rsidP="0076475D">
      <w:pPr>
        <w:suppressAutoHyphens/>
        <w:spacing w:after="113" w:line="48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17FF8">
        <w:rPr>
          <w:rFonts w:ascii="Arial" w:eastAsia="Calibri" w:hAnsi="Arial" w:cs="Arial"/>
          <w:sz w:val="20"/>
          <w:szCs w:val="20"/>
          <w:lang w:eastAsia="ar-SA"/>
        </w:rPr>
        <w:t xml:space="preserve">Oferujemy wykonanie przedmiotu zamówienia w zakresie objętym specyfikacją warunków zamówienia </w:t>
      </w:r>
      <w:r w:rsidR="0076475D">
        <w:rPr>
          <w:rFonts w:ascii="Arial" w:eastAsia="Calibri" w:hAnsi="Arial" w:cs="Arial"/>
          <w:sz w:val="20"/>
          <w:szCs w:val="20"/>
          <w:lang w:eastAsia="ar-SA"/>
        </w:rPr>
        <w:t>na następujących zasadach</w:t>
      </w:r>
      <w:r w:rsidRPr="00A17FF8">
        <w:rPr>
          <w:rFonts w:ascii="Arial" w:eastAsia="Calibri" w:hAnsi="Arial" w:cs="Arial"/>
          <w:sz w:val="20"/>
          <w:szCs w:val="20"/>
          <w:lang w:eastAsia="ar-SA"/>
        </w:rPr>
        <w:t>:</w:t>
      </w:r>
    </w:p>
    <w:p w14:paraId="3765E0E7" w14:textId="249F6252" w:rsidR="0076475D" w:rsidRPr="006D3320" w:rsidRDefault="0076475D" w:rsidP="0076475D">
      <w:pPr>
        <w:pStyle w:val="Akapitzlist"/>
        <w:spacing w:after="0" w:line="240" w:lineRule="auto"/>
        <w:ind w:left="284"/>
        <w:jc w:val="both"/>
        <w:rPr>
          <w:rFonts w:ascii="Verdana" w:hAnsi="Verdana"/>
          <w:b/>
        </w:rPr>
      </w:pPr>
      <w:r w:rsidRPr="006D3320">
        <w:rPr>
          <w:rFonts w:ascii="Verdana" w:hAnsi="Verdana"/>
          <w:b/>
          <w:highlight w:val="yellow"/>
        </w:rPr>
        <w:t>CZĘŚĆ 1:</w:t>
      </w:r>
      <w:r w:rsidRPr="006D3320">
        <w:rPr>
          <w:rFonts w:ascii="Verdana" w:hAnsi="Verdana"/>
          <w:b/>
          <w:color w:val="FF0000"/>
          <w:highlight w:val="yellow"/>
        </w:rPr>
        <w:t>*</w:t>
      </w:r>
      <w:r w:rsidRPr="006D3320">
        <w:rPr>
          <w:rFonts w:ascii="Verdana" w:hAnsi="Verdana"/>
          <w:b/>
          <w:highlight w:val="yellow"/>
        </w:rPr>
        <w:t> </w:t>
      </w:r>
      <w:r w:rsidR="000D1468" w:rsidRPr="006D3320">
        <w:rPr>
          <w:rFonts w:ascii="Verdana" w:hAnsi="Verdana"/>
          <w:b/>
          <w:highlight w:val="yellow"/>
        </w:rPr>
        <w:t xml:space="preserve">Zimowe utrzymanie dróg </w:t>
      </w:r>
      <w:r w:rsidR="0082043A" w:rsidRPr="006D3320">
        <w:rPr>
          <w:rFonts w:ascii="Verdana" w:hAnsi="Verdana"/>
          <w:b/>
          <w:highlight w:val="yellow"/>
        </w:rPr>
        <w:t xml:space="preserve">powiatowych </w:t>
      </w:r>
      <w:r w:rsidR="000D1468" w:rsidRPr="006D3320">
        <w:rPr>
          <w:rFonts w:ascii="Verdana" w:hAnsi="Verdana"/>
          <w:b/>
          <w:highlight w:val="yellow"/>
        </w:rPr>
        <w:t>w gm. Lwówek</w:t>
      </w:r>
    </w:p>
    <w:p w14:paraId="132D793C" w14:textId="77777777" w:rsidR="0076475D" w:rsidRPr="006D3320" w:rsidRDefault="0076475D" w:rsidP="0076475D">
      <w:pPr>
        <w:pStyle w:val="Akapitzlist"/>
        <w:spacing w:after="0" w:line="240" w:lineRule="auto"/>
        <w:ind w:left="284"/>
        <w:jc w:val="both"/>
        <w:rPr>
          <w:rFonts w:ascii="Verdana" w:hAnsi="Verdana"/>
          <w:b/>
        </w:rPr>
      </w:pPr>
    </w:p>
    <w:p w14:paraId="59C2071B" w14:textId="77777777" w:rsidR="00EC47ED" w:rsidRPr="006D3320" w:rsidRDefault="00EC47ED" w:rsidP="00EC47ED">
      <w:pPr>
        <w:suppressAutoHyphens/>
        <w:spacing w:after="0" w:line="60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b/>
          <w:bCs/>
          <w:lang w:eastAsia="ar-SA"/>
        </w:rPr>
        <w:t>cena brutto</w:t>
      </w:r>
      <w:r w:rsidRPr="006D3320">
        <w:rPr>
          <w:rFonts w:ascii="Arial" w:eastAsia="Calibri" w:hAnsi="Arial" w:cs="Arial"/>
          <w:lang w:eastAsia="ar-SA"/>
        </w:rPr>
        <w:t xml:space="preserve"> (łącznie z podatkiem VAT): </w:t>
      </w:r>
      <w:sdt>
        <w:sdtPr>
          <w:rPr>
            <w:rFonts w:ascii="Arial" w:eastAsia="Calibri" w:hAnsi="Arial" w:cs="Arial"/>
            <w:lang w:eastAsia="ar-SA"/>
          </w:rPr>
          <w:id w:val="-1092627497"/>
          <w:placeholder>
            <w:docPart w:val="28AA9AAB112B415E8B81E251A7D02FE2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.</w:t>
          </w:r>
        </w:sdtContent>
      </w:sdt>
      <w:r w:rsidRPr="006D3320">
        <w:rPr>
          <w:rFonts w:ascii="Arial" w:eastAsia="Calibri" w:hAnsi="Arial" w:cs="Arial"/>
          <w:lang w:eastAsia="ar-SA"/>
        </w:rPr>
        <w:t xml:space="preserve"> zł.</w:t>
      </w:r>
      <w:r w:rsidRPr="006D3320">
        <w:rPr>
          <w:rFonts w:ascii="Arial" w:eastAsia="Calibri" w:hAnsi="Arial" w:cs="Arial"/>
          <w:b/>
          <w:bCs/>
          <w:lang w:eastAsia="ar-SA"/>
        </w:rPr>
        <w:t xml:space="preserve"> </w:t>
      </w:r>
    </w:p>
    <w:p w14:paraId="4829FFD2" w14:textId="1E45A221" w:rsidR="00EC47ED" w:rsidRPr="006D3320" w:rsidRDefault="00EC47ED" w:rsidP="008F020B">
      <w:pPr>
        <w:suppressAutoHyphens/>
        <w:spacing w:after="0" w:line="60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lang w:eastAsia="ar-SA"/>
        </w:rPr>
        <w:t xml:space="preserve">w tym podatek VAT w wysokości </w:t>
      </w:r>
      <w:sdt>
        <w:sdtPr>
          <w:rPr>
            <w:rFonts w:ascii="Arial" w:eastAsia="Calibri" w:hAnsi="Arial" w:cs="Arial"/>
            <w:lang w:eastAsia="ar-SA"/>
          </w:rPr>
          <w:id w:val="552817786"/>
          <w:placeholder>
            <w:docPart w:val="A87FFD5799BB4D88AFC12F00C6AA2BA5"/>
          </w:placeholder>
        </w:sdtPr>
        <w:sdtContent>
          <w:r w:rsidR="00243D96">
            <w:rPr>
              <w:rFonts w:ascii="Arial" w:eastAsia="Calibri" w:hAnsi="Arial" w:cs="Arial"/>
              <w:lang w:eastAsia="ar-SA"/>
            </w:rPr>
            <w:t>8</w:t>
          </w:r>
        </w:sdtContent>
      </w:sdt>
      <w:r w:rsidRPr="006D3320">
        <w:rPr>
          <w:rFonts w:ascii="Arial" w:eastAsia="Calibri" w:hAnsi="Arial" w:cs="Arial"/>
          <w:lang w:eastAsia="ar-SA"/>
        </w:rPr>
        <w:t xml:space="preserve">%, tj. </w:t>
      </w:r>
      <w:sdt>
        <w:sdtPr>
          <w:rPr>
            <w:rFonts w:ascii="Arial" w:eastAsia="Calibri" w:hAnsi="Arial" w:cs="Arial"/>
            <w:lang w:eastAsia="ar-SA"/>
          </w:rPr>
          <w:id w:val="-1853793673"/>
          <w:placeholder>
            <w:docPart w:val="26C7135DEE0943608CC95BB892E8FF92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.</w:t>
          </w:r>
        </w:sdtContent>
      </w:sdt>
      <w:r w:rsidRPr="006D3320">
        <w:rPr>
          <w:rFonts w:ascii="Arial" w:eastAsia="Calibri" w:hAnsi="Arial" w:cs="Arial"/>
          <w:lang w:eastAsia="ar-SA"/>
        </w:rPr>
        <w:t xml:space="preserve"> zł.</w:t>
      </w:r>
    </w:p>
    <w:p w14:paraId="779343A2" w14:textId="681D53F0" w:rsidR="00B747E7" w:rsidRPr="006D3320" w:rsidRDefault="0076475D" w:rsidP="008F020B">
      <w:pPr>
        <w:suppressAutoHyphens/>
        <w:spacing w:after="0" w:line="60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lang w:eastAsia="ar-SA"/>
        </w:rPr>
        <w:t xml:space="preserve">cena </w:t>
      </w:r>
      <w:r w:rsidR="00B747E7" w:rsidRPr="006D3320">
        <w:rPr>
          <w:rFonts w:ascii="Arial" w:eastAsia="Calibri" w:hAnsi="Arial" w:cs="Arial"/>
          <w:lang w:eastAsia="ar-SA"/>
        </w:rPr>
        <w:t xml:space="preserve">netto (bez podatku VAT): </w:t>
      </w:r>
      <w:sdt>
        <w:sdtPr>
          <w:rPr>
            <w:rFonts w:ascii="Arial" w:eastAsia="Calibri" w:hAnsi="Arial" w:cs="Arial"/>
            <w:lang w:eastAsia="ar-SA"/>
          </w:rPr>
          <w:id w:val="-627320591"/>
          <w:placeholder>
            <w:docPart w:val="06A94F20A20E4ED5905F6199DBAA6971"/>
          </w:placeholder>
          <w:showingPlcHdr/>
        </w:sdtPr>
        <w:sdtContent>
          <w:r w:rsidR="00B747E7" w:rsidRPr="006D3320">
            <w:rPr>
              <w:rFonts w:ascii="Arial" w:eastAsia="Calibri" w:hAnsi="Arial" w:cs="Arial"/>
              <w:lang w:eastAsia="ar-SA"/>
            </w:rPr>
            <w:t>……………………………………………………………….</w:t>
          </w:r>
        </w:sdtContent>
      </w:sdt>
      <w:r w:rsidR="00B747E7" w:rsidRPr="006D3320">
        <w:rPr>
          <w:rFonts w:ascii="Arial" w:eastAsia="Calibri" w:hAnsi="Arial" w:cs="Arial"/>
          <w:lang w:eastAsia="ar-SA"/>
        </w:rPr>
        <w:t>zł.</w:t>
      </w:r>
      <w:r w:rsidR="00B747E7" w:rsidRPr="006D3320">
        <w:rPr>
          <w:rFonts w:ascii="Arial" w:eastAsia="Calibri" w:hAnsi="Arial" w:cs="Arial"/>
          <w:b/>
          <w:bCs/>
          <w:i/>
          <w:lang w:eastAsia="ar-SA"/>
        </w:rPr>
        <w:t xml:space="preserve"> </w:t>
      </w:r>
    </w:p>
    <w:p w14:paraId="74657841" w14:textId="01644856" w:rsidR="00B747E7" w:rsidRPr="006D3320" w:rsidRDefault="00B747E7" w:rsidP="008F020B">
      <w:pPr>
        <w:suppressAutoHyphens/>
        <w:spacing w:after="0" w:line="60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lang w:eastAsia="ar-SA"/>
        </w:rPr>
        <w:lastRenderedPageBreak/>
        <w:t xml:space="preserve">słownie </w:t>
      </w:r>
      <w:r w:rsidR="00EC47ED" w:rsidRPr="006D3320">
        <w:rPr>
          <w:rFonts w:ascii="Arial" w:eastAsia="Calibri" w:hAnsi="Arial" w:cs="Arial"/>
          <w:lang w:eastAsia="ar-SA"/>
        </w:rPr>
        <w:t xml:space="preserve">cena brutto </w:t>
      </w:r>
      <w:r w:rsidRPr="006D3320">
        <w:rPr>
          <w:rFonts w:ascii="Arial" w:eastAsia="Calibri" w:hAnsi="Arial" w:cs="Arial"/>
          <w:lang w:eastAsia="ar-SA"/>
        </w:rPr>
        <w:t xml:space="preserve">zł.: </w:t>
      </w:r>
      <w:sdt>
        <w:sdtPr>
          <w:rPr>
            <w:rFonts w:ascii="Arial" w:eastAsia="Calibri" w:hAnsi="Arial" w:cs="Arial"/>
            <w:lang w:eastAsia="ar-SA"/>
          </w:rPr>
          <w:id w:val="1081570182"/>
          <w:placeholder>
            <w:docPart w:val="6146CCFDD81C402F9F42F692967C3F86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………………………………………………………………….….</w:t>
          </w:r>
        </w:sdtContent>
      </w:sdt>
    </w:p>
    <w:p w14:paraId="6F62C4F4" w14:textId="0D632B91" w:rsidR="000D1468" w:rsidRPr="003419C6" w:rsidRDefault="000D1468" w:rsidP="000D1468">
      <w:pPr>
        <w:numPr>
          <w:ilvl w:val="12"/>
          <w:numId w:val="0"/>
        </w:numPr>
        <w:tabs>
          <w:tab w:val="left" w:pos="6660"/>
          <w:tab w:val="left" w:pos="8640"/>
        </w:tabs>
        <w:spacing w:line="360" w:lineRule="auto"/>
        <w:jc w:val="both"/>
        <w:rPr>
          <w:rFonts w:cstheme="minorHAnsi"/>
          <w:b/>
        </w:rPr>
      </w:pPr>
      <w:r w:rsidRPr="003419C6">
        <w:rPr>
          <w:rFonts w:cstheme="minorHAnsi"/>
          <w:b/>
        </w:rPr>
        <w:t xml:space="preserve">w tym: </w:t>
      </w:r>
    </w:p>
    <w:tbl>
      <w:tblPr>
        <w:tblW w:w="999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2"/>
        <w:gridCol w:w="3909"/>
        <w:gridCol w:w="850"/>
        <w:gridCol w:w="1418"/>
        <w:gridCol w:w="1559"/>
        <w:gridCol w:w="1804"/>
      </w:tblGrid>
      <w:tr w:rsidR="000D1468" w:rsidRPr="003419C6" w14:paraId="3DBDC2E3" w14:textId="77777777" w:rsidTr="00C72655">
        <w:trPr>
          <w:trHeight w:val="1132"/>
        </w:trPr>
        <w:tc>
          <w:tcPr>
            <w:tcW w:w="99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EA9B402" w14:textId="77777777" w:rsidR="000D1468" w:rsidRPr="003419C6" w:rsidRDefault="000D1468" w:rsidP="0082043A">
            <w:pPr>
              <w:widowControl w:val="0"/>
              <w:tabs>
                <w:tab w:val="left" w:pos="1440"/>
              </w:tabs>
              <w:spacing w:line="240" w:lineRule="auto"/>
              <w:jc w:val="center"/>
              <w:textAlignment w:val="baseline"/>
              <w:rPr>
                <w:rFonts w:cstheme="minorHAnsi"/>
                <w:b/>
                <w:kern w:val="1"/>
                <w:vertAlign w:val="superscript"/>
                <w:lang w:eastAsia="zh-CN"/>
              </w:rPr>
            </w:pPr>
          </w:p>
          <w:p w14:paraId="7F6BB08D" w14:textId="0D5B5630" w:rsidR="000D1468" w:rsidRPr="003419C6" w:rsidRDefault="000D1468" w:rsidP="00B35D80">
            <w:pPr>
              <w:widowControl w:val="0"/>
              <w:tabs>
                <w:tab w:val="left" w:pos="1440"/>
              </w:tabs>
              <w:jc w:val="center"/>
              <w:textAlignment w:val="baseline"/>
              <w:rPr>
                <w:rFonts w:cstheme="minorHAnsi"/>
                <w:b/>
                <w:kern w:val="1"/>
                <w:vertAlign w:val="superscript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>Zimowe utrzymanie dróg - tabela szczegółowa (sezon 20</w:t>
            </w:r>
            <w:r>
              <w:rPr>
                <w:rFonts w:cstheme="minorHAnsi"/>
                <w:b/>
                <w:kern w:val="1"/>
                <w:vertAlign w:val="superscript"/>
                <w:lang w:eastAsia="zh-CN"/>
              </w:rPr>
              <w:t>2</w:t>
            </w:r>
            <w:r w:rsidR="007D6A5B">
              <w:rPr>
                <w:rFonts w:cstheme="minorHAnsi"/>
                <w:b/>
                <w:kern w:val="1"/>
                <w:vertAlign w:val="superscript"/>
                <w:lang w:eastAsia="zh-CN"/>
              </w:rPr>
              <w:t>3</w:t>
            </w: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>/202</w:t>
            </w:r>
            <w:r w:rsidR="007D6A5B">
              <w:rPr>
                <w:rFonts w:cstheme="minorHAnsi"/>
                <w:b/>
                <w:kern w:val="1"/>
                <w:vertAlign w:val="superscript"/>
                <w:lang w:eastAsia="zh-CN"/>
              </w:rPr>
              <w:t>4</w:t>
            </w: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 xml:space="preserve">) </w:t>
            </w:r>
          </w:p>
          <w:p w14:paraId="6339DC1A" w14:textId="529C743A" w:rsidR="000D1468" w:rsidRPr="00B009C2" w:rsidRDefault="000D1468" w:rsidP="0082043A">
            <w:pPr>
              <w:widowControl w:val="0"/>
              <w:tabs>
                <w:tab w:val="left" w:pos="1440"/>
              </w:tabs>
              <w:jc w:val="center"/>
              <w:textAlignment w:val="baseline"/>
              <w:rPr>
                <w:rFonts w:cstheme="minorHAnsi"/>
                <w:kern w:val="1"/>
                <w:sz w:val="24"/>
                <w:szCs w:val="24"/>
                <w:lang w:eastAsia="zh-CN"/>
              </w:rPr>
            </w:pPr>
            <w:r w:rsidRPr="00B009C2"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>CZĘŚĆ 1 gm. LWÓWEK</w:t>
            </w:r>
          </w:p>
        </w:tc>
      </w:tr>
      <w:tr w:rsidR="000D1468" w:rsidRPr="003419C6" w14:paraId="184A3ED8" w14:textId="77777777" w:rsidTr="00B35D80">
        <w:trPr>
          <w:trHeight w:val="785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EA5874" w14:textId="77777777" w:rsidR="000D1468" w:rsidRPr="003419C6" w:rsidRDefault="000D1468" w:rsidP="00B35D80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Lp.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5039C0" w14:textId="77777777" w:rsidR="000D1468" w:rsidRPr="003419C6" w:rsidRDefault="000D1468" w:rsidP="00B35D80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Przedmiot/rodzaj usług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C44BE5" w14:textId="77777777" w:rsidR="000D1468" w:rsidRPr="003419C6" w:rsidRDefault="000D1468" w:rsidP="00B35D80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Jedn. miar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939BCD" w14:textId="77777777" w:rsidR="00C72655" w:rsidRPr="009E6CA0" w:rsidRDefault="00C72655" w:rsidP="00C7265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9E6C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Szacowana ilość km objętych działaniami w okresie zimowym</w:t>
            </w:r>
          </w:p>
          <w:p w14:paraId="5A2F771D" w14:textId="3E653AF5" w:rsidR="000D1468" w:rsidRPr="003419C6" w:rsidRDefault="000D1468" w:rsidP="00B35D80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533392" w14:textId="77777777" w:rsidR="000E5B39" w:rsidRPr="003419C6" w:rsidRDefault="000E5B39" w:rsidP="000E5B39">
            <w:pPr>
              <w:widowControl w:val="0"/>
              <w:jc w:val="center"/>
              <w:textAlignment w:val="baseline"/>
              <w:rPr>
                <w:rFonts w:cstheme="minorHAnsi"/>
                <w:b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Cena jednostkowa</w:t>
            </w:r>
          </w:p>
          <w:p w14:paraId="2424882C" w14:textId="3DEE32F8" w:rsidR="000D1468" w:rsidRPr="003419C6" w:rsidRDefault="000E5B39" w:rsidP="000E5B39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>
              <w:rPr>
                <w:rFonts w:cstheme="minorHAnsi"/>
                <w:b/>
                <w:kern w:val="1"/>
                <w:sz w:val="20"/>
                <w:szCs w:val="20"/>
                <w:lang w:eastAsia="zh-CN"/>
              </w:rPr>
              <w:t>n</w:t>
            </w:r>
            <w:r w:rsidRPr="000E5B39">
              <w:rPr>
                <w:rFonts w:cstheme="minorHAnsi"/>
                <w:b/>
                <w:kern w:val="1"/>
                <w:sz w:val="20"/>
                <w:szCs w:val="20"/>
                <w:lang w:eastAsia="zh-CN"/>
              </w:rPr>
              <w:t>etto w zł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0170E0" w14:textId="77777777" w:rsidR="000E5B39" w:rsidRDefault="000E5B39" w:rsidP="000E5B39">
            <w:pPr>
              <w:widowControl w:val="0"/>
              <w:jc w:val="center"/>
              <w:textAlignment w:val="baseline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9E6C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Wartość usługi netto </w:t>
            </w:r>
          </w:p>
          <w:p w14:paraId="578B5BB6" w14:textId="56BA7AAF" w:rsidR="000D1468" w:rsidRPr="003419C6" w:rsidRDefault="000D1468" w:rsidP="000E5B39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(kol. 4 x kol. 5)</w:t>
            </w:r>
          </w:p>
        </w:tc>
      </w:tr>
      <w:tr w:rsidR="000D1468" w:rsidRPr="003419C6" w14:paraId="365CE241" w14:textId="77777777" w:rsidTr="00B35D80">
        <w:trPr>
          <w:trHeight w:hRule="exact" w:val="184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58AD9E3" w14:textId="11F9C3C0" w:rsidR="000D1468" w:rsidRPr="000D1468" w:rsidRDefault="000D1468" w:rsidP="00B35D80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D5B69B" w14:textId="35D75A6B" w:rsidR="000D1468" w:rsidRPr="000D1468" w:rsidRDefault="000D1468" w:rsidP="00B35D80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CB1A53" w14:textId="3267B84F" w:rsidR="000D1468" w:rsidRPr="000D1468" w:rsidRDefault="000D1468" w:rsidP="00B35D80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1BD9699" w14:textId="50168E3B" w:rsidR="000D1468" w:rsidRPr="000D1468" w:rsidRDefault="000D1468" w:rsidP="00B35D80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147717B" w14:textId="0C5B5DFB" w:rsidR="000D1468" w:rsidRPr="000D1468" w:rsidRDefault="000D1468" w:rsidP="00B35D80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CD945EF" w14:textId="283112EB" w:rsidR="000D1468" w:rsidRPr="000D1468" w:rsidRDefault="000D1468" w:rsidP="00B35D80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6</w:t>
            </w:r>
          </w:p>
        </w:tc>
      </w:tr>
      <w:tr w:rsidR="000D1468" w:rsidRPr="003419C6" w14:paraId="732A0A9B" w14:textId="77777777" w:rsidTr="00B35D80">
        <w:trPr>
          <w:trHeight w:hRule="exact" w:val="384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D2948E" w14:textId="77777777" w:rsidR="000D1468" w:rsidRPr="000D1468" w:rsidRDefault="000D1468" w:rsidP="00C74844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99CF40" w14:textId="77777777" w:rsidR="000D1468" w:rsidRPr="000D1468" w:rsidRDefault="000D1468" w:rsidP="00ED7B2E">
            <w:pPr>
              <w:widowControl w:val="0"/>
              <w:spacing w:line="276" w:lineRule="auto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kern w:val="1"/>
                <w:sz w:val="18"/>
                <w:szCs w:val="18"/>
                <w:lang w:eastAsia="zh-CN"/>
              </w:rPr>
              <w:t xml:space="preserve">Odśnieżanie dróg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B07E8E" w14:textId="77777777" w:rsidR="000D1468" w:rsidRPr="000D1468" w:rsidRDefault="000D1468" w:rsidP="00ED7B2E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F3B8D2" w14:textId="6F1116E7" w:rsidR="000D1468" w:rsidRPr="000D1468" w:rsidRDefault="001B2098" w:rsidP="00ED7B2E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113,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0622B6" w14:textId="77777777" w:rsidR="000D1468" w:rsidRPr="000D1468" w:rsidRDefault="000D1468" w:rsidP="00ED7B2E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6E7277" w14:textId="77777777" w:rsidR="000D1468" w:rsidRPr="000D1468" w:rsidRDefault="000D1468" w:rsidP="00ED7B2E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0D1468" w:rsidRPr="003419C6" w14:paraId="6C67BBCF" w14:textId="77777777" w:rsidTr="00B35D80">
        <w:trPr>
          <w:trHeight w:hRule="exact" w:val="45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27680E" w14:textId="629CE4E4" w:rsidR="000D1468" w:rsidRPr="000D1468" w:rsidRDefault="000D1468" w:rsidP="00C74844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CFDE24" w14:textId="6EF1CA69" w:rsidR="000D1468" w:rsidRPr="000D1468" w:rsidRDefault="000D1468" w:rsidP="00ED7B2E">
            <w:pPr>
              <w:widowControl w:val="0"/>
              <w:spacing w:line="276" w:lineRule="auto"/>
              <w:textAlignment w:val="baseline"/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Odśnieżanie z posypywaniem mieszanką </w:t>
            </w:r>
            <w:proofErr w:type="spellStart"/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>solno</w:t>
            </w:r>
            <w:proofErr w:type="spellEnd"/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 – piaskową jezdni</w:t>
            </w:r>
            <w:r w:rsidR="003E5D65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89EB10" w14:textId="4AB4B7BE" w:rsidR="000D1468" w:rsidRPr="000D1468" w:rsidRDefault="000D1468" w:rsidP="00ED7B2E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0B9270" w14:textId="2CAD8C9B" w:rsidR="000D1468" w:rsidRPr="000D1468" w:rsidRDefault="001B2098" w:rsidP="00ED7B2E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113,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FDB36C" w14:textId="77777777" w:rsidR="000D1468" w:rsidRPr="000D1468" w:rsidRDefault="000D1468" w:rsidP="00ED7B2E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D8FCD1" w14:textId="77777777" w:rsidR="000D1468" w:rsidRPr="000D1468" w:rsidRDefault="000D1468" w:rsidP="00ED7B2E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0D1468" w:rsidRPr="003419C6" w14:paraId="5C118B00" w14:textId="77777777" w:rsidTr="00B35D80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5D72C8" w14:textId="77777777" w:rsidR="000D1468" w:rsidRPr="000D1468" w:rsidRDefault="000D1468" w:rsidP="00C74844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095825" w14:textId="77777777" w:rsidR="000D1468" w:rsidRPr="000D1468" w:rsidRDefault="000D1468" w:rsidP="00ED7B2E">
            <w:pPr>
              <w:widowControl w:val="0"/>
              <w:spacing w:line="720" w:lineRule="auto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Posypywanie  mieszanką solno-piaskową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875616" w14:textId="77777777" w:rsidR="000D1468" w:rsidRPr="000D1468" w:rsidRDefault="000D1468" w:rsidP="00ED7B2E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FE713E" w14:textId="00CAB11B" w:rsidR="000D1468" w:rsidRPr="000D1468" w:rsidRDefault="001B2098" w:rsidP="00ED7B2E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227,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4B3CE6" w14:textId="77777777" w:rsidR="000D1468" w:rsidRPr="000D1468" w:rsidRDefault="000D1468" w:rsidP="00ED7B2E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6C3A9E" w14:textId="77777777" w:rsidR="000D1468" w:rsidRPr="000D1468" w:rsidRDefault="000D1468" w:rsidP="00ED7B2E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7D25F194" w14:textId="77777777" w:rsidTr="00485CF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73D049" w14:textId="27E01EC2" w:rsidR="00783086" w:rsidRPr="000D1468" w:rsidRDefault="00783086" w:rsidP="00C74844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9DD647" w14:textId="17A34E0A" w:rsidR="00783086" w:rsidRPr="00783086" w:rsidRDefault="000E5B39" w:rsidP="007830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Łącznie wartość usługi netto</w:t>
            </w:r>
            <w:r w:rsidR="00783086" w:rsidRPr="0078308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184DBF08" w14:textId="2111AF55" w:rsidR="00783086" w:rsidRPr="000D1468" w:rsidRDefault="00783086" w:rsidP="00783086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>(suma cen całkowitych netto z kolumny</w:t>
            </w:r>
            <w:r>
              <w:rPr>
                <w:rFonts w:cstheme="minorHAnsi"/>
                <w:i/>
                <w:sz w:val="16"/>
                <w:szCs w:val="16"/>
              </w:rPr>
              <w:t xml:space="preserve"> 6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5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A6555E" w14:textId="77777777" w:rsidR="00783086" w:rsidRPr="000D1468" w:rsidRDefault="00783086" w:rsidP="00ED7B2E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436C445C" w14:textId="77777777" w:rsidTr="00A61899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3AFDEE" w14:textId="5C08C0A2" w:rsidR="00783086" w:rsidRPr="000D1468" w:rsidRDefault="00783086" w:rsidP="00C74844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88210E" w14:textId="77777777" w:rsidR="00783086" w:rsidRPr="00783086" w:rsidRDefault="00783086" w:rsidP="007830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83086">
              <w:rPr>
                <w:rFonts w:asciiTheme="minorHAnsi" w:hAnsiTheme="minorHAnsi" w:cstheme="minorHAnsi"/>
                <w:sz w:val="16"/>
                <w:szCs w:val="16"/>
              </w:rPr>
              <w:t xml:space="preserve">Podatek VAT: </w:t>
            </w:r>
          </w:p>
          <w:p w14:paraId="640F6A6A" w14:textId="09F830EA" w:rsidR="00783086" w:rsidRPr="000D1468" w:rsidRDefault="00783086" w:rsidP="00783086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(w wysokości </w:t>
            </w:r>
            <w:r>
              <w:rPr>
                <w:rFonts w:cstheme="minorHAnsi"/>
                <w:i/>
                <w:sz w:val="16"/>
                <w:szCs w:val="16"/>
              </w:rPr>
              <w:t>8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% od ceny całkowitej netto z wiersza </w:t>
            </w:r>
            <w:r w:rsidR="00243D96">
              <w:rPr>
                <w:rFonts w:cstheme="minorHAnsi"/>
                <w:i/>
                <w:sz w:val="16"/>
                <w:szCs w:val="16"/>
              </w:rPr>
              <w:t>4</w:t>
            </w:r>
            <w:r w:rsidRPr="00783086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725679" w14:textId="77777777" w:rsidR="00783086" w:rsidRPr="000D1468" w:rsidRDefault="00783086" w:rsidP="00ED7B2E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65B15BE6" w14:textId="77777777" w:rsidTr="000E5B39">
        <w:trPr>
          <w:trHeight w:hRule="exact" w:val="628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DA557A" w14:textId="56D2DD9E" w:rsidR="00783086" w:rsidRPr="000D1468" w:rsidRDefault="00783086" w:rsidP="00783086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D9A8CE" w14:textId="11E1C0B9" w:rsidR="00783086" w:rsidRPr="00783086" w:rsidRDefault="00783086" w:rsidP="00783086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830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całkowit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ofertowa)</w:t>
            </w:r>
            <w:r w:rsidRPr="007830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rutto:</w:t>
            </w:r>
          </w:p>
          <w:p w14:paraId="42521284" w14:textId="69B4DB59" w:rsidR="00783086" w:rsidRPr="000D1468" w:rsidRDefault="00783086" w:rsidP="00783086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>(</w:t>
            </w:r>
            <w:r w:rsidR="000E5B39">
              <w:rPr>
                <w:rFonts w:cstheme="minorHAnsi"/>
                <w:i/>
                <w:sz w:val="16"/>
                <w:szCs w:val="16"/>
              </w:rPr>
              <w:t>wartość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netto z wiersza </w:t>
            </w:r>
            <w:r>
              <w:rPr>
                <w:rFonts w:cstheme="minorHAnsi"/>
                <w:i/>
                <w:sz w:val="16"/>
                <w:szCs w:val="16"/>
              </w:rPr>
              <w:t>4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plus podatek VAT z wiersza </w:t>
            </w:r>
            <w:r>
              <w:rPr>
                <w:rFonts w:cstheme="minorHAnsi"/>
                <w:i/>
                <w:sz w:val="16"/>
                <w:szCs w:val="16"/>
              </w:rPr>
              <w:t>5</w:t>
            </w:r>
            <w:r w:rsidRPr="00783086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9D2C17" w14:textId="77777777" w:rsidR="00783086" w:rsidRPr="000D1468" w:rsidRDefault="00783086" w:rsidP="00783086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</w:tbl>
    <w:p w14:paraId="0C9478D8" w14:textId="77777777" w:rsidR="000E5B39" w:rsidRDefault="000E5B39" w:rsidP="000E5B39">
      <w:pPr>
        <w:spacing w:after="0"/>
        <w:jc w:val="both"/>
        <w:rPr>
          <w:i/>
          <w:sz w:val="18"/>
          <w:szCs w:val="18"/>
        </w:rPr>
      </w:pPr>
    </w:p>
    <w:p w14:paraId="50F8C00D" w14:textId="06B5EEBD" w:rsidR="000E5B39" w:rsidRPr="00E87450" w:rsidRDefault="000E5B39" w:rsidP="000E5B39">
      <w:pPr>
        <w:spacing w:after="0"/>
        <w:jc w:val="both"/>
        <w:rPr>
          <w:i/>
          <w:sz w:val="18"/>
          <w:szCs w:val="18"/>
        </w:rPr>
      </w:pPr>
      <w:r w:rsidRPr="00E87450">
        <w:rPr>
          <w:i/>
          <w:sz w:val="18"/>
          <w:szCs w:val="18"/>
        </w:rPr>
        <w:t xml:space="preserve">ceny jednostkowe i wartości </w:t>
      </w:r>
      <w:r>
        <w:rPr>
          <w:i/>
          <w:sz w:val="18"/>
          <w:szCs w:val="18"/>
        </w:rPr>
        <w:t>usług</w:t>
      </w:r>
      <w:r w:rsidRPr="00E87450">
        <w:rPr>
          <w:i/>
          <w:sz w:val="18"/>
          <w:szCs w:val="18"/>
        </w:rPr>
        <w:t xml:space="preserve"> należy podawać w złotych z dokładnością do 0,01 zł </w:t>
      </w:r>
    </w:p>
    <w:p w14:paraId="65F56FEA" w14:textId="77777777" w:rsidR="000D1468" w:rsidRPr="003419C6" w:rsidRDefault="000D1468" w:rsidP="000D1468">
      <w:pPr>
        <w:widowControl w:val="0"/>
        <w:jc w:val="both"/>
        <w:textAlignment w:val="baseline"/>
        <w:rPr>
          <w:rFonts w:cstheme="minorHAnsi"/>
          <w:kern w:val="1"/>
          <w:lang w:eastAsia="zh-CN"/>
        </w:rPr>
      </w:pPr>
    </w:p>
    <w:p w14:paraId="429464FA" w14:textId="51F29753" w:rsidR="000D1468" w:rsidRDefault="000D1468" w:rsidP="0076475D">
      <w:pPr>
        <w:spacing w:after="0" w:line="240" w:lineRule="auto"/>
        <w:ind w:left="284" w:hanging="284"/>
        <w:jc w:val="both"/>
        <w:rPr>
          <w:rFonts w:ascii="Verdana" w:hAnsi="Verdana" w:cs="Arial"/>
          <w:bCs/>
          <w:color w:val="000000"/>
          <w:sz w:val="20"/>
        </w:rPr>
      </w:pPr>
    </w:p>
    <w:p w14:paraId="2E33BA55" w14:textId="00D26DCF" w:rsidR="000D1468" w:rsidRPr="00C74844" w:rsidRDefault="000D1468" w:rsidP="000D1468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rFonts w:ascii="Arial" w:hAnsi="Arial" w:cs="Arial"/>
          <w:b/>
        </w:rPr>
      </w:pPr>
      <w:r w:rsidRPr="00C74844">
        <w:rPr>
          <w:rFonts w:ascii="Arial" w:hAnsi="Arial" w:cs="Arial"/>
          <w:b/>
        </w:rPr>
        <w:t xml:space="preserve">Oświadczam, że czas reakcji </w:t>
      </w:r>
      <w:r w:rsidRPr="00C74844">
        <w:rPr>
          <w:rFonts w:ascii="Arial" w:hAnsi="Arial" w:cs="Arial"/>
        </w:rPr>
        <w:t xml:space="preserve">(podjęcie przez Wykonawcę świadczenia usługi od momentu zgłoszenia przez Zamawiającego konieczności przystąpienia do pracy tj. wyjazd pojazdów) </w:t>
      </w:r>
      <w:r w:rsidRPr="00C74844">
        <w:rPr>
          <w:rFonts w:ascii="Arial" w:hAnsi="Arial" w:cs="Arial"/>
          <w:b/>
        </w:rPr>
        <w:t xml:space="preserve"> wynosi ………….…… minut od zgłoszenia przez Zamawiającego </w:t>
      </w:r>
      <w:r w:rsidRPr="00C74844">
        <w:rPr>
          <w:rFonts w:ascii="Arial" w:hAnsi="Arial" w:cs="Arial"/>
          <w:i/>
        </w:rPr>
        <w:t xml:space="preserve">(wypełnia Wykonawca – zgodnie z zapisami </w:t>
      </w:r>
      <w:r w:rsidR="005028CF" w:rsidRPr="00C74844">
        <w:rPr>
          <w:rFonts w:ascii="Arial" w:hAnsi="Arial" w:cs="Arial"/>
          <w:i/>
        </w:rPr>
        <w:t>Rozdz. XVII</w:t>
      </w:r>
      <w:r w:rsidRPr="00C74844">
        <w:rPr>
          <w:rFonts w:ascii="Arial" w:hAnsi="Arial" w:cs="Arial"/>
          <w:i/>
        </w:rPr>
        <w:t xml:space="preserve"> SWZ)</w:t>
      </w:r>
    </w:p>
    <w:p w14:paraId="62A41E79" w14:textId="4D31E132" w:rsidR="000D1468" w:rsidRDefault="000D1468" w:rsidP="0076475D">
      <w:pPr>
        <w:spacing w:after="0" w:line="240" w:lineRule="auto"/>
        <w:ind w:left="284" w:hanging="284"/>
        <w:jc w:val="both"/>
        <w:rPr>
          <w:rFonts w:ascii="Verdana" w:hAnsi="Verdana" w:cs="Arial"/>
          <w:bCs/>
          <w:color w:val="000000"/>
          <w:sz w:val="20"/>
        </w:rPr>
      </w:pPr>
    </w:p>
    <w:p w14:paraId="26BB8A8A" w14:textId="35E280ED" w:rsidR="0076475D" w:rsidRPr="006D3320" w:rsidRDefault="0076475D" w:rsidP="0076475D">
      <w:pPr>
        <w:pStyle w:val="Akapitzlist"/>
        <w:spacing w:after="0" w:line="240" w:lineRule="auto"/>
        <w:ind w:left="284"/>
        <w:jc w:val="both"/>
        <w:rPr>
          <w:rFonts w:ascii="Verdana" w:hAnsi="Verdana"/>
          <w:b/>
        </w:rPr>
      </w:pPr>
      <w:bookmarkStart w:id="1" w:name="_Hlk82503401"/>
      <w:r w:rsidRPr="006D3320">
        <w:rPr>
          <w:rFonts w:ascii="Verdana" w:hAnsi="Verdana"/>
          <w:b/>
          <w:highlight w:val="yellow"/>
        </w:rPr>
        <w:t>CZĘŚĆ 2:</w:t>
      </w:r>
      <w:r w:rsidRPr="006D3320">
        <w:rPr>
          <w:rFonts w:ascii="Verdana" w:hAnsi="Verdana"/>
          <w:b/>
          <w:color w:val="FF0000"/>
          <w:highlight w:val="yellow"/>
        </w:rPr>
        <w:t>*</w:t>
      </w:r>
      <w:r w:rsidRPr="006D3320">
        <w:rPr>
          <w:rFonts w:ascii="Verdana" w:hAnsi="Verdana"/>
          <w:b/>
          <w:highlight w:val="yellow"/>
        </w:rPr>
        <w:t> </w:t>
      </w:r>
      <w:r w:rsidR="000D1468" w:rsidRPr="006D3320">
        <w:rPr>
          <w:rFonts w:ascii="Verdana" w:hAnsi="Verdana"/>
          <w:b/>
          <w:highlight w:val="yellow"/>
        </w:rPr>
        <w:t xml:space="preserve">Zimowe utrzymanie dróg </w:t>
      </w:r>
      <w:r w:rsidR="0082043A" w:rsidRPr="006D3320">
        <w:rPr>
          <w:rFonts w:ascii="Verdana" w:hAnsi="Verdana"/>
          <w:b/>
          <w:highlight w:val="yellow"/>
        </w:rPr>
        <w:t xml:space="preserve">powiatowych </w:t>
      </w:r>
      <w:r w:rsidR="000D1468" w:rsidRPr="006D3320">
        <w:rPr>
          <w:rFonts w:ascii="Verdana" w:hAnsi="Verdana"/>
          <w:b/>
          <w:highlight w:val="yellow"/>
        </w:rPr>
        <w:t>w gm. Miedzichowo</w:t>
      </w:r>
    </w:p>
    <w:p w14:paraId="03BE8D81" w14:textId="77777777" w:rsidR="0076475D" w:rsidRPr="006D3320" w:rsidRDefault="0076475D" w:rsidP="0076475D">
      <w:pPr>
        <w:pStyle w:val="Akapitzlist"/>
        <w:spacing w:after="0" w:line="240" w:lineRule="auto"/>
        <w:ind w:left="284"/>
        <w:jc w:val="both"/>
        <w:rPr>
          <w:rFonts w:ascii="Verdana" w:hAnsi="Verdana"/>
          <w:b/>
        </w:rPr>
      </w:pPr>
    </w:p>
    <w:p w14:paraId="702215A1" w14:textId="77777777" w:rsidR="00EC47ED" w:rsidRPr="006D3320" w:rsidRDefault="00EC47ED" w:rsidP="00EC47ED">
      <w:pPr>
        <w:suppressAutoHyphens/>
        <w:spacing w:after="0" w:line="60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b/>
          <w:bCs/>
          <w:lang w:eastAsia="ar-SA"/>
        </w:rPr>
        <w:t>cena brutto</w:t>
      </w:r>
      <w:r w:rsidRPr="006D3320">
        <w:rPr>
          <w:rFonts w:ascii="Arial" w:eastAsia="Calibri" w:hAnsi="Arial" w:cs="Arial"/>
          <w:lang w:eastAsia="ar-SA"/>
        </w:rPr>
        <w:t xml:space="preserve"> (łącznie z podatkiem VAT): </w:t>
      </w:r>
      <w:sdt>
        <w:sdtPr>
          <w:rPr>
            <w:rFonts w:ascii="Arial" w:eastAsia="Calibri" w:hAnsi="Arial" w:cs="Arial"/>
            <w:lang w:eastAsia="ar-SA"/>
          </w:rPr>
          <w:id w:val="-890727670"/>
          <w:placeholder>
            <w:docPart w:val="0674FC69F09E46C5BB822D457CA9DA67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.</w:t>
          </w:r>
        </w:sdtContent>
      </w:sdt>
      <w:r w:rsidRPr="006D3320">
        <w:rPr>
          <w:rFonts w:ascii="Arial" w:eastAsia="Calibri" w:hAnsi="Arial" w:cs="Arial"/>
          <w:lang w:eastAsia="ar-SA"/>
        </w:rPr>
        <w:t xml:space="preserve"> zł.</w:t>
      </w:r>
      <w:r w:rsidRPr="006D3320">
        <w:rPr>
          <w:rFonts w:ascii="Arial" w:eastAsia="Calibri" w:hAnsi="Arial" w:cs="Arial"/>
          <w:b/>
          <w:bCs/>
          <w:lang w:eastAsia="ar-SA"/>
        </w:rPr>
        <w:t xml:space="preserve"> </w:t>
      </w:r>
    </w:p>
    <w:p w14:paraId="66A4ABBC" w14:textId="0B2FAD05" w:rsidR="00EC47ED" w:rsidRPr="006D3320" w:rsidRDefault="00EC47ED" w:rsidP="00EC47ED">
      <w:pPr>
        <w:suppressAutoHyphens/>
        <w:spacing w:after="0" w:line="60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lang w:eastAsia="ar-SA"/>
        </w:rPr>
        <w:t xml:space="preserve">w tym podatek VAT w wysokości </w:t>
      </w:r>
      <w:sdt>
        <w:sdtPr>
          <w:rPr>
            <w:rFonts w:ascii="Arial" w:eastAsia="Calibri" w:hAnsi="Arial" w:cs="Arial"/>
            <w:lang w:eastAsia="ar-SA"/>
          </w:rPr>
          <w:id w:val="1424990417"/>
          <w:placeholder>
            <w:docPart w:val="AB87F7F9248D486E97A22006C488DC05"/>
          </w:placeholder>
        </w:sdtPr>
        <w:sdtContent>
          <w:r w:rsidR="00243D96">
            <w:rPr>
              <w:rFonts w:ascii="Arial" w:eastAsia="Calibri" w:hAnsi="Arial" w:cs="Arial"/>
              <w:lang w:eastAsia="ar-SA"/>
            </w:rPr>
            <w:t>8</w:t>
          </w:r>
        </w:sdtContent>
      </w:sdt>
      <w:r w:rsidRPr="006D3320">
        <w:rPr>
          <w:rFonts w:ascii="Arial" w:eastAsia="Calibri" w:hAnsi="Arial" w:cs="Arial"/>
          <w:lang w:eastAsia="ar-SA"/>
        </w:rPr>
        <w:t xml:space="preserve">%, tj. </w:t>
      </w:r>
      <w:sdt>
        <w:sdtPr>
          <w:rPr>
            <w:rFonts w:ascii="Arial" w:eastAsia="Calibri" w:hAnsi="Arial" w:cs="Arial"/>
            <w:lang w:eastAsia="ar-SA"/>
          </w:rPr>
          <w:id w:val="-448776285"/>
          <w:placeholder>
            <w:docPart w:val="4D2FF93A18E2436899FD1B4BEEC0083D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.</w:t>
          </w:r>
        </w:sdtContent>
      </w:sdt>
      <w:r w:rsidRPr="006D3320">
        <w:rPr>
          <w:rFonts w:ascii="Arial" w:eastAsia="Calibri" w:hAnsi="Arial" w:cs="Arial"/>
          <w:lang w:eastAsia="ar-SA"/>
        </w:rPr>
        <w:t xml:space="preserve"> zł.</w:t>
      </w:r>
    </w:p>
    <w:p w14:paraId="565D3B04" w14:textId="77777777" w:rsidR="00EC47ED" w:rsidRPr="006D3320" w:rsidRDefault="00EC47ED" w:rsidP="00EC47ED">
      <w:pPr>
        <w:suppressAutoHyphens/>
        <w:spacing w:after="0" w:line="60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lang w:eastAsia="ar-SA"/>
        </w:rPr>
        <w:t xml:space="preserve">cena netto (bez podatku VAT): </w:t>
      </w:r>
      <w:sdt>
        <w:sdtPr>
          <w:rPr>
            <w:rFonts w:ascii="Arial" w:eastAsia="Calibri" w:hAnsi="Arial" w:cs="Arial"/>
            <w:lang w:eastAsia="ar-SA"/>
          </w:rPr>
          <w:id w:val="-1076516167"/>
          <w:placeholder>
            <w:docPart w:val="8FD10103ACD54B6B952CEECE09C610D7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………………………………………….</w:t>
          </w:r>
        </w:sdtContent>
      </w:sdt>
      <w:r w:rsidRPr="006D3320">
        <w:rPr>
          <w:rFonts w:ascii="Arial" w:eastAsia="Calibri" w:hAnsi="Arial" w:cs="Arial"/>
          <w:lang w:eastAsia="ar-SA"/>
        </w:rPr>
        <w:t>zł.</w:t>
      </w:r>
      <w:r w:rsidRPr="006D3320">
        <w:rPr>
          <w:rFonts w:ascii="Arial" w:eastAsia="Calibri" w:hAnsi="Arial" w:cs="Arial"/>
          <w:b/>
          <w:bCs/>
          <w:i/>
          <w:lang w:eastAsia="ar-SA"/>
        </w:rPr>
        <w:t xml:space="preserve"> </w:t>
      </w:r>
    </w:p>
    <w:p w14:paraId="7DA7E115" w14:textId="51ADDB9F" w:rsidR="008D373E" w:rsidRPr="006D3320" w:rsidRDefault="00EC47ED" w:rsidP="003E5D65">
      <w:pPr>
        <w:suppressAutoHyphens/>
        <w:spacing w:after="240" w:line="48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lang w:eastAsia="ar-SA"/>
        </w:rPr>
        <w:lastRenderedPageBreak/>
        <w:t xml:space="preserve">słownie cena brutto zł.: </w:t>
      </w:r>
      <w:sdt>
        <w:sdtPr>
          <w:rPr>
            <w:rFonts w:ascii="Arial" w:eastAsia="Calibri" w:hAnsi="Arial" w:cs="Arial"/>
            <w:lang w:eastAsia="ar-SA"/>
          </w:rPr>
          <w:id w:val="-377244565"/>
          <w:placeholder>
            <w:docPart w:val="7C17B408F23F4008BF0EC1BB7ED786EE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………………………………………………………………….….</w:t>
          </w:r>
        </w:sdtContent>
      </w:sdt>
    </w:p>
    <w:p w14:paraId="00148ACD" w14:textId="2A3392C0" w:rsidR="000D1468" w:rsidRDefault="000D1468" w:rsidP="005028CF">
      <w:pPr>
        <w:numPr>
          <w:ilvl w:val="12"/>
          <w:numId w:val="0"/>
        </w:numPr>
        <w:tabs>
          <w:tab w:val="left" w:pos="6660"/>
          <w:tab w:val="left" w:pos="8640"/>
        </w:tabs>
        <w:spacing w:line="360" w:lineRule="auto"/>
        <w:jc w:val="both"/>
        <w:rPr>
          <w:rFonts w:cstheme="minorHAnsi"/>
          <w:b/>
        </w:rPr>
      </w:pPr>
      <w:r w:rsidRPr="003419C6">
        <w:rPr>
          <w:rFonts w:cstheme="minorHAnsi"/>
          <w:b/>
        </w:rPr>
        <w:t xml:space="preserve">w tym: </w:t>
      </w:r>
    </w:p>
    <w:tbl>
      <w:tblPr>
        <w:tblW w:w="999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2"/>
        <w:gridCol w:w="3909"/>
        <w:gridCol w:w="850"/>
        <w:gridCol w:w="1418"/>
        <w:gridCol w:w="1559"/>
        <w:gridCol w:w="1804"/>
      </w:tblGrid>
      <w:tr w:rsidR="00783086" w:rsidRPr="003419C6" w14:paraId="32EE10D2" w14:textId="77777777" w:rsidTr="00870475">
        <w:trPr>
          <w:trHeight w:val="1132"/>
        </w:trPr>
        <w:tc>
          <w:tcPr>
            <w:tcW w:w="99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EDA638C" w14:textId="77777777" w:rsidR="00783086" w:rsidRPr="003419C6" w:rsidRDefault="00783086" w:rsidP="00870475">
            <w:pPr>
              <w:widowControl w:val="0"/>
              <w:tabs>
                <w:tab w:val="left" w:pos="1440"/>
              </w:tabs>
              <w:spacing w:line="240" w:lineRule="auto"/>
              <w:jc w:val="center"/>
              <w:textAlignment w:val="baseline"/>
              <w:rPr>
                <w:rFonts w:cstheme="minorHAnsi"/>
                <w:b/>
                <w:kern w:val="1"/>
                <w:vertAlign w:val="superscript"/>
                <w:lang w:eastAsia="zh-CN"/>
              </w:rPr>
            </w:pPr>
          </w:p>
          <w:p w14:paraId="5B29C541" w14:textId="77777777" w:rsidR="00783086" w:rsidRPr="003419C6" w:rsidRDefault="00783086" w:rsidP="00870475">
            <w:pPr>
              <w:widowControl w:val="0"/>
              <w:tabs>
                <w:tab w:val="left" w:pos="1440"/>
              </w:tabs>
              <w:jc w:val="center"/>
              <w:textAlignment w:val="baseline"/>
              <w:rPr>
                <w:rFonts w:cstheme="minorHAnsi"/>
                <w:b/>
                <w:kern w:val="1"/>
                <w:vertAlign w:val="superscript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>Zimowe utrzymanie dróg - tabela szczegółowa (sezon 20</w:t>
            </w:r>
            <w:r>
              <w:rPr>
                <w:rFonts w:cstheme="minorHAnsi"/>
                <w:b/>
                <w:kern w:val="1"/>
                <w:vertAlign w:val="superscript"/>
                <w:lang w:eastAsia="zh-CN"/>
              </w:rPr>
              <w:t>23</w:t>
            </w: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>/202</w:t>
            </w:r>
            <w:r>
              <w:rPr>
                <w:rFonts w:cstheme="minorHAnsi"/>
                <w:b/>
                <w:kern w:val="1"/>
                <w:vertAlign w:val="superscript"/>
                <w:lang w:eastAsia="zh-CN"/>
              </w:rPr>
              <w:t>4</w:t>
            </w: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 xml:space="preserve">) </w:t>
            </w:r>
          </w:p>
          <w:p w14:paraId="6C812ED2" w14:textId="1F9F9983" w:rsidR="00783086" w:rsidRPr="00B009C2" w:rsidRDefault="00783086" w:rsidP="00870475">
            <w:pPr>
              <w:widowControl w:val="0"/>
              <w:tabs>
                <w:tab w:val="left" w:pos="1440"/>
              </w:tabs>
              <w:jc w:val="center"/>
              <w:textAlignment w:val="baseline"/>
              <w:rPr>
                <w:rFonts w:cstheme="minorHAnsi"/>
                <w:kern w:val="1"/>
                <w:sz w:val="24"/>
                <w:szCs w:val="24"/>
                <w:lang w:eastAsia="zh-CN"/>
              </w:rPr>
            </w:pPr>
            <w:r w:rsidRPr="00B009C2"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 xml:space="preserve">CZĘŚĆ </w:t>
            </w:r>
            <w:r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>2</w:t>
            </w:r>
            <w:r w:rsidRPr="00B009C2"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 xml:space="preserve"> gm. </w:t>
            </w:r>
            <w:r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>MIEDZICHOWO</w:t>
            </w:r>
          </w:p>
        </w:tc>
      </w:tr>
      <w:tr w:rsidR="00783086" w:rsidRPr="003419C6" w14:paraId="5568E0D5" w14:textId="77777777" w:rsidTr="00870475">
        <w:trPr>
          <w:trHeight w:val="785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081CBB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Lp.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4326F9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Przedmiot/rodzaj usług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3AEDCE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Jedn. miar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C1DF63" w14:textId="77777777" w:rsidR="00783086" w:rsidRPr="009E6CA0" w:rsidRDefault="00783086" w:rsidP="008704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9E6C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Szacowana ilość km objętych działaniami w okresie zimowym</w:t>
            </w:r>
          </w:p>
          <w:p w14:paraId="6AA3B400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FE07DE" w14:textId="77777777" w:rsidR="000E5B39" w:rsidRPr="003419C6" w:rsidRDefault="000E5B39" w:rsidP="000E5B39">
            <w:pPr>
              <w:widowControl w:val="0"/>
              <w:jc w:val="center"/>
              <w:textAlignment w:val="baseline"/>
              <w:rPr>
                <w:rFonts w:cstheme="minorHAnsi"/>
                <w:b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Cena jednostkowa</w:t>
            </w:r>
          </w:p>
          <w:p w14:paraId="3D76A4DE" w14:textId="618091CF" w:rsidR="00783086" w:rsidRPr="003419C6" w:rsidRDefault="000E5B39" w:rsidP="000E5B39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>
              <w:rPr>
                <w:rFonts w:cstheme="minorHAnsi"/>
                <w:b/>
                <w:kern w:val="1"/>
                <w:sz w:val="20"/>
                <w:szCs w:val="20"/>
                <w:lang w:eastAsia="zh-CN"/>
              </w:rPr>
              <w:t>n</w:t>
            </w:r>
            <w:r w:rsidRPr="000E5B39">
              <w:rPr>
                <w:rFonts w:cstheme="minorHAnsi"/>
                <w:b/>
                <w:kern w:val="1"/>
                <w:sz w:val="20"/>
                <w:szCs w:val="20"/>
                <w:lang w:eastAsia="zh-CN"/>
              </w:rPr>
              <w:t>etto w zł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9FF438" w14:textId="11543165" w:rsidR="00783086" w:rsidRPr="003419C6" w:rsidRDefault="000E5B39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9E6C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Wartość usługi netto </w:t>
            </w:r>
            <w:r w:rsidR="00783086" w:rsidRPr="003419C6">
              <w:rPr>
                <w:rFonts w:cstheme="minorHAnsi"/>
                <w:b/>
                <w:kern w:val="1"/>
                <w:lang w:eastAsia="zh-CN"/>
              </w:rPr>
              <w:t>(kol. 4 x kol. 5)</w:t>
            </w:r>
          </w:p>
        </w:tc>
      </w:tr>
      <w:tr w:rsidR="00783086" w:rsidRPr="003419C6" w14:paraId="10BD13A6" w14:textId="77777777" w:rsidTr="00870475">
        <w:trPr>
          <w:trHeight w:hRule="exact" w:val="184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3863913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F4864BF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74DBADE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C06BB6D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9512A34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CCCC0F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6</w:t>
            </w:r>
          </w:p>
        </w:tc>
      </w:tr>
      <w:tr w:rsidR="00783086" w:rsidRPr="003419C6" w14:paraId="78B56834" w14:textId="77777777" w:rsidTr="00870475">
        <w:trPr>
          <w:trHeight w:hRule="exact" w:val="384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A7839F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714D11" w14:textId="77777777" w:rsidR="00783086" w:rsidRPr="000D1468" w:rsidRDefault="00783086" w:rsidP="00870475">
            <w:pPr>
              <w:widowControl w:val="0"/>
              <w:spacing w:line="276" w:lineRule="auto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kern w:val="1"/>
                <w:sz w:val="18"/>
                <w:szCs w:val="18"/>
                <w:lang w:eastAsia="zh-CN"/>
              </w:rPr>
              <w:t xml:space="preserve">Odśnieżanie dróg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A66B02" w14:textId="77777777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63D983" w14:textId="3AFFAD52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16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9C2964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ECC103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5B80099A" w14:textId="77777777" w:rsidTr="00870475">
        <w:trPr>
          <w:trHeight w:hRule="exact" w:val="45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6B841B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B7EB54" w14:textId="77777777" w:rsidR="00783086" w:rsidRPr="000D1468" w:rsidRDefault="00783086" w:rsidP="00870475">
            <w:pPr>
              <w:widowControl w:val="0"/>
              <w:spacing w:line="276" w:lineRule="auto"/>
              <w:textAlignment w:val="baseline"/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Odśnieżanie z posypywaniem mieszanką </w:t>
            </w:r>
            <w:proofErr w:type="spellStart"/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>solno</w:t>
            </w:r>
            <w:proofErr w:type="spellEnd"/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 – piaskową jezdni</w:t>
            </w:r>
            <w:r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CBE875" w14:textId="77777777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A19C69" w14:textId="1875A976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16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FA1BB2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05544F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489505CA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FD4DE8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A2ABE0" w14:textId="77777777" w:rsidR="00783086" w:rsidRPr="000D1468" w:rsidRDefault="00783086" w:rsidP="00870475">
            <w:pPr>
              <w:widowControl w:val="0"/>
              <w:spacing w:line="720" w:lineRule="auto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Posypywanie  mieszanką solno-piaskową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A88E1D" w14:textId="77777777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60AAED" w14:textId="1191B326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32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8A2F5F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483139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2FBD0241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0BE50F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5F3FA7" w14:textId="0990AFF0" w:rsidR="00783086" w:rsidRPr="00783086" w:rsidRDefault="000E5B39" w:rsidP="0087047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Łącznie wartość usługi netto</w:t>
            </w:r>
            <w:r w:rsidR="00783086" w:rsidRPr="0078308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30199CEC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>(suma cen całkowitych netto z kolumny</w:t>
            </w:r>
            <w:r>
              <w:rPr>
                <w:rFonts w:cstheme="minorHAnsi"/>
                <w:i/>
                <w:sz w:val="16"/>
                <w:szCs w:val="16"/>
              </w:rPr>
              <w:t xml:space="preserve"> 6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5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A5C680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539141E2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0C44B8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B4F6CC" w14:textId="77777777" w:rsidR="00783086" w:rsidRPr="00783086" w:rsidRDefault="00783086" w:rsidP="0087047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83086">
              <w:rPr>
                <w:rFonts w:asciiTheme="minorHAnsi" w:hAnsiTheme="minorHAnsi" w:cstheme="minorHAnsi"/>
                <w:sz w:val="16"/>
                <w:szCs w:val="16"/>
              </w:rPr>
              <w:t xml:space="preserve">Podatek VAT: </w:t>
            </w:r>
          </w:p>
          <w:p w14:paraId="0F6CD38B" w14:textId="33C2183D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(w wysokości </w:t>
            </w:r>
            <w:r>
              <w:rPr>
                <w:rFonts w:cstheme="minorHAnsi"/>
                <w:i/>
                <w:sz w:val="16"/>
                <w:szCs w:val="16"/>
              </w:rPr>
              <w:t>8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% od ceny całkowitej netto z wiersza </w:t>
            </w:r>
            <w:r w:rsidR="00243D96">
              <w:rPr>
                <w:rFonts w:cstheme="minorHAnsi"/>
                <w:i/>
                <w:sz w:val="16"/>
                <w:szCs w:val="16"/>
              </w:rPr>
              <w:t>4</w:t>
            </w:r>
            <w:r w:rsidRPr="00783086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FC3BDC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2BEC0921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996893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9DF2B6" w14:textId="77777777" w:rsidR="000E5B39" w:rsidRPr="00783086" w:rsidRDefault="000E5B39" w:rsidP="000E5B3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830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całkowit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ofertowa)</w:t>
            </w:r>
            <w:r w:rsidRPr="007830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rutto:</w:t>
            </w:r>
          </w:p>
          <w:p w14:paraId="28CD8A74" w14:textId="4674CE50" w:rsidR="00783086" w:rsidRPr="000D1468" w:rsidRDefault="000E5B39" w:rsidP="000E5B39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>(</w:t>
            </w:r>
            <w:r>
              <w:rPr>
                <w:rFonts w:cstheme="minorHAnsi"/>
                <w:i/>
                <w:sz w:val="16"/>
                <w:szCs w:val="16"/>
              </w:rPr>
              <w:t>wartość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netto z wiersza </w:t>
            </w:r>
            <w:r>
              <w:rPr>
                <w:rFonts w:cstheme="minorHAnsi"/>
                <w:i/>
                <w:sz w:val="16"/>
                <w:szCs w:val="16"/>
              </w:rPr>
              <w:t>4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plus podatek VAT z wiersza </w:t>
            </w:r>
            <w:r>
              <w:rPr>
                <w:rFonts w:cstheme="minorHAnsi"/>
                <w:i/>
                <w:sz w:val="16"/>
                <w:szCs w:val="16"/>
              </w:rPr>
              <w:t>5</w:t>
            </w:r>
            <w:r w:rsidRPr="00783086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45416E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</w:tbl>
    <w:p w14:paraId="284CFFDB" w14:textId="77777777" w:rsidR="000E5B39" w:rsidRDefault="000E5B39" w:rsidP="00783086">
      <w:pPr>
        <w:widowControl w:val="0"/>
        <w:jc w:val="both"/>
        <w:textAlignment w:val="baseline"/>
        <w:rPr>
          <w:i/>
          <w:sz w:val="18"/>
          <w:szCs w:val="18"/>
        </w:rPr>
      </w:pPr>
    </w:p>
    <w:p w14:paraId="19270DAF" w14:textId="29F7F3B4" w:rsidR="00783086" w:rsidRPr="003419C6" w:rsidRDefault="000E5B39" w:rsidP="00783086">
      <w:pPr>
        <w:widowControl w:val="0"/>
        <w:jc w:val="both"/>
        <w:textAlignment w:val="baseline"/>
        <w:rPr>
          <w:rFonts w:cstheme="minorHAnsi"/>
          <w:kern w:val="1"/>
          <w:lang w:eastAsia="zh-CN"/>
        </w:rPr>
      </w:pPr>
      <w:r w:rsidRPr="00E87450">
        <w:rPr>
          <w:i/>
          <w:sz w:val="18"/>
          <w:szCs w:val="18"/>
        </w:rPr>
        <w:t xml:space="preserve">ceny jednostkowe i wartości </w:t>
      </w:r>
      <w:r>
        <w:rPr>
          <w:i/>
          <w:sz w:val="18"/>
          <w:szCs w:val="18"/>
        </w:rPr>
        <w:t>usług</w:t>
      </w:r>
      <w:r w:rsidRPr="00E87450">
        <w:rPr>
          <w:i/>
          <w:sz w:val="18"/>
          <w:szCs w:val="18"/>
        </w:rPr>
        <w:t xml:space="preserve"> należy podawać w złotych z dokładnością do 0,01 zł</w:t>
      </w:r>
    </w:p>
    <w:p w14:paraId="4A7BA1EC" w14:textId="77777777" w:rsidR="000D1468" w:rsidRDefault="000D1468" w:rsidP="000D1468">
      <w:pPr>
        <w:spacing w:after="0" w:line="240" w:lineRule="auto"/>
        <w:ind w:left="284" w:hanging="284"/>
        <w:jc w:val="both"/>
        <w:rPr>
          <w:rFonts w:ascii="Verdana" w:hAnsi="Verdana" w:cs="Arial"/>
          <w:bCs/>
          <w:color w:val="000000"/>
          <w:sz w:val="20"/>
        </w:rPr>
      </w:pPr>
    </w:p>
    <w:p w14:paraId="03FFB3FA" w14:textId="21A69D80" w:rsidR="000D1468" w:rsidRPr="00C74844" w:rsidRDefault="000D1468" w:rsidP="000D1468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rFonts w:ascii="Arial" w:hAnsi="Arial" w:cs="Arial"/>
          <w:b/>
        </w:rPr>
      </w:pPr>
      <w:r w:rsidRPr="00C74844">
        <w:rPr>
          <w:rFonts w:ascii="Arial" w:hAnsi="Arial" w:cs="Arial"/>
          <w:b/>
        </w:rPr>
        <w:t xml:space="preserve">Oświadczam, że czas reakcji </w:t>
      </w:r>
      <w:r w:rsidRPr="00C74844">
        <w:rPr>
          <w:rFonts w:ascii="Arial" w:hAnsi="Arial" w:cs="Arial"/>
        </w:rPr>
        <w:t xml:space="preserve">(podjęcie przez Wykonawcę świadczenia usługi od momentu zgłoszenia przez Zamawiającego konieczności przystąpienia do pracy tj. wyjazd pojazdów) </w:t>
      </w:r>
      <w:r w:rsidRPr="00C74844">
        <w:rPr>
          <w:rFonts w:ascii="Arial" w:hAnsi="Arial" w:cs="Arial"/>
          <w:b/>
        </w:rPr>
        <w:t xml:space="preserve"> wynosi ………….…… minut od zgłoszenia przez Zamawiającego </w:t>
      </w:r>
      <w:r w:rsidRPr="00C74844">
        <w:rPr>
          <w:rFonts w:ascii="Arial" w:hAnsi="Arial" w:cs="Arial"/>
          <w:i/>
        </w:rPr>
        <w:t xml:space="preserve">(wypełnia Wykonawca – zgodnie z zapisami </w:t>
      </w:r>
      <w:r w:rsidR="005028CF" w:rsidRPr="00C74844">
        <w:rPr>
          <w:rFonts w:ascii="Arial" w:hAnsi="Arial" w:cs="Arial"/>
          <w:i/>
        </w:rPr>
        <w:t xml:space="preserve">Rozdz. XVII </w:t>
      </w:r>
      <w:r w:rsidRPr="00C74844">
        <w:rPr>
          <w:rFonts w:ascii="Arial" w:hAnsi="Arial" w:cs="Arial"/>
          <w:i/>
        </w:rPr>
        <w:t>SWZ)</w:t>
      </w:r>
    </w:p>
    <w:bookmarkEnd w:id="1"/>
    <w:p w14:paraId="4AFA811A" w14:textId="51DCADF6" w:rsidR="000D1468" w:rsidRDefault="000D1468" w:rsidP="004B6453">
      <w:pPr>
        <w:spacing w:before="120" w:after="0" w:line="240" w:lineRule="auto"/>
        <w:ind w:right="-49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pl-PL"/>
        </w:rPr>
      </w:pPr>
    </w:p>
    <w:p w14:paraId="0835194A" w14:textId="3E41DF22" w:rsidR="00C74844" w:rsidRDefault="00C74844" w:rsidP="004B6453">
      <w:pPr>
        <w:spacing w:before="120" w:after="0" w:line="240" w:lineRule="auto"/>
        <w:ind w:right="-49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pl-PL"/>
        </w:rPr>
      </w:pPr>
    </w:p>
    <w:p w14:paraId="6F6DF419" w14:textId="57500E24" w:rsidR="000D1468" w:rsidRPr="006D3320" w:rsidRDefault="000D1468" w:rsidP="000D1468">
      <w:pPr>
        <w:pStyle w:val="Akapitzlist"/>
        <w:spacing w:after="0" w:line="240" w:lineRule="auto"/>
        <w:ind w:left="284"/>
        <w:jc w:val="both"/>
        <w:rPr>
          <w:rFonts w:ascii="Verdana" w:hAnsi="Verdana"/>
          <w:b/>
        </w:rPr>
      </w:pPr>
      <w:r w:rsidRPr="006D3320">
        <w:rPr>
          <w:rFonts w:ascii="Verdana" w:hAnsi="Verdana"/>
          <w:b/>
          <w:highlight w:val="yellow"/>
        </w:rPr>
        <w:t>CZĘŚĆ 3:</w:t>
      </w:r>
      <w:r w:rsidRPr="006D3320">
        <w:rPr>
          <w:rFonts w:ascii="Verdana" w:hAnsi="Verdana"/>
          <w:b/>
          <w:color w:val="FF0000"/>
          <w:highlight w:val="yellow"/>
        </w:rPr>
        <w:t>*</w:t>
      </w:r>
      <w:r w:rsidRPr="006D3320">
        <w:rPr>
          <w:rFonts w:ascii="Verdana" w:hAnsi="Verdana"/>
          <w:b/>
          <w:highlight w:val="yellow"/>
        </w:rPr>
        <w:t xml:space="preserve"> Zimowe utrzymanie dróg </w:t>
      </w:r>
      <w:r w:rsidR="0082043A" w:rsidRPr="006D3320">
        <w:rPr>
          <w:rFonts w:ascii="Verdana" w:hAnsi="Verdana"/>
          <w:b/>
          <w:highlight w:val="yellow"/>
        </w:rPr>
        <w:t xml:space="preserve">powiatowych </w:t>
      </w:r>
      <w:r w:rsidRPr="006D3320">
        <w:rPr>
          <w:rFonts w:ascii="Verdana" w:hAnsi="Verdana"/>
          <w:b/>
          <w:highlight w:val="yellow"/>
        </w:rPr>
        <w:t xml:space="preserve">w gm. </w:t>
      </w:r>
      <w:r w:rsidR="00EC47ED" w:rsidRPr="006D3320">
        <w:rPr>
          <w:rFonts w:ascii="Verdana" w:hAnsi="Verdana"/>
          <w:b/>
          <w:highlight w:val="yellow"/>
        </w:rPr>
        <w:t>Zbąszyń</w:t>
      </w:r>
    </w:p>
    <w:p w14:paraId="683A6575" w14:textId="77777777" w:rsidR="000D1468" w:rsidRPr="006D3320" w:rsidRDefault="000D1468" w:rsidP="000D1468">
      <w:pPr>
        <w:pStyle w:val="Akapitzlist"/>
        <w:spacing w:after="0" w:line="240" w:lineRule="auto"/>
        <w:ind w:left="284"/>
        <w:jc w:val="both"/>
        <w:rPr>
          <w:rFonts w:ascii="Verdana" w:hAnsi="Verdana"/>
          <w:b/>
        </w:rPr>
      </w:pPr>
    </w:p>
    <w:p w14:paraId="6E9B5E72" w14:textId="77777777" w:rsidR="00EC47ED" w:rsidRPr="006D3320" w:rsidRDefault="00EC47ED" w:rsidP="00EC47ED">
      <w:pPr>
        <w:suppressAutoHyphens/>
        <w:spacing w:after="0" w:line="60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b/>
          <w:bCs/>
          <w:lang w:eastAsia="ar-SA"/>
        </w:rPr>
        <w:t>cena brutto</w:t>
      </w:r>
      <w:r w:rsidRPr="006D3320">
        <w:rPr>
          <w:rFonts w:ascii="Arial" w:eastAsia="Calibri" w:hAnsi="Arial" w:cs="Arial"/>
          <w:lang w:eastAsia="ar-SA"/>
        </w:rPr>
        <w:t xml:space="preserve"> (łącznie z podatkiem VAT): </w:t>
      </w:r>
      <w:sdt>
        <w:sdtPr>
          <w:rPr>
            <w:rFonts w:ascii="Arial" w:eastAsia="Calibri" w:hAnsi="Arial" w:cs="Arial"/>
            <w:lang w:eastAsia="ar-SA"/>
          </w:rPr>
          <w:id w:val="337275617"/>
          <w:placeholder>
            <w:docPart w:val="14E8012146F24E56A3B1D2FFCD6440B6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.</w:t>
          </w:r>
        </w:sdtContent>
      </w:sdt>
      <w:r w:rsidRPr="006D3320">
        <w:rPr>
          <w:rFonts w:ascii="Arial" w:eastAsia="Calibri" w:hAnsi="Arial" w:cs="Arial"/>
          <w:lang w:eastAsia="ar-SA"/>
        </w:rPr>
        <w:t xml:space="preserve"> zł.</w:t>
      </w:r>
      <w:r w:rsidRPr="006D3320">
        <w:rPr>
          <w:rFonts w:ascii="Arial" w:eastAsia="Calibri" w:hAnsi="Arial" w:cs="Arial"/>
          <w:b/>
          <w:bCs/>
          <w:lang w:eastAsia="ar-SA"/>
        </w:rPr>
        <w:t xml:space="preserve"> </w:t>
      </w:r>
    </w:p>
    <w:p w14:paraId="598335EC" w14:textId="6B841ABD" w:rsidR="00EC47ED" w:rsidRPr="006D3320" w:rsidRDefault="00EC47ED" w:rsidP="00EC47ED">
      <w:pPr>
        <w:suppressAutoHyphens/>
        <w:spacing w:after="0" w:line="60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lang w:eastAsia="ar-SA"/>
        </w:rPr>
        <w:t xml:space="preserve">w tym podatek VAT w wysokości </w:t>
      </w:r>
      <w:sdt>
        <w:sdtPr>
          <w:rPr>
            <w:rFonts w:ascii="Arial" w:eastAsia="Calibri" w:hAnsi="Arial" w:cs="Arial"/>
            <w:lang w:eastAsia="ar-SA"/>
          </w:rPr>
          <w:id w:val="-1573649130"/>
          <w:placeholder>
            <w:docPart w:val="D156E18D7BC141EEAB54C4E54344AFA5"/>
          </w:placeholder>
        </w:sdtPr>
        <w:sdtContent>
          <w:r w:rsidR="00243D96">
            <w:rPr>
              <w:rFonts w:ascii="Arial" w:eastAsia="Calibri" w:hAnsi="Arial" w:cs="Arial"/>
              <w:lang w:eastAsia="ar-SA"/>
            </w:rPr>
            <w:t>8</w:t>
          </w:r>
        </w:sdtContent>
      </w:sdt>
      <w:r w:rsidRPr="006D3320">
        <w:rPr>
          <w:rFonts w:ascii="Arial" w:eastAsia="Calibri" w:hAnsi="Arial" w:cs="Arial"/>
          <w:lang w:eastAsia="ar-SA"/>
        </w:rPr>
        <w:t xml:space="preserve">%, tj. </w:t>
      </w:r>
      <w:sdt>
        <w:sdtPr>
          <w:rPr>
            <w:rFonts w:ascii="Arial" w:eastAsia="Calibri" w:hAnsi="Arial" w:cs="Arial"/>
            <w:lang w:eastAsia="ar-SA"/>
          </w:rPr>
          <w:id w:val="1763645862"/>
          <w:placeholder>
            <w:docPart w:val="16A6E1C0761A4E508D2F6FD719AF5805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.</w:t>
          </w:r>
        </w:sdtContent>
      </w:sdt>
      <w:r w:rsidRPr="006D3320">
        <w:rPr>
          <w:rFonts w:ascii="Arial" w:eastAsia="Calibri" w:hAnsi="Arial" w:cs="Arial"/>
          <w:lang w:eastAsia="ar-SA"/>
        </w:rPr>
        <w:t xml:space="preserve"> zł.</w:t>
      </w:r>
    </w:p>
    <w:p w14:paraId="19B877FA" w14:textId="77777777" w:rsidR="00EC47ED" w:rsidRPr="006D3320" w:rsidRDefault="00EC47ED" w:rsidP="00EC47ED">
      <w:pPr>
        <w:suppressAutoHyphens/>
        <w:spacing w:after="0" w:line="60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lang w:eastAsia="ar-SA"/>
        </w:rPr>
        <w:t xml:space="preserve">cena netto (bez podatku VAT): </w:t>
      </w:r>
      <w:sdt>
        <w:sdtPr>
          <w:rPr>
            <w:rFonts w:ascii="Arial" w:eastAsia="Calibri" w:hAnsi="Arial" w:cs="Arial"/>
            <w:lang w:eastAsia="ar-SA"/>
          </w:rPr>
          <w:id w:val="857317454"/>
          <w:placeholder>
            <w:docPart w:val="1B3BE76A9B164100A2F567A681CCDB3A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………………………………………….</w:t>
          </w:r>
        </w:sdtContent>
      </w:sdt>
      <w:r w:rsidRPr="006D3320">
        <w:rPr>
          <w:rFonts w:ascii="Arial" w:eastAsia="Calibri" w:hAnsi="Arial" w:cs="Arial"/>
          <w:lang w:eastAsia="ar-SA"/>
        </w:rPr>
        <w:t>zł.</w:t>
      </w:r>
      <w:r w:rsidRPr="006D3320">
        <w:rPr>
          <w:rFonts w:ascii="Arial" w:eastAsia="Calibri" w:hAnsi="Arial" w:cs="Arial"/>
          <w:b/>
          <w:bCs/>
          <w:i/>
          <w:lang w:eastAsia="ar-SA"/>
        </w:rPr>
        <w:t xml:space="preserve"> </w:t>
      </w:r>
    </w:p>
    <w:p w14:paraId="74870FDF" w14:textId="54DF721C" w:rsidR="000D1468" w:rsidRPr="006D3320" w:rsidRDefault="00EC47ED" w:rsidP="0082043A">
      <w:pPr>
        <w:suppressAutoHyphens/>
        <w:spacing w:after="240" w:line="48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lang w:eastAsia="ar-SA"/>
        </w:rPr>
        <w:lastRenderedPageBreak/>
        <w:t xml:space="preserve">słownie cena brutto zł.: </w:t>
      </w:r>
      <w:sdt>
        <w:sdtPr>
          <w:rPr>
            <w:rFonts w:ascii="Arial" w:eastAsia="Calibri" w:hAnsi="Arial" w:cs="Arial"/>
            <w:lang w:eastAsia="ar-SA"/>
          </w:rPr>
          <w:id w:val="665211590"/>
          <w:placeholder>
            <w:docPart w:val="69A8534CBD964970BC50DC7737DAEEBB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………………………………………………………………….….</w:t>
          </w:r>
        </w:sdtContent>
      </w:sdt>
    </w:p>
    <w:p w14:paraId="41A47050" w14:textId="3DE8A578" w:rsidR="000D1468" w:rsidRDefault="000D1468" w:rsidP="005028CF">
      <w:pPr>
        <w:numPr>
          <w:ilvl w:val="12"/>
          <w:numId w:val="0"/>
        </w:numPr>
        <w:tabs>
          <w:tab w:val="left" w:pos="6660"/>
          <w:tab w:val="left" w:pos="8640"/>
        </w:tabs>
        <w:spacing w:line="360" w:lineRule="auto"/>
        <w:jc w:val="both"/>
        <w:rPr>
          <w:rFonts w:cstheme="minorHAnsi"/>
          <w:b/>
        </w:rPr>
      </w:pPr>
      <w:r w:rsidRPr="003419C6">
        <w:rPr>
          <w:rFonts w:cstheme="minorHAnsi"/>
          <w:b/>
        </w:rPr>
        <w:t xml:space="preserve">w tym: </w:t>
      </w:r>
    </w:p>
    <w:p w14:paraId="2082BA0D" w14:textId="77777777" w:rsidR="00783086" w:rsidRPr="003419C6" w:rsidRDefault="00783086" w:rsidP="00783086">
      <w:pPr>
        <w:numPr>
          <w:ilvl w:val="12"/>
          <w:numId w:val="0"/>
        </w:numPr>
        <w:tabs>
          <w:tab w:val="left" w:pos="6660"/>
          <w:tab w:val="left" w:pos="8640"/>
        </w:tabs>
        <w:spacing w:line="360" w:lineRule="auto"/>
        <w:jc w:val="both"/>
        <w:rPr>
          <w:rFonts w:cstheme="minorHAnsi"/>
          <w:b/>
        </w:rPr>
      </w:pPr>
    </w:p>
    <w:tbl>
      <w:tblPr>
        <w:tblW w:w="999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2"/>
        <w:gridCol w:w="3909"/>
        <w:gridCol w:w="850"/>
        <w:gridCol w:w="1418"/>
        <w:gridCol w:w="1559"/>
        <w:gridCol w:w="1804"/>
      </w:tblGrid>
      <w:tr w:rsidR="00783086" w:rsidRPr="003419C6" w14:paraId="52A6579A" w14:textId="77777777" w:rsidTr="00870475">
        <w:trPr>
          <w:trHeight w:val="1132"/>
        </w:trPr>
        <w:tc>
          <w:tcPr>
            <w:tcW w:w="99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2284E00" w14:textId="77777777" w:rsidR="00783086" w:rsidRPr="003419C6" w:rsidRDefault="00783086" w:rsidP="00870475">
            <w:pPr>
              <w:widowControl w:val="0"/>
              <w:tabs>
                <w:tab w:val="left" w:pos="1440"/>
              </w:tabs>
              <w:spacing w:line="240" w:lineRule="auto"/>
              <w:jc w:val="center"/>
              <w:textAlignment w:val="baseline"/>
              <w:rPr>
                <w:rFonts w:cstheme="minorHAnsi"/>
                <w:b/>
                <w:kern w:val="1"/>
                <w:vertAlign w:val="superscript"/>
                <w:lang w:eastAsia="zh-CN"/>
              </w:rPr>
            </w:pPr>
          </w:p>
          <w:p w14:paraId="6F454890" w14:textId="77777777" w:rsidR="00783086" w:rsidRPr="003419C6" w:rsidRDefault="00783086" w:rsidP="00870475">
            <w:pPr>
              <w:widowControl w:val="0"/>
              <w:tabs>
                <w:tab w:val="left" w:pos="1440"/>
              </w:tabs>
              <w:jc w:val="center"/>
              <w:textAlignment w:val="baseline"/>
              <w:rPr>
                <w:rFonts w:cstheme="minorHAnsi"/>
                <w:b/>
                <w:kern w:val="1"/>
                <w:vertAlign w:val="superscript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>Zimowe utrzymanie dróg - tabela szczegółowa (sezon 20</w:t>
            </w:r>
            <w:r>
              <w:rPr>
                <w:rFonts w:cstheme="minorHAnsi"/>
                <w:b/>
                <w:kern w:val="1"/>
                <w:vertAlign w:val="superscript"/>
                <w:lang w:eastAsia="zh-CN"/>
              </w:rPr>
              <w:t>23</w:t>
            </w: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>/202</w:t>
            </w:r>
            <w:r>
              <w:rPr>
                <w:rFonts w:cstheme="minorHAnsi"/>
                <w:b/>
                <w:kern w:val="1"/>
                <w:vertAlign w:val="superscript"/>
                <w:lang w:eastAsia="zh-CN"/>
              </w:rPr>
              <w:t>4</w:t>
            </w: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 xml:space="preserve">) </w:t>
            </w:r>
          </w:p>
          <w:p w14:paraId="4FFDB219" w14:textId="0364F149" w:rsidR="00783086" w:rsidRPr="00B009C2" w:rsidRDefault="00783086" w:rsidP="00870475">
            <w:pPr>
              <w:widowControl w:val="0"/>
              <w:tabs>
                <w:tab w:val="left" w:pos="1440"/>
              </w:tabs>
              <w:jc w:val="center"/>
              <w:textAlignment w:val="baseline"/>
              <w:rPr>
                <w:rFonts w:cstheme="minorHAnsi"/>
                <w:kern w:val="1"/>
                <w:sz w:val="24"/>
                <w:szCs w:val="24"/>
                <w:lang w:eastAsia="zh-CN"/>
              </w:rPr>
            </w:pPr>
            <w:r w:rsidRPr="00B009C2"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 xml:space="preserve">CZĘŚĆ </w:t>
            </w:r>
            <w:r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>3</w:t>
            </w:r>
            <w:r w:rsidRPr="00B009C2"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 xml:space="preserve"> gm. </w:t>
            </w:r>
            <w:r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>ZBĄSZYŃ</w:t>
            </w:r>
          </w:p>
        </w:tc>
      </w:tr>
      <w:tr w:rsidR="00783086" w:rsidRPr="003419C6" w14:paraId="19E4C68C" w14:textId="77777777" w:rsidTr="00870475">
        <w:trPr>
          <w:trHeight w:val="785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7B85B6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Lp.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C57DFE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Przedmiot/rodzaj usług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7F622D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Jedn. miar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E61737" w14:textId="77777777" w:rsidR="00783086" w:rsidRPr="009E6CA0" w:rsidRDefault="00783086" w:rsidP="008704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9E6C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Szacowana ilość km objętych działaniami w okresie zimowym</w:t>
            </w:r>
          </w:p>
          <w:p w14:paraId="71155BAA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7982E9" w14:textId="77777777" w:rsidR="000E5B39" w:rsidRPr="003419C6" w:rsidRDefault="000E5B39" w:rsidP="000E5B39">
            <w:pPr>
              <w:widowControl w:val="0"/>
              <w:jc w:val="center"/>
              <w:textAlignment w:val="baseline"/>
              <w:rPr>
                <w:rFonts w:cstheme="minorHAnsi"/>
                <w:b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Cena jednostkowa</w:t>
            </w:r>
          </w:p>
          <w:p w14:paraId="1F20ED9E" w14:textId="729FD44C" w:rsidR="00783086" w:rsidRPr="003419C6" w:rsidRDefault="000E5B39" w:rsidP="000E5B39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>
              <w:rPr>
                <w:rFonts w:cstheme="minorHAnsi"/>
                <w:b/>
                <w:kern w:val="1"/>
                <w:sz w:val="20"/>
                <w:szCs w:val="20"/>
                <w:lang w:eastAsia="zh-CN"/>
              </w:rPr>
              <w:t>n</w:t>
            </w:r>
            <w:r w:rsidRPr="000E5B39">
              <w:rPr>
                <w:rFonts w:cstheme="minorHAnsi"/>
                <w:b/>
                <w:kern w:val="1"/>
                <w:sz w:val="20"/>
                <w:szCs w:val="20"/>
                <w:lang w:eastAsia="zh-CN"/>
              </w:rPr>
              <w:t>etto w zł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25672B" w14:textId="77777777" w:rsidR="000E5B39" w:rsidRDefault="000E5B39" w:rsidP="00870475">
            <w:pPr>
              <w:widowControl w:val="0"/>
              <w:jc w:val="center"/>
              <w:textAlignment w:val="baseline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9E6C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Wartość usługi netto </w:t>
            </w:r>
          </w:p>
          <w:p w14:paraId="4B230788" w14:textId="05D6F298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(kol. 4 x kol. 5)</w:t>
            </w:r>
          </w:p>
        </w:tc>
      </w:tr>
      <w:tr w:rsidR="00783086" w:rsidRPr="003419C6" w14:paraId="6DD426BA" w14:textId="77777777" w:rsidTr="00870475">
        <w:trPr>
          <w:trHeight w:hRule="exact" w:val="184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8A1B00A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DEB5EE6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9A493B7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9C3BE8E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57216CB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E12EFB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6</w:t>
            </w:r>
          </w:p>
        </w:tc>
      </w:tr>
      <w:tr w:rsidR="00783086" w:rsidRPr="003419C6" w14:paraId="4585588A" w14:textId="77777777" w:rsidTr="00870475">
        <w:trPr>
          <w:trHeight w:hRule="exact" w:val="384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DE9BB6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0895EB" w14:textId="77777777" w:rsidR="00783086" w:rsidRPr="000D1468" w:rsidRDefault="00783086" w:rsidP="00870475">
            <w:pPr>
              <w:widowControl w:val="0"/>
              <w:spacing w:line="276" w:lineRule="auto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kern w:val="1"/>
                <w:sz w:val="18"/>
                <w:szCs w:val="18"/>
                <w:lang w:eastAsia="zh-CN"/>
              </w:rPr>
              <w:t xml:space="preserve">Odśnieżanie dróg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6C3B81" w14:textId="77777777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338342" w14:textId="548AC198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12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3F21B7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FD3FCD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0BDC6443" w14:textId="77777777" w:rsidTr="00870475">
        <w:trPr>
          <w:trHeight w:hRule="exact" w:val="45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A28166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4AE2AD" w14:textId="77777777" w:rsidR="00783086" w:rsidRPr="000D1468" w:rsidRDefault="00783086" w:rsidP="00870475">
            <w:pPr>
              <w:widowControl w:val="0"/>
              <w:spacing w:line="276" w:lineRule="auto"/>
              <w:textAlignment w:val="baseline"/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Odśnieżanie z posypywaniem mieszanką </w:t>
            </w:r>
            <w:proofErr w:type="spellStart"/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>solno</w:t>
            </w:r>
            <w:proofErr w:type="spellEnd"/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 – piaskową jezdni</w:t>
            </w:r>
            <w:r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E6B84C" w14:textId="77777777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393750" w14:textId="6339D5EB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12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0BF412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9F21B0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7E08E990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FF139E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A04D7E" w14:textId="77777777" w:rsidR="00783086" w:rsidRPr="000D1468" w:rsidRDefault="00783086" w:rsidP="00870475">
            <w:pPr>
              <w:widowControl w:val="0"/>
              <w:spacing w:line="720" w:lineRule="auto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Posypywanie  mieszanką solno-piaskową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C9C459" w14:textId="77777777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7E61A1" w14:textId="43797406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240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74020F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7F9F24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3B4EAF2C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F53013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421EFE" w14:textId="040BA33C" w:rsidR="00783086" w:rsidRPr="00783086" w:rsidRDefault="000E5B39" w:rsidP="0087047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Łącznie wartość usługi netto</w:t>
            </w:r>
            <w:r w:rsidR="00783086" w:rsidRPr="0078308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3EABEB29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>(suma cen całkowitych netto z kolumny</w:t>
            </w:r>
            <w:r>
              <w:rPr>
                <w:rFonts w:cstheme="minorHAnsi"/>
                <w:i/>
                <w:sz w:val="16"/>
                <w:szCs w:val="16"/>
              </w:rPr>
              <w:t xml:space="preserve"> 6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5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696B85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0FDC0C2E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A30D5D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449596" w14:textId="77777777" w:rsidR="00783086" w:rsidRPr="00783086" w:rsidRDefault="00783086" w:rsidP="0087047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83086">
              <w:rPr>
                <w:rFonts w:asciiTheme="minorHAnsi" w:hAnsiTheme="minorHAnsi" w:cstheme="minorHAnsi"/>
                <w:sz w:val="16"/>
                <w:szCs w:val="16"/>
              </w:rPr>
              <w:t xml:space="preserve">Podatek VAT: </w:t>
            </w:r>
          </w:p>
          <w:p w14:paraId="782B4513" w14:textId="795E4CE9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(w wysokości </w:t>
            </w:r>
            <w:r>
              <w:rPr>
                <w:rFonts w:cstheme="minorHAnsi"/>
                <w:i/>
                <w:sz w:val="16"/>
                <w:szCs w:val="16"/>
              </w:rPr>
              <w:t>8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% od ceny całkowitej netto z wiersza </w:t>
            </w:r>
            <w:r w:rsidR="00243D96">
              <w:rPr>
                <w:rFonts w:cstheme="minorHAnsi"/>
                <w:i/>
                <w:sz w:val="16"/>
                <w:szCs w:val="16"/>
              </w:rPr>
              <w:t>4</w:t>
            </w:r>
            <w:r w:rsidRPr="00783086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05E2D7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23938BB7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CBEB6C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13563E" w14:textId="77777777" w:rsidR="00783086" w:rsidRPr="00783086" w:rsidRDefault="00783086" w:rsidP="0087047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830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całkowit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ofertowa)</w:t>
            </w:r>
            <w:r w:rsidRPr="007830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rutto:</w:t>
            </w:r>
          </w:p>
          <w:p w14:paraId="41E0515B" w14:textId="6DC61010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>(</w:t>
            </w:r>
            <w:r w:rsidR="000E5B39">
              <w:rPr>
                <w:rFonts w:cstheme="minorHAnsi"/>
                <w:i/>
                <w:sz w:val="16"/>
                <w:szCs w:val="16"/>
              </w:rPr>
              <w:t>wartość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netto z wiersza </w:t>
            </w:r>
            <w:r>
              <w:rPr>
                <w:rFonts w:cstheme="minorHAnsi"/>
                <w:i/>
                <w:sz w:val="16"/>
                <w:szCs w:val="16"/>
              </w:rPr>
              <w:t>4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plus podatek VAT z wiersza </w:t>
            </w:r>
            <w:r>
              <w:rPr>
                <w:rFonts w:cstheme="minorHAnsi"/>
                <w:i/>
                <w:sz w:val="16"/>
                <w:szCs w:val="16"/>
              </w:rPr>
              <w:t>5</w:t>
            </w:r>
            <w:r w:rsidRPr="00783086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9DD8D0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</w:tbl>
    <w:p w14:paraId="03153C21" w14:textId="77777777" w:rsidR="000E5B39" w:rsidRDefault="000E5B39" w:rsidP="000E5B39">
      <w:pPr>
        <w:widowControl w:val="0"/>
        <w:spacing w:line="240" w:lineRule="auto"/>
        <w:jc w:val="both"/>
        <w:textAlignment w:val="baseline"/>
        <w:rPr>
          <w:i/>
          <w:sz w:val="18"/>
          <w:szCs w:val="18"/>
        </w:rPr>
      </w:pPr>
    </w:p>
    <w:p w14:paraId="6E63B163" w14:textId="2D1B1584" w:rsidR="00783086" w:rsidRDefault="000E5B39" w:rsidP="000E5B39">
      <w:pPr>
        <w:widowControl w:val="0"/>
        <w:spacing w:line="240" w:lineRule="auto"/>
        <w:jc w:val="both"/>
        <w:textAlignment w:val="baseline"/>
        <w:rPr>
          <w:rFonts w:cstheme="minorHAnsi"/>
          <w:kern w:val="1"/>
          <w:lang w:eastAsia="zh-CN"/>
        </w:rPr>
      </w:pPr>
      <w:r w:rsidRPr="00E87450">
        <w:rPr>
          <w:i/>
          <w:sz w:val="18"/>
          <w:szCs w:val="18"/>
        </w:rPr>
        <w:t xml:space="preserve">ceny jednostkowe i wartości </w:t>
      </w:r>
      <w:r>
        <w:rPr>
          <w:i/>
          <w:sz w:val="18"/>
          <w:szCs w:val="18"/>
        </w:rPr>
        <w:t>usług</w:t>
      </w:r>
      <w:r w:rsidRPr="00E87450">
        <w:rPr>
          <w:i/>
          <w:sz w:val="18"/>
          <w:szCs w:val="18"/>
        </w:rPr>
        <w:t xml:space="preserve"> należy podawać w złotych z dokładnością do 0,01 zł</w:t>
      </w:r>
    </w:p>
    <w:p w14:paraId="7B91DF20" w14:textId="77777777" w:rsidR="000E5B39" w:rsidRDefault="000E5B39" w:rsidP="000E5B39">
      <w:pPr>
        <w:numPr>
          <w:ilvl w:val="12"/>
          <w:numId w:val="0"/>
        </w:numPr>
        <w:tabs>
          <w:tab w:val="left" w:pos="6660"/>
          <w:tab w:val="left" w:pos="8640"/>
        </w:tabs>
        <w:spacing w:line="240" w:lineRule="auto"/>
        <w:jc w:val="both"/>
        <w:rPr>
          <w:rFonts w:ascii="Arial" w:hAnsi="Arial" w:cs="Arial"/>
          <w:b/>
        </w:rPr>
      </w:pPr>
    </w:p>
    <w:p w14:paraId="5F09988A" w14:textId="39B8A4AA" w:rsidR="000D1468" w:rsidRDefault="000D1468" w:rsidP="000D1468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rFonts w:ascii="Arial" w:hAnsi="Arial" w:cs="Arial"/>
          <w:i/>
        </w:rPr>
      </w:pPr>
      <w:r w:rsidRPr="00C74844">
        <w:rPr>
          <w:rFonts w:ascii="Arial" w:hAnsi="Arial" w:cs="Arial"/>
          <w:b/>
        </w:rPr>
        <w:t xml:space="preserve">Oświadczam, że czas reakcji </w:t>
      </w:r>
      <w:r w:rsidRPr="00C74844">
        <w:rPr>
          <w:rFonts w:ascii="Arial" w:hAnsi="Arial" w:cs="Arial"/>
        </w:rPr>
        <w:t xml:space="preserve">(podjęcie przez Wykonawcę świadczenia usługi od momentu zgłoszenia przez Zamawiającego konieczności przystąpienia do pracy tj. wyjazd pojazdów) </w:t>
      </w:r>
      <w:r w:rsidRPr="00C74844">
        <w:rPr>
          <w:rFonts w:ascii="Arial" w:hAnsi="Arial" w:cs="Arial"/>
          <w:b/>
        </w:rPr>
        <w:t xml:space="preserve"> wynosi ………….…… minut od zgłoszenia przez Zamawiającego </w:t>
      </w:r>
      <w:r w:rsidRPr="00C74844">
        <w:rPr>
          <w:rFonts w:ascii="Arial" w:hAnsi="Arial" w:cs="Arial"/>
          <w:i/>
        </w:rPr>
        <w:t xml:space="preserve">(wypełnia Wykonawca – zgodnie z zapisami </w:t>
      </w:r>
      <w:r w:rsidR="005028CF" w:rsidRPr="00C74844">
        <w:rPr>
          <w:rFonts w:ascii="Arial" w:hAnsi="Arial" w:cs="Arial"/>
          <w:i/>
        </w:rPr>
        <w:t xml:space="preserve">Rozdz. XVII </w:t>
      </w:r>
      <w:r w:rsidRPr="00C74844">
        <w:rPr>
          <w:rFonts w:ascii="Arial" w:hAnsi="Arial" w:cs="Arial"/>
          <w:i/>
        </w:rPr>
        <w:t>SWZ)</w:t>
      </w:r>
    </w:p>
    <w:p w14:paraId="65BB88C8" w14:textId="77777777" w:rsidR="000E5B39" w:rsidRDefault="000E5B39" w:rsidP="000D1468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rFonts w:ascii="Arial" w:hAnsi="Arial" w:cs="Arial"/>
          <w:i/>
        </w:rPr>
      </w:pPr>
    </w:p>
    <w:p w14:paraId="20ED26E5" w14:textId="77777777" w:rsidR="000E5B39" w:rsidRDefault="000E5B39" w:rsidP="000D1468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rFonts w:ascii="Arial" w:hAnsi="Arial" w:cs="Arial"/>
          <w:i/>
        </w:rPr>
      </w:pPr>
    </w:p>
    <w:p w14:paraId="44497FC9" w14:textId="77777777" w:rsidR="000E5B39" w:rsidRDefault="000E5B39" w:rsidP="000D1468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rFonts w:ascii="Arial" w:hAnsi="Arial" w:cs="Arial"/>
          <w:i/>
        </w:rPr>
      </w:pPr>
    </w:p>
    <w:p w14:paraId="7CE64F05" w14:textId="77777777" w:rsidR="000E5B39" w:rsidRPr="00C74844" w:rsidRDefault="000E5B39" w:rsidP="000D1468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rFonts w:ascii="Arial" w:hAnsi="Arial" w:cs="Arial"/>
          <w:i/>
        </w:rPr>
      </w:pPr>
    </w:p>
    <w:p w14:paraId="32C68913" w14:textId="58F2D8C0" w:rsidR="000D1468" w:rsidRPr="006D3320" w:rsidRDefault="000D1468" w:rsidP="000D1468">
      <w:pPr>
        <w:pStyle w:val="Akapitzlist"/>
        <w:spacing w:after="0" w:line="240" w:lineRule="auto"/>
        <w:ind w:left="284"/>
        <w:jc w:val="both"/>
        <w:rPr>
          <w:rFonts w:ascii="Verdana" w:hAnsi="Verdana"/>
          <w:b/>
        </w:rPr>
      </w:pPr>
      <w:r w:rsidRPr="006D3320">
        <w:rPr>
          <w:rFonts w:ascii="Verdana" w:hAnsi="Verdana"/>
          <w:b/>
          <w:highlight w:val="yellow"/>
        </w:rPr>
        <w:lastRenderedPageBreak/>
        <w:t>CZĘŚĆ 4:</w:t>
      </w:r>
      <w:r w:rsidRPr="006D3320">
        <w:rPr>
          <w:rFonts w:ascii="Verdana" w:hAnsi="Verdana"/>
          <w:b/>
          <w:color w:val="FF0000"/>
          <w:highlight w:val="yellow"/>
        </w:rPr>
        <w:t>*</w:t>
      </w:r>
      <w:r w:rsidRPr="006D3320">
        <w:rPr>
          <w:rFonts w:ascii="Verdana" w:hAnsi="Verdana"/>
          <w:b/>
          <w:highlight w:val="yellow"/>
        </w:rPr>
        <w:t xml:space="preserve"> Zimowe utrzymanie dróg </w:t>
      </w:r>
      <w:r w:rsidR="0082043A" w:rsidRPr="006D3320">
        <w:rPr>
          <w:rFonts w:ascii="Verdana" w:hAnsi="Verdana"/>
          <w:b/>
          <w:highlight w:val="yellow"/>
        </w:rPr>
        <w:t xml:space="preserve">powiatowych </w:t>
      </w:r>
      <w:r w:rsidRPr="006D3320">
        <w:rPr>
          <w:rFonts w:ascii="Verdana" w:hAnsi="Verdana"/>
          <w:b/>
          <w:highlight w:val="yellow"/>
        </w:rPr>
        <w:t xml:space="preserve">w gm. </w:t>
      </w:r>
      <w:r w:rsidR="00EC47ED" w:rsidRPr="006D3320">
        <w:rPr>
          <w:rFonts w:ascii="Verdana" w:hAnsi="Verdana"/>
          <w:b/>
          <w:highlight w:val="yellow"/>
        </w:rPr>
        <w:t>Nowy Tomyśl</w:t>
      </w:r>
    </w:p>
    <w:p w14:paraId="05857EA3" w14:textId="77777777" w:rsidR="000D1468" w:rsidRPr="006D3320" w:rsidRDefault="000D1468" w:rsidP="000D1468">
      <w:pPr>
        <w:pStyle w:val="Akapitzlist"/>
        <w:spacing w:after="0" w:line="240" w:lineRule="auto"/>
        <w:ind w:left="284"/>
        <w:jc w:val="both"/>
        <w:rPr>
          <w:rFonts w:ascii="Verdana" w:hAnsi="Verdana"/>
          <w:b/>
        </w:rPr>
      </w:pPr>
    </w:p>
    <w:p w14:paraId="0F9B7F0B" w14:textId="77777777" w:rsidR="00EC47ED" w:rsidRPr="006D3320" w:rsidRDefault="00EC47ED" w:rsidP="00EC47ED">
      <w:pPr>
        <w:suppressAutoHyphens/>
        <w:spacing w:after="0" w:line="60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b/>
          <w:bCs/>
          <w:lang w:eastAsia="ar-SA"/>
        </w:rPr>
        <w:t>cena brutto</w:t>
      </w:r>
      <w:r w:rsidRPr="006D3320">
        <w:rPr>
          <w:rFonts w:ascii="Arial" w:eastAsia="Calibri" w:hAnsi="Arial" w:cs="Arial"/>
          <w:lang w:eastAsia="ar-SA"/>
        </w:rPr>
        <w:t xml:space="preserve"> (łącznie z podatkiem VAT): </w:t>
      </w:r>
      <w:sdt>
        <w:sdtPr>
          <w:rPr>
            <w:rFonts w:ascii="Arial" w:eastAsia="Calibri" w:hAnsi="Arial" w:cs="Arial"/>
            <w:lang w:eastAsia="ar-SA"/>
          </w:rPr>
          <w:id w:val="1856537418"/>
          <w:placeholder>
            <w:docPart w:val="B85DFF65716D463282A8F0EB23653522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.</w:t>
          </w:r>
        </w:sdtContent>
      </w:sdt>
      <w:r w:rsidRPr="006D3320">
        <w:rPr>
          <w:rFonts w:ascii="Arial" w:eastAsia="Calibri" w:hAnsi="Arial" w:cs="Arial"/>
          <w:lang w:eastAsia="ar-SA"/>
        </w:rPr>
        <w:t xml:space="preserve"> zł.</w:t>
      </w:r>
      <w:r w:rsidRPr="006D3320">
        <w:rPr>
          <w:rFonts w:ascii="Arial" w:eastAsia="Calibri" w:hAnsi="Arial" w:cs="Arial"/>
          <w:b/>
          <w:bCs/>
          <w:lang w:eastAsia="ar-SA"/>
        </w:rPr>
        <w:t xml:space="preserve"> </w:t>
      </w:r>
    </w:p>
    <w:p w14:paraId="5B657FEB" w14:textId="3B0CBE06" w:rsidR="00EC47ED" w:rsidRPr="006D3320" w:rsidRDefault="00EC47ED" w:rsidP="00EC47ED">
      <w:pPr>
        <w:suppressAutoHyphens/>
        <w:spacing w:after="0" w:line="60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lang w:eastAsia="ar-SA"/>
        </w:rPr>
        <w:t xml:space="preserve">w tym podatek VAT w wysokości </w:t>
      </w:r>
      <w:sdt>
        <w:sdtPr>
          <w:rPr>
            <w:rFonts w:ascii="Arial" w:eastAsia="Calibri" w:hAnsi="Arial" w:cs="Arial"/>
            <w:lang w:eastAsia="ar-SA"/>
          </w:rPr>
          <w:id w:val="280224660"/>
          <w:placeholder>
            <w:docPart w:val="8EB4B09B531B464888E9E707CE6C9F14"/>
          </w:placeholder>
        </w:sdtPr>
        <w:sdtContent>
          <w:r w:rsidR="00243D96">
            <w:rPr>
              <w:rFonts w:ascii="Arial" w:eastAsia="Calibri" w:hAnsi="Arial" w:cs="Arial"/>
              <w:lang w:eastAsia="ar-SA"/>
            </w:rPr>
            <w:t>8</w:t>
          </w:r>
        </w:sdtContent>
      </w:sdt>
      <w:r w:rsidRPr="006D3320">
        <w:rPr>
          <w:rFonts w:ascii="Arial" w:eastAsia="Calibri" w:hAnsi="Arial" w:cs="Arial"/>
          <w:lang w:eastAsia="ar-SA"/>
        </w:rPr>
        <w:t xml:space="preserve">%, tj. </w:t>
      </w:r>
      <w:sdt>
        <w:sdtPr>
          <w:rPr>
            <w:rFonts w:ascii="Arial" w:eastAsia="Calibri" w:hAnsi="Arial" w:cs="Arial"/>
            <w:lang w:eastAsia="ar-SA"/>
          </w:rPr>
          <w:id w:val="366265302"/>
          <w:placeholder>
            <w:docPart w:val="D491B7F3C93F4121952565C29ADFAD92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.</w:t>
          </w:r>
        </w:sdtContent>
      </w:sdt>
      <w:r w:rsidRPr="006D3320">
        <w:rPr>
          <w:rFonts w:ascii="Arial" w:eastAsia="Calibri" w:hAnsi="Arial" w:cs="Arial"/>
          <w:lang w:eastAsia="ar-SA"/>
        </w:rPr>
        <w:t xml:space="preserve"> zł.</w:t>
      </w:r>
    </w:p>
    <w:p w14:paraId="5FE939AE" w14:textId="77777777" w:rsidR="00EC47ED" w:rsidRPr="006D3320" w:rsidRDefault="00EC47ED" w:rsidP="00EC47ED">
      <w:pPr>
        <w:suppressAutoHyphens/>
        <w:spacing w:after="0" w:line="60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lang w:eastAsia="ar-SA"/>
        </w:rPr>
        <w:t xml:space="preserve">cena netto (bez podatku VAT): </w:t>
      </w:r>
      <w:sdt>
        <w:sdtPr>
          <w:rPr>
            <w:rFonts w:ascii="Arial" w:eastAsia="Calibri" w:hAnsi="Arial" w:cs="Arial"/>
            <w:lang w:eastAsia="ar-SA"/>
          </w:rPr>
          <w:id w:val="1170982926"/>
          <w:placeholder>
            <w:docPart w:val="7265C1E87D7B40AD85FAD42EA3BDF17A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………………………………………….</w:t>
          </w:r>
        </w:sdtContent>
      </w:sdt>
      <w:r w:rsidRPr="006D3320">
        <w:rPr>
          <w:rFonts w:ascii="Arial" w:eastAsia="Calibri" w:hAnsi="Arial" w:cs="Arial"/>
          <w:lang w:eastAsia="ar-SA"/>
        </w:rPr>
        <w:t>zł.</w:t>
      </w:r>
      <w:r w:rsidRPr="006D3320">
        <w:rPr>
          <w:rFonts w:ascii="Arial" w:eastAsia="Calibri" w:hAnsi="Arial" w:cs="Arial"/>
          <w:b/>
          <w:bCs/>
          <w:i/>
          <w:lang w:eastAsia="ar-SA"/>
        </w:rPr>
        <w:t xml:space="preserve"> </w:t>
      </w:r>
    </w:p>
    <w:p w14:paraId="1205CD31" w14:textId="1156A3DA" w:rsidR="000D1468" w:rsidRPr="006D3320" w:rsidRDefault="00EC47ED" w:rsidP="0082043A">
      <w:pPr>
        <w:suppressAutoHyphens/>
        <w:spacing w:after="240" w:line="48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lang w:eastAsia="ar-SA"/>
        </w:rPr>
        <w:t xml:space="preserve">słownie cena brutto zł.: </w:t>
      </w:r>
      <w:sdt>
        <w:sdtPr>
          <w:rPr>
            <w:rFonts w:ascii="Arial" w:eastAsia="Calibri" w:hAnsi="Arial" w:cs="Arial"/>
            <w:lang w:eastAsia="ar-SA"/>
          </w:rPr>
          <w:id w:val="896167089"/>
          <w:placeholder>
            <w:docPart w:val="F2673C956A0E4432A72D27688BFBEC28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………………………………………………………………….….</w:t>
          </w:r>
        </w:sdtContent>
      </w:sdt>
    </w:p>
    <w:p w14:paraId="039D869A" w14:textId="0A5698D9" w:rsidR="000D1468" w:rsidRDefault="000D1468" w:rsidP="000D1468">
      <w:pPr>
        <w:numPr>
          <w:ilvl w:val="12"/>
          <w:numId w:val="0"/>
        </w:numPr>
        <w:tabs>
          <w:tab w:val="left" w:pos="6660"/>
          <w:tab w:val="left" w:pos="8640"/>
        </w:tabs>
        <w:spacing w:line="360" w:lineRule="auto"/>
        <w:jc w:val="both"/>
        <w:rPr>
          <w:rFonts w:cstheme="minorHAnsi"/>
          <w:b/>
        </w:rPr>
      </w:pPr>
      <w:r w:rsidRPr="003419C6">
        <w:rPr>
          <w:rFonts w:cstheme="minorHAnsi"/>
          <w:b/>
        </w:rPr>
        <w:t xml:space="preserve">w tym: </w:t>
      </w:r>
    </w:p>
    <w:tbl>
      <w:tblPr>
        <w:tblW w:w="999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2"/>
        <w:gridCol w:w="3909"/>
        <w:gridCol w:w="850"/>
        <w:gridCol w:w="1418"/>
        <w:gridCol w:w="1559"/>
        <w:gridCol w:w="1804"/>
      </w:tblGrid>
      <w:tr w:rsidR="00783086" w:rsidRPr="003419C6" w14:paraId="134CC9EB" w14:textId="77777777" w:rsidTr="00870475">
        <w:trPr>
          <w:trHeight w:val="1132"/>
        </w:trPr>
        <w:tc>
          <w:tcPr>
            <w:tcW w:w="99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2028C28" w14:textId="77777777" w:rsidR="00783086" w:rsidRPr="003419C6" w:rsidRDefault="00783086" w:rsidP="00870475">
            <w:pPr>
              <w:widowControl w:val="0"/>
              <w:tabs>
                <w:tab w:val="left" w:pos="1440"/>
              </w:tabs>
              <w:spacing w:line="240" w:lineRule="auto"/>
              <w:jc w:val="center"/>
              <w:textAlignment w:val="baseline"/>
              <w:rPr>
                <w:rFonts w:cstheme="minorHAnsi"/>
                <w:b/>
                <w:kern w:val="1"/>
                <w:vertAlign w:val="superscript"/>
                <w:lang w:eastAsia="zh-CN"/>
              </w:rPr>
            </w:pPr>
          </w:p>
          <w:p w14:paraId="06C793DB" w14:textId="77777777" w:rsidR="00783086" w:rsidRPr="003419C6" w:rsidRDefault="00783086" w:rsidP="00870475">
            <w:pPr>
              <w:widowControl w:val="0"/>
              <w:tabs>
                <w:tab w:val="left" w:pos="1440"/>
              </w:tabs>
              <w:jc w:val="center"/>
              <w:textAlignment w:val="baseline"/>
              <w:rPr>
                <w:rFonts w:cstheme="minorHAnsi"/>
                <w:b/>
                <w:kern w:val="1"/>
                <w:vertAlign w:val="superscript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>Zimowe utrzymanie dróg - tabela szczegółowa (sezon 20</w:t>
            </w:r>
            <w:r>
              <w:rPr>
                <w:rFonts w:cstheme="minorHAnsi"/>
                <w:b/>
                <w:kern w:val="1"/>
                <w:vertAlign w:val="superscript"/>
                <w:lang w:eastAsia="zh-CN"/>
              </w:rPr>
              <w:t>23</w:t>
            </w: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>/202</w:t>
            </w:r>
            <w:r>
              <w:rPr>
                <w:rFonts w:cstheme="minorHAnsi"/>
                <w:b/>
                <w:kern w:val="1"/>
                <w:vertAlign w:val="superscript"/>
                <w:lang w:eastAsia="zh-CN"/>
              </w:rPr>
              <w:t>4</w:t>
            </w: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 xml:space="preserve">) </w:t>
            </w:r>
          </w:p>
          <w:p w14:paraId="317FEA50" w14:textId="2CB5B72C" w:rsidR="00783086" w:rsidRPr="00B009C2" w:rsidRDefault="00783086" w:rsidP="00870475">
            <w:pPr>
              <w:widowControl w:val="0"/>
              <w:tabs>
                <w:tab w:val="left" w:pos="1440"/>
              </w:tabs>
              <w:jc w:val="center"/>
              <w:textAlignment w:val="baseline"/>
              <w:rPr>
                <w:rFonts w:cstheme="minorHAnsi"/>
                <w:kern w:val="1"/>
                <w:sz w:val="24"/>
                <w:szCs w:val="24"/>
                <w:lang w:eastAsia="zh-CN"/>
              </w:rPr>
            </w:pPr>
            <w:r w:rsidRPr="00B009C2"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 xml:space="preserve">CZĘŚĆ </w:t>
            </w:r>
            <w:r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>4</w:t>
            </w:r>
            <w:r w:rsidRPr="00B009C2"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 xml:space="preserve"> gm. </w:t>
            </w:r>
            <w:r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>NOWY TOMYŚL</w:t>
            </w:r>
          </w:p>
        </w:tc>
      </w:tr>
      <w:tr w:rsidR="00783086" w:rsidRPr="003419C6" w14:paraId="6BEBC42C" w14:textId="77777777" w:rsidTr="00870475">
        <w:trPr>
          <w:trHeight w:val="785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EB0175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Lp.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A3AB1C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Przedmiot/rodzaj usług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E8478F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Jedn. miar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0E127D" w14:textId="77777777" w:rsidR="00783086" w:rsidRPr="009E6CA0" w:rsidRDefault="00783086" w:rsidP="008704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9E6C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Szacowana ilość km objętych działaniami w okresie zimowym</w:t>
            </w:r>
          </w:p>
          <w:p w14:paraId="2EE82193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86DD29" w14:textId="77777777" w:rsidR="000E5B39" w:rsidRPr="003419C6" w:rsidRDefault="000E5B39" w:rsidP="000E5B39">
            <w:pPr>
              <w:widowControl w:val="0"/>
              <w:jc w:val="center"/>
              <w:textAlignment w:val="baseline"/>
              <w:rPr>
                <w:rFonts w:cstheme="minorHAnsi"/>
                <w:b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Cena jednostkowa</w:t>
            </w:r>
          </w:p>
          <w:p w14:paraId="746E28BB" w14:textId="6EDF30E1" w:rsidR="00783086" w:rsidRPr="003419C6" w:rsidRDefault="000E5B39" w:rsidP="000E5B39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>
              <w:rPr>
                <w:rFonts w:cstheme="minorHAnsi"/>
                <w:b/>
                <w:kern w:val="1"/>
                <w:sz w:val="20"/>
                <w:szCs w:val="20"/>
                <w:lang w:eastAsia="zh-CN"/>
              </w:rPr>
              <w:t>n</w:t>
            </w:r>
            <w:r w:rsidRPr="000E5B39">
              <w:rPr>
                <w:rFonts w:cstheme="minorHAnsi"/>
                <w:b/>
                <w:kern w:val="1"/>
                <w:sz w:val="20"/>
                <w:szCs w:val="20"/>
                <w:lang w:eastAsia="zh-CN"/>
              </w:rPr>
              <w:t>etto w zł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46DAD5" w14:textId="77777777" w:rsidR="000E5B39" w:rsidRDefault="000E5B39" w:rsidP="00870475">
            <w:pPr>
              <w:widowControl w:val="0"/>
              <w:jc w:val="center"/>
              <w:textAlignment w:val="baseline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9E6C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Wartość usługi netto </w:t>
            </w:r>
          </w:p>
          <w:p w14:paraId="0318DD3B" w14:textId="26859F8E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(kol. 4 x kol. 5)</w:t>
            </w:r>
          </w:p>
        </w:tc>
      </w:tr>
      <w:tr w:rsidR="00783086" w:rsidRPr="003419C6" w14:paraId="485A1BDA" w14:textId="77777777" w:rsidTr="00870475">
        <w:trPr>
          <w:trHeight w:hRule="exact" w:val="184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ED1BE7A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F852DDA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33CF4BE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2485C9C2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3B99DBD0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8928738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6</w:t>
            </w:r>
          </w:p>
        </w:tc>
      </w:tr>
      <w:tr w:rsidR="00783086" w:rsidRPr="003419C6" w14:paraId="6062103F" w14:textId="77777777" w:rsidTr="00870475">
        <w:trPr>
          <w:trHeight w:hRule="exact" w:val="384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EB4FFD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6875ED" w14:textId="77777777" w:rsidR="00783086" w:rsidRPr="000D1468" w:rsidRDefault="00783086" w:rsidP="00870475">
            <w:pPr>
              <w:widowControl w:val="0"/>
              <w:spacing w:line="276" w:lineRule="auto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kern w:val="1"/>
                <w:sz w:val="18"/>
                <w:szCs w:val="18"/>
                <w:lang w:eastAsia="zh-CN"/>
              </w:rPr>
              <w:t xml:space="preserve">Odśnieżanie dróg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80D6D9" w14:textId="77777777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BEFCD5" w14:textId="20B360A2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74,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F61B1F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7B4064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557CE702" w14:textId="77777777" w:rsidTr="00870475">
        <w:trPr>
          <w:trHeight w:hRule="exact" w:val="45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162B83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900646" w14:textId="77777777" w:rsidR="00783086" w:rsidRPr="000D1468" w:rsidRDefault="00783086" w:rsidP="00870475">
            <w:pPr>
              <w:widowControl w:val="0"/>
              <w:spacing w:line="276" w:lineRule="auto"/>
              <w:textAlignment w:val="baseline"/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Odśnieżanie z posypywaniem mieszanką </w:t>
            </w:r>
            <w:proofErr w:type="spellStart"/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>solno</w:t>
            </w:r>
            <w:proofErr w:type="spellEnd"/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 – piaskową jezdni</w:t>
            </w:r>
            <w:r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4D826C" w14:textId="77777777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913EA8" w14:textId="10F8550C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74,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1D6934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59D63F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28555345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B71371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71961E" w14:textId="77777777" w:rsidR="00783086" w:rsidRPr="000D1468" w:rsidRDefault="00783086" w:rsidP="00870475">
            <w:pPr>
              <w:widowControl w:val="0"/>
              <w:spacing w:line="720" w:lineRule="auto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Posypywanie  mieszanką solno-piaskową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98BBFD" w14:textId="77777777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70B080" w14:textId="476BE7C6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149,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30054D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483CE8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0F67B941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684061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7AB090" w14:textId="1C8002ED" w:rsidR="00783086" w:rsidRPr="00783086" w:rsidRDefault="000E5B39" w:rsidP="0087047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Łącznie wartość usługi netto</w:t>
            </w:r>
            <w:r w:rsidR="00783086" w:rsidRPr="0078308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5BD470BB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>(suma cen całkowitych netto z kolumny</w:t>
            </w:r>
            <w:r>
              <w:rPr>
                <w:rFonts w:cstheme="minorHAnsi"/>
                <w:i/>
                <w:sz w:val="16"/>
                <w:szCs w:val="16"/>
              </w:rPr>
              <w:t xml:space="preserve"> 6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5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F5AFD7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7D72C34B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3AA6B1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1990FD" w14:textId="77777777" w:rsidR="00783086" w:rsidRPr="00783086" w:rsidRDefault="00783086" w:rsidP="0087047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83086">
              <w:rPr>
                <w:rFonts w:asciiTheme="minorHAnsi" w:hAnsiTheme="minorHAnsi" w:cstheme="minorHAnsi"/>
                <w:sz w:val="16"/>
                <w:szCs w:val="16"/>
              </w:rPr>
              <w:t xml:space="preserve">Podatek VAT: </w:t>
            </w:r>
          </w:p>
          <w:p w14:paraId="41DC3F0F" w14:textId="5953A51C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(w wysokości </w:t>
            </w:r>
            <w:r>
              <w:rPr>
                <w:rFonts w:cstheme="minorHAnsi"/>
                <w:i/>
                <w:sz w:val="16"/>
                <w:szCs w:val="16"/>
              </w:rPr>
              <w:t>8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% od ceny całkowitej netto z wiersza </w:t>
            </w:r>
            <w:r w:rsidR="00243D96">
              <w:rPr>
                <w:rFonts w:cstheme="minorHAnsi"/>
                <w:i/>
                <w:sz w:val="16"/>
                <w:szCs w:val="16"/>
              </w:rPr>
              <w:t>4</w:t>
            </w:r>
            <w:r w:rsidRPr="00783086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6BF3BF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42DB8A11" w14:textId="77777777" w:rsidTr="000E5B39">
        <w:trPr>
          <w:trHeight w:hRule="exact" w:val="65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BB1D71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C22B85" w14:textId="77777777" w:rsidR="000E5B39" w:rsidRPr="00783086" w:rsidRDefault="000E5B39" w:rsidP="000E5B3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830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całkowit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ofertowa)</w:t>
            </w:r>
            <w:r w:rsidRPr="007830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rutto:</w:t>
            </w:r>
          </w:p>
          <w:p w14:paraId="1EA204EB" w14:textId="2199F893" w:rsidR="00783086" w:rsidRPr="000D1468" w:rsidRDefault="000E5B39" w:rsidP="000E5B39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>(</w:t>
            </w:r>
            <w:r>
              <w:rPr>
                <w:rFonts w:cstheme="minorHAnsi"/>
                <w:i/>
                <w:sz w:val="16"/>
                <w:szCs w:val="16"/>
              </w:rPr>
              <w:t>wartość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netto z wiersza </w:t>
            </w:r>
            <w:r>
              <w:rPr>
                <w:rFonts w:cstheme="minorHAnsi"/>
                <w:i/>
                <w:sz w:val="16"/>
                <w:szCs w:val="16"/>
              </w:rPr>
              <w:t>4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plus podatek VAT z wiersza </w:t>
            </w:r>
            <w:r>
              <w:rPr>
                <w:rFonts w:cstheme="minorHAnsi"/>
                <w:i/>
                <w:sz w:val="16"/>
                <w:szCs w:val="16"/>
              </w:rPr>
              <w:t>5</w:t>
            </w:r>
            <w:r w:rsidRPr="00783086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A37C12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</w:tbl>
    <w:p w14:paraId="2FD9B27C" w14:textId="77777777" w:rsidR="000E5B39" w:rsidRDefault="000E5B39" w:rsidP="00783086">
      <w:pPr>
        <w:widowControl w:val="0"/>
        <w:jc w:val="both"/>
        <w:textAlignment w:val="baseline"/>
        <w:rPr>
          <w:i/>
          <w:sz w:val="18"/>
          <w:szCs w:val="18"/>
        </w:rPr>
      </w:pPr>
    </w:p>
    <w:p w14:paraId="7B4C8B9C" w14:textId="03ECD5FB" w:rsidR="00783086" w:rsidRPr="003419C6" w:rsidRDefault="000E5B39" w:rsidP="00783086">
      <w:pPr>
        <w:widowControl w:val="0"/>
        <w:jc w:val="both"/>
        <w:textAlignment w:val="baseline"/>
        <w:rPr>
          <w:rFonts w:cstheme="minorHAnsi"/>
          <w:kern w:val="1"/>
          <w:lang w:eastAsia="zh-CN"/>
        </w:rPr>
      </w:pPr>
      <w:r w:rsidRPr="00E87450">
        <w:rPr>
          <w:i/>
          <w:sz w:val="18"/>
          <w:szCs w:val="18"/>
        </w:rPr>
        <w:t xml:space="preserve">ceny jednostkowe i wartości </w:t>
      </w:r>
      <w:r>
        <w:rPr>
          <w:i/>
          <w:sz w:val="18"/>
          <w:szCs w:val="18"/>
        </w:rPr>
        <w:t>usług</w:t>
      </w:r>
      <w:r w:rsidRPr="00E87450">
        <w:rPr>
          <w:i/>
          <w:sz w:val="18"/>
          <w:szCs w:val="18"/>
        </w:rPr>
        <w:t xml:space="preserve"> należy podawać w złotych z dokładnością do 0,01 zł</w:t>
      </w:r>
    </w:p>
    <w:p w14:paraId="4CF8BD62" w14:textId="77777777" w:rsidR="000D1468" w:rsidRDefault="000D1468" w:rsidP="000D1468">
      <w:pPr>
        <w:spacing w:after="0" w:line="240" w:lineRule="auto"/>
        <w:ind w:left="284" w:hanging="284"/>
        <w:jc w:val="both"/>
        <w:rPr>
          <w:rFonts w:ascii="Verdana" w:hAnsi="Verdana" w:cs="Arial"/>
          <w:bCs/>
          <w:color w:val="000000"/>
          <w:sz w:val="20"/>
        </w:rPr>
      </w:pPr>
    </w:p>
    <w:p w14:paraId="7D864073" w14:textId="1FEAA503" w:rsidR="000D1468" w:rsidRPr="00C74844" w:rsidRDefault="000D1468" w:rsidP="000D1468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rFonts w:ascii="Arial" w:hAnsi="Arial" w:cs="Arial"/>
          <w:b/>
        </w:rPr>
      </w:pPr>
      <w:r w:rsidRPr="00C74844">
        <w:rPr>
          <w:rFonts w:ascii="Arial" w:hAnsi="Arial" w:cs="Arial"/>
          <w:b/>
        </w:rPr>
        <w:t xml:space="preserve">Oświadczam, że czas reakcji </w:t>
      </w:r>
      <w:r w:rsidRPr="00C74844">
        <w:rPr>
          <w:rFonts w:ascii="Arial" w:hAnsi="Arial" w:cs="Arial"/>
        </w:rPr>
        <w:t xml:space="preserve">(podjęcie przez Wykonawcę świadczenia usługi od momentu zgłoszenia przez Zamawiającego konieczności przystąpienia do pracy tj. wyjazd pojazdów) </w:t>
      </w:r>
      <w:r w:rsidRPr="00C74844">
        <w:rPr>
          <w:rFonts w:ascii="Arial" w:hAnsi="Arial" w:cs="Arial"/>
          <w:b/>
        </w:rPr>
        <w:t xml:space="preserve"> wynosi ………….…… minut od zgłoszenia przez Zamawiającego </w:t>
      </w:r>
      <w:r w:rsidRPr="00C74844">
        <w:rPr>
          <w:rFonts w:ascii="Arial" w:hAnsi="Arial" w:cs="Arial"/>
          <w:i/>
        </w:rPr>
        <w:t xml:space="preserve">(wypełnia Wykonawca – zgodnie z zapisami </w:t>
      </w:r>
      <w:r w:rsidR="005028CF" w:rsidRPr="00C74844">
        <w:rPr>
          <w:rFonts w:ascii="Arial" w:hAnsi="Arial" w:cs="Arial"/>
          <w:i/>
        </w:rPr>
        <w:t xml:space="preserve">Rozdz. XVII </w:t>
      </w:r>
      <w:r w:rsidRPr="00C74844">
        <w:rPr>
          <w:rFonts w:ascii="Arial" w:hAnsi="Arial" w:cs="Arial"/>
          <w:i/>
        </w:rPr>
        <w:t>SWZ)</w:t>
      </w:r>
    </w:p>
    <w:p w14:paraId="7D41702D" w14:textId="22E09155" w:rsidR="000D1468" w:rsidRDefault="000D1468" w:rsidP="004B6453">
      <w:pPr>
        <w:spacing w:before="120" w:after="0" w:line="240" w:lineRule="auto"/>
        <w:ind w:right="-49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pl-PL"/>
        </w:rPr>
      </w:pPr>
    </w:p>
    <w:p w14:paraId="1822A282" w14:textId="03C100FD" w:rsidR="000D1468" w:rsidRDefault="000D1468" w:rsidP="004B6453">
      <w:pPr>
        <w:spacing w:before="120" w:after="0" w:line="240" w:lineRule="auto"/>
        <w:ind w:right="-49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pl-PL"/>
        </w:rPr>
      </w:pPr>
    </w:p>
    <w:p w14:paraId="79C7C0EC" w14:textId="0D0E89E9" w:rsidR="000D1468" w:rsidRPr="006D3320" w:rsidRDefault="000D1468" w:rsidP="000D1468">
      <w:pPr>
        <w:pStyle w:val="Akapitzlist"/>
        <w:spacing w:after="0" w:line="240" w:lineRule="auto"/>
        <w:ind w:left="284"/>
        <w:jc w:val="both"/>
        <w:rPr>
          <w:rFonts w:ascii="Verdana" w:hAnsi="Verdana"/>
          <w:b/>
        </w:rPr>
      </w:pPr>
      <w:r w:rsidRPr="006D3320">
        <w:rPr>
          <w:rFonts w:ascii="Verdana" w:hAnsi="Verdana"/>
          <w:b/>
          <w:highlight w:val="yellow"/>
        </w:rPr>
        <w:t>CZĘŚĆ 5:</w:t>
      </w:r>
      <w:r w:rsidRPr="006D3320">
        <w:rPr>
          <w:rFonts w:ascii="Verdana" w:hAnsi="Verdana"/>
          <w:b/>
          <w:color w:val="FF0000"/>
          <w:highlight w:val="yellow"/>
        </w:rPr>
        <w:t>*</w:t>
      </w:r>
      <w:r w:rsidRPr="006D3320">
        <w:rPr>
          <w:rFonts w:ascii="Verdana" w:hAnsi="Verdana"/>
          <w:b/>
          <w:highlight w:val="yellow"/>
        </w:rPr>
        <w:t xml:space="preserve"> Zimowe utrzymanie dróg </w:t>
      </w:r>
      <w:r w:rsidR="0082043A" w:rsidRPr="006D3320">
        <w:rPr>
          <w:rFonts w:ascii="Verdana" w:hAnsi="Verdana"/>
          <w:b/>
          <w:highlight w:val="yellow"/>
        </w:rPr>
        <w:t xml:space="preserve">powiatowych </w:t>
      </w:r>
      <w:r w:rsidRPr="006D3320">
        <w:rPr>
          <w:rFonts w:ascii="Verdana" w:hAnsi="Verdana"/>
          <w:b/>
          <w:highlight w:val="yellow"/>
        </w:rPr>
        <w:t xml:space="preserve">w gm. </w:t>
      </w:r>
      <w:r w:rsidR="00EC47ED" w:rsidRPr="006D3320">
        <w:rPr>
          <w:rFonts w:ascii="Verdana" w:hAnsi="Verdana"/>
          <w:b/>
          <w:highlight w:val="yellow"/>
        </w:rPr>
        <w:t>Kuślin</w:t>
      </w:r>
    </w:p>
    <w:p w14:paraId="7F41165E" w14:textId="77777777" w:rsidR="000D1468" w:rsidRPr="006D3320" w:rsidRDefault="000D1468" w:rsidP="000D1468">
      <w:pPr>
        <w:pStyle w:val="Akapitzlist"/>
        <w:spacing w:after="0" w:line="240" w:lineRule="auto"/>
        <w:ind w:left="284"/>
        <w:jc w:val="both"/>
        <w:rPr>
          <w:rFonts w:ascii="Verdana" w:hAnsi="Verdana"/>
          <w:b/>
        </w:rPr>
      </w:pPr>
    </w:p>
    <w:p w14:paraId="198C8DB1" w14:textId="77777777" w:rsidR="00EC47ED" w:rsidRPr="006D3320" w:rsidRDefault="00EC47ED" w:rsidP="00EC47ED">
      <w:pPr>
        <w:suppressAutoHyphens/>
        <w:spacing w:after="0" w:line="60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b/>
          <w:bCs/>
          <w:lang w:eastAsia="ar-SA"/>
        </w:rPr>
        <w:t>cena brutto</w:t>
      </w:r>
      <w:r w:rsidRPr="006D3320">
        <w:rPr>
          <w:rFonts w:ascii="Arial" w:eastAsia="Calibri" w:hAnsi="Arial" w:cs="Arial"/>
          <w:lang w:eastAsia="ar-SA"/>
        </w:rPr>
        <w:t xml:space="preserve"> (łącznie z podatkiem VAT): </w:t>
      </w:r>
      <w:sdt>
        <w:sdtPr>
          <w:rPr>
            <w:rFonts w:ascii="Arial" w:eastAsia="Calibri" w:hAnsi="Arial" w:cs="Arial"/>
            <w:lang w:eastAsia="ar-SA"/>
          </w:rPr>
          <w:id w:val="-1721585623"/>
          <w:placeholder>
            <w:docPart w:val="A7F87BB730C342F8A7DBA0583EB86A94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.</w:t>
          </w:r>
        </w:sdtContent>
      </w:sdt>
      <w:r w:rsidRPr="006D3320">
        <w:rPr>
          <w:rFonts w:ascii="Arial" w:eastAsia="Calibri" w:hAnsi="Arial" w:cs="Arial"/>
          <w:lang w:eastAsia="ar-SA"/>
        </w:rPr>
        <w:t xml:space="preserve"> zł.</w:t>
      </w:r>
      <w:r w:rsidRPr="006D3320">
        <w:rPr>
          <w:rFonts w:ascii="Arial" w:eastAsia="Calibri" w:hAnsi="Arial" w:cs="Arial"/>
          <w:b/>
          <w:bCs/>
          <w:lang w:eastAsia="ar-SA"/>
        </w:rPr>
        <w:t xml:space="preserve"> </w:t>
      </w:r>
    </w:p>
    <w:p w14:paraId="4024752D" w14:textId="264B8139" w:rsidR="00EC47ED" w:rsidRPr="006D3320" w:rsidRDefault="00EC47ED" w:rsidP="00EC47ED">
      <w:pPr>
        <w:suppressAutoHyphens/>
        <w:spacing w:after="0" w:line="60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lang w:eastAsia="ar-SA"/>
        </w:rPr>
        <w:t xml:space="preserve">w tym podatek VAT w wysokości </w:t>
      </w:r>
      <w:sdt>
        <w:sdtPr>
          <w:rPr>
            <w:rFonts w:ascii="Arial" w:eastAsia="Calibri" w:hAnsi="Arial" w:cs="Arial"/>
            <w:lang w:eastAsia="ar-SA"/>
          </w:rPr>
          <w:id w:val="-2078354051"/>
          <w:placeholder>
            <w:docPart w:val="BA6335BC0E3041C892E77E87C651C2E9"/>
          </w:placeholder>
        </w:sdtPr>
        <w:sdtContent>
          <w:r w:rsidR="00243D96">
            <w:rPr>
              <w:rFonts w:ascii="Arial" w:eastAsia="Calibri" w:hAnsi="Arial" w:cs="Arial"/>
              <w:lang w:eastAsia="ar-SA"/>
            </w:rPr>
            <w:t>8</w:t>
          </w:r>
        </w:sdtContent>
      </w:sdt>
      <w:r w:rsidRPr="006D3320">
        <w:rPr>
          <w:rFonts w:ascii="Arial" w:eastAsia="Calibri" w:hAnsi="Arial" w:cs="Arial"/>
          <w:lang w:eastAsia="ar-SA"/>
        </w:rPr>
        <w:t xml:space="preserve">%, tj. </w:t>
      </w:r>
      <w:sdt>
        <w:sdtPr>
          <w:rPr>
            <w:rFonts w:ascii="Arial" w:eastAsia="Calibri" w:hAnsi="Arial" w:cs="Arial"/>
            <w:lang w:eastAsia="ar-SA"/>
          </w:rPr>
          <w:id w:val="2024363813"/>
          <w:placeholder>
            <w:docPart w:val="9221B750817F4FEFB31A511630BD2622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.</w:t>
          </w:r>
        </w:sdtContent>
      </w:sdt>
      <w:r w:rsidRPr="006D3320">
        <w:rPr>
          <w:rFonts w:ascii="Arial" w:eastAsia="Calibri" w:hAnsi="Arial" w:cs="Arial"/>
          <w:lang w:eastAsia="ar-SA"/>
        </w:rPr>
        <w:t xml:space="preserve"> zł.</w:t>
      </w:r>
    </w:p>
    <w:p w14:paraId="51B009D3" w14:textId="77777777" w:rsidR="00EC47ED" w:rsidRPr="006D3320" w:rsidRDefault="00EC47ED" w:rsidP="00EC47ED">
      <w:pPr>
        <w:suppressAutoHyphens/>
        <w:spacing w:after="0" w:line="60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lang w:eastAsia="ar-SA"/>
        </w:rPr>
        <w:t xml:space="preserve">cena netto (bez podatku VAT): </w:t>
      </w:r>
      <w:sdt>
        <w:sdtPr>
          <w:rPr>
            <w:rFonts w:ascii="Arial" w:eastAsia="Calibri" w:hAnsi="Arial" w:cs="Arial"/>
            <w:lang w:eastAsia="ar-SA"/>
          </w:rPr>
          <w:id w:val="-1943219982"/>
          <w:placeholder>
            <w:docPart w:val="03A7B85E0B114094B6F6DE5021F75027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………………………………………….</w:t>
          </w:r>
        </w:sdtContent>
      </w:sdt>
      <w:r w:rsidRPr="006D3320">
        <w:rPr>
          <w:rFonts w:ascii="Arial" w:eastAsia="Calibri" w:hAnsi="Arial" w:cs="Arial"/>
          <w:lang w:eastAsia="ar-SA"/>
        </w:rPr>
        <w:t>zł.</w:t>
      </w:r>
      <w:r w:rsidRPr="006D3320">
        <w:rPr>
          <w:rFonts w:ascii="Arial" w:eastAsia="Calibri" w:hAnsi="Arial" w:cs="Arial"/>
          <w:b/>
          <w:bCs/>
          <w:i/>
          <w:lang w:eastAsia="ar-SA"/>
        </w:rPr>
        <w:t xml:space="preserve"> </w:t>
      </w:r>
    </w:p>
    <w:p w14:paraId="363CEF79" w14:textId="6975D29E" w:rsidR="000D1468" w:rsidRPr="006D3320" w:rsidRDefault="00EC47ED" w:rsidP="0082043A">
      <w:pPr>
        <w:suppressAutoHyphens/>
        <w:spacing w:after="240" w:line="480" w:lineRule="auto"/>
        <w:ind w:left="284"/>
        <w:rPr>
          <w:rFonts w:ascii="Arial" w:eastAsia="Calibri" w:hAnsi="Arial" w:cs="Arial"/>
          <w:lang w:eastAsia="ar-SA"/>
        </w:rPr>
      </w:pPr>
      <w:r w:rsidRPr="006D3320">
        <w:rPr>
          <w:rFonts w:ascii="Arial" w:eastAsia="Calibri" w:hAnsi="Arial" w:cs="Arial"/>
          <w:lang w:eastAsia="ar-SA"/>
        </w:rPr>
        <w:t xml:space="preserve">słownie cena brutto zł.: </w:t>
      </w:r>
      <w:sdt>
        <w:sdtPr>
          <w:rPr>
            <w:rFonts w:ascii="Arial" w:eastAsia="Calibri" w:hAnsi="Arial" w:cs="Arial"/>
            <w:lang w:eastAsia="ar-SA"/>
          </w:rPr>
          <w:id w:val="1079635011"/>
          <w:placeholder>
            <w:docPart w:val="E62A76F8E9754F999D047B0F68AAE9AE"/>
          </w:placeholder>
          <w:showingPlcHdr/>
        </w:sdtPr>
        <w:sdtContent>
          <w:r w:rsidRPr="006D3320">
            <w:rPr>
              <w:rFonts w:ascii="Arial" w:eastAsia="Calibri" w:hAnsi="Arial" w:cs="Arial"/>
              <w:lang w:eastAsia="ar-SA"/>
            </w:rPr>
            <w:t>……………………………………………………………………………………….….</w:t>
          </w:r>
        </w:sdtContent>
      </w:sdt>
    </w:p>
    <w:p w14:paraId="72861371" w14:textId="3CCE48BC" w:rsidR="000D1468" w:rsidRDefault="000D1468" w:rsidP="0082043A">
      <w:pPr>
        <w:numPr>
          <w:ilvl w:val="12"/>
          <w:numId w:val="0"/>
        </w:numPr>
        <w:tabs>
          <w:tab w:val="left" w:pos="6660"/>
          <w:tab w:val="left" w:pos="8640"/>
        </w:tabs>
        <w:spacing w:line="360" w:lineRule="auto"/>
        <w:jc w:val="both"/>
        <w:rPr>
          <w:rFonts w:cstheme="minorHAnsi"/>
          <w:b/>
        </w:rPr>
      </w:pPr>
      <w:r w:rsidRPr="003419C6">
        <w:rPr>
          <w:rFonts w:cstheme="minorHAnsi"/>
          <w:b/>
        </w:rPr>
        <w:t xml:space="preserve">w tym: </w:t>
      </w:r>
    </w:p>
    <w:tbl>
      <w:tblPr>
        <w:tblW w:w="999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2"/>
        <w:gridCol w:w="3909"/>
        <w:gridCol w:w="850"/>
        <w:gridCol w:w="1418"/>
        <w:gridCol w:w="1559"/>
        <w:gridCol w:w="1804"/>
      </w:tblGrid>
      <w:tr w:rsidR="00783086" w:rsidRPr="003419C6" w14:paraId="6EAA72C3" w14:textId="77777777" w:rsidTr="00870475">
        <w:trPr>
          <w:trHeight w:val="1132"/>
        </w:trPr>
        <w:tc>
          <w:tcPr>
            <w:tcW w:w="99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C26F62B" w14:textId="77777777" w:rsidR="00783086" w:rsidRPr="003419C6" w:rsidRDefault="00783086" w:rsidP="00870475">
            <w:pPr>
              <w:widowControl w:val="0"/>
              <w:tabs>
                <w:tab w:val="left" w:pos="1440"/>
              </w:tabs>
              <w:spacing w:line="240" w:lineRule="auto"/>
              <w:jc w:val="center"/>
              <w:textAlignment w:val="baseline"/>
              <w:rPr>
                <w:rFonts w:cstheme="minorHAnsi"/>
                <w:b/>
                <w:kern w:val="1"/>
                <w:vertAlign w:val="superscript"/>
                <w:lang w:eastAsia="zh-CN"/>
              </w:rPr>
            </w:pPr>
          </w:p>
          <w:p w14:paraId="3DBE977A" w14:textId="77777777" w:rsidR="00783086" w:rsidRPr="003419C6" w:rsidRDefault="00783086" w:rsidP="00870475">
            <w:pPr>
              <w:widowControl w:val="0"/>
              <w:tabs>
                <w:tab w:val="left" w:pos="1440"/>
              </w:tabs>
              <w:jc w:val="center"/>
              <w:textAlignment w:val="baseline"/>
              <w:rPr>
                <w:rFonts w:cstheme="minorHAnsi"/>
                <w:b/>
                <w:kern w:val="1"/>
                <w:vertAlign w:val="superscript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>Zimowe utrzymanie dróg - tabela szczegółowa (sezon 20</w:t>
            </w:r>
            <w:r>
              <w:rPr>
                <w:rFonts w:cstheme="minorHAnsi"/>
                <w:b/>
                <w:kern w:val="1"/>
                <w:vertAlign w:val="superscript"/>
                <w:lang w:eastAsia="zh-CN"/>
              </w:rPr>
              <w:t>23</w:t>
            </w: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>/202</w:t>
            </w:r>
            <w:r>
              <w:rPr>
                <w:rFonts w:cstheme="minorHAnsi"/>
                <w:b/>
                <w:kern w:val="1"/>
                <w:vertAlign w:val="superscript"/>
                <w:lang w:eastAsia="zh-CN"/>
              </w:rPr>
              <w:t>4</w:t>
            </w: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 xml:space="preserve">) </w:t>
            </w:r>
          </w:p>
          <w:p w14:paraId="53C60494" w14:textId="4AD67F45" w:rsidR="00783086" w:rsidRPr="00B009C2" w:rsidRDefault="00783086" w:rsidP="00870475">
            <w:pPr>
              <w:widowControl w:val="0"/>
              <w:tabs>
                <w:tab w:val="left" w:pos="1440"/>
              </w:tabs>
              <w:jc w:val="center"/>
              <w:textAlignment w:val="baseline"/>
              <w:rPr>
                <w:rFonts w:cstheme="minorHAnsi"/>
                <w:kern w:val="1"/>
                <w:sz w:val="24"/>
                <w:szCs w:val="24"/>
                <w:lang w:eastAsia="zh-CN"/>
              </w:rPr>
            </w:pPr>
            <w:r w:rsidRPr="00B009C2"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 xml:space="preserve">CZĘŚĆ </w:t>
            </w:r>
            <w:r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>5</w:t>
            </w:r>
            <w:r w:rsidRPr="00B009C2"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 xml:space="preserve"> gm. </w:t>
            </w:r>
            <w:r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>KUŚLIN</w:t>
            </w:r>
          </w:p>
        </w:tc>
      </w:tr>
      <w:tr w:rsidR="00783086" w:rsidRPr="003419C6" w14:paraId="74BB2B1D" w14:textId="77777777" w:rsidTr="00870475">
        <w:trPr>
          <w:trHeight w:val="785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018A3E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Lp.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21397B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Przedmiot/rodzaj usług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A6C5B3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Jedn. miar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FB4FB4" w14:textId="77777777" w:rsidR="00783086" w:rsidRPr="009E6CA0" w:rsidRDefault="00783086" w:rsidP="008704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9E6C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Szacowana ilość km objętych działaniami w okresie zimowym</w:t>
            </w:r>
          </w:p>
          <w:p w14:paraId="032D778C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95C0A6" w14:textId="77777777" w:rsidR="000E5B39" w:rsidRPr="003419C6" w:rsidRDefault="000E5B39" w:rsidP="000E5B39">
            <w:pPr>
              <w:widowControl w:val="0"/>
              <w:jc w:val="center"/>
              <w:textAlignment w:val="baseline"/>
              <w:rPr>
                <w:rFonts w:cstheme="minorHAnsi"/>
                <w:b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Cena jednostkowa</w:t>
            </w:r>
          </w:p>
          <w:p w14:paraId="4FC86DA1" w14:textId="6C0C795B" w:rsidR="00783086" w:rsidRPr="003419C6" w:rsidRDefault="000E5B39" w:rsidP="000E5B39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>
              <w:rPr>
                <w:rFonts w:cstheme="minorHAnsi"/>
                <w:b/>
                <w:kern w:val="1"/>
                <w:sz w:val="20"/>
                <w:szCs w:val="20"/>
                <w:lang w:eastAsia="zh-CN"/>
              </w:rPr>
              <w:t>n</w:t>
            </w:r>
            <w:r w:rsidRPr="000E5B39">
              <w:rPr>
                <w:rFonts w:cstheme="minorHAnsi"/>
                <w:b/>
                <w:kern w:val="1"/>
                <w:sz w:val="20"/>
                <w:szCs w:val="20"/>
                <w:lang w:eastAsia="zh-CN"/>
              </w:rPr>
              <w:t>etto w zł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6885BC" w14:textId="77777777" w:rsidR="000E5B39" w:rsidRDefault="000E5B39" w:rsidP="00870475">
            <w:pPr>
              <w:widowControl w:val="0"/>
              <w:jc w:val="center"/>
              <w:textAlignment w:val="baseline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9E6C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Wartość usługi netto </w:t>
            </w:r>
          </w:p>
          <w:p w14:paraId="3D6F5FCE" w14:textId="64FBF811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(kol. 4 x kol. 5)</w:t>
            </w:r>
          </w:p>
        </w:tc>
      </w:tr>
      <w:tr w:rsidR="00783086" w:rsidRPr="003419C6" w14:paraId="3C1A3051" w14:textId="77777777" w:rsidTr="00870475">
        <w:trPr>
          <w:trHeight w:hRule="exact" w:val="184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B71EA1A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C2EB6F1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72D310A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BBF1F47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6E1FCE0B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306186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6</w:t>
            </w:r>
          </w:p>
        </w:tc>
      </w:tr>
      <w:tr w:rsidR="00783086" w:rsidRPr="003419C6" w14:paraId="2EEF0565" w14:textId="77777777" w:rsidTr="00870475">
        <w:trPr>
          <w:trHeight w:hRule="exact" w:val="384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BC56B6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57624C" w14:textId="77777777" w:rsidR="00783086" w:rsidRPr="000D1468" w:rsidRDefault="00783086" w:rsidP="00870475">
            <w:pPr>
              <w:widowControl w:val="0"/>
              <w:spacing w:line="276" w:lineRule="auto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kern w:val="1"/>
                <w:sz w:val="18"/>
                <w:szCs w:val="18"/>
                <w:lang w:eastAsia="zh-CN"/>
              </w:rPr>
              <w:t xml:space="preserve">Odśnieżanie dróg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630A2C" w14:textId="77777777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8A30E6" w14:textId="2428F7EC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112,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82A526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06621F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16347BA3" w14:textId="77777777" w:rsidTr="00870475">
        <w:trPr>
          <w:trHeight w:hRule="exact" w:val="45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AECE22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26AB0C" w14:textId="77777777" w:rsidR="00783086" w:rsidRPr="000D1468" w:rsidRDefault="00783086" w:rsidP="00870475">
            <w:pPr>
              <w:widowControl w:val="0"/>
              <w:spacing w:line="276" w:lineRule="auto"/>
              <w:textAlignment w:val="baseline"/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Odśnieżanie z posypywaniem mieszanką </w:t>
            </w:r>
            <w:proofErr w:type="spellStart"/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>solno</w:t>
            </w:r>
            <w:proofErr w:type="spellEnd"/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 – piaskową jezdni</w:t>
            </w:r>
            <w:r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7CA3C9" w14:textId="77777777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A400E0" w14:textId="1C47D2FE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112,8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C28DAF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C2333D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3DEEF739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77D2D6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E0458A" w14:textId="77777777" w:rsidR="00783086" w:rsidRPr="000D1468" w:rsidRDefault="00783086" w:rsidP="00870475">
            <w:pPr>
              <w:widowControl w:val="0"/>
              <w:spacing w:line="720" w:lineRule="auto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Posypywanie  mieszanką solno-piaskową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D8AB41" w14:textId="77777777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2EBAA6" w14:textId="6E4E7620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225,6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BB4A93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289BD4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4A0687ED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8F0C11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CEB127" w14:textId="25EAAA6C" w:rsidR="00783086" w:rsidRPr="00783086" w:rsidRDefault="000E5B39" w:rsidP="0087047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Łącznie wartość usługi netto</w:t>
            </w:r>
            <w:r w:rsidR="00783086" w:rsidRPr="0078308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216F223A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>(suma cen całkowitych netto z kolumny</w:t>
            </w:r>
            <w:r>
              <w:rPr>
                <w:rFonts w:cstheme="minorHAnsi"/>
                <w:i/>
                <w:sz w:val="16"/>
                <w:szCs w:val="16"/>
              </w:rPr>
              <w:t xml:space="preserve"> 6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5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80C4B1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5225C45D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996FD4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6404F6" w14:textId="77777777" w:rsidR="00783086" w:rsidRPr="00783086" w:rsidRDefault="00783086" w:rsidP="0087047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83086">
              <w:rPr>
                <w:rFonts w:asciiTheme="minorHAnsi" w:hAnsiTheme="minorHAnsi" w:cstheme="minorHAnsi"/>
                <w:sz w:val="16"/>
                <w:szCs w:val="16"/>
              </w:rPr>
              <w:t xml:space="preserve">Podatek VAT: </w:t>
            </w:r>
          </w:p>
          <w:p w14:paraId="1C1F2F68" w14:textId="4A2B38CC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(w wysokości </w:t>
            </w:r>
            <w:r>
              <w:rPr>
                <w:rFonts w:cstheme="minorHAnsi"/>
                <w:i/>
                <w:sz w:val="16"/>
                <w:szCs w:val="16"/>
              </w:rPr>
              <w:t>8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% od ceny całkowitej netto z wiersza </w:t>
            </w:r>
            <w:r w:rsidR="00243D96">
              <w:rPr>
                <w:rFonts w:cstheme="minorHAnsi"/>
                <w:i/>
                <w:sz w:val="16"/>
                <w:szCs w:val="16"/>
              </w:rPr>
              <w:t>4</w:t>
            </w:r>
            <w:r w:rsidRPr="00783086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6A5AAE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5062BED1" w14:textId="77777777" w:rsidTr="000E5B39">
        <w:trPr>
          <w:trHeight w:hRule="exact" w:val="651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EB0712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991A7E" w14:textId="77777777" w:rsidR="000E5B39" w:rsidRPr="00783086" w:rsidRDefault="000E5B39" w:rsidP="000E5B39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830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całkowit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ofertowa)</w:t>
            </w:r>
            <w:r w:rsidRPr="007830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rutto:</w:t>
            </w:r>
          </w:p>
          <w:p w14:paraId="619CEDB8" w14:textId="26149793" w:rsidR="00783086" w:rsidRPr="000D1468" w:rsidRDefault="000E5B39" w:rsidP="000E5B39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>(</w:t>
            </w:r>
            <w:r>
              <w:rPr>
                <w:rFonts w:cstheme="minorHAnsi"/>
                <w:i/>
                <w:sz w:val="16"/>
                <w:szCs w:val="16"/>
              </w:rPr>
              <w:t>wartość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netto z wiersza </w:t>
            </w:r>
            <w:r>
              <w:rPr>
                <w:rFonts w:cstheme="minorHAnsi"/>
                <w:i/>
                <w:sz w:val="16"/>
                <w:szCs w:val="16"/>
              </w:rPr>
              <w:t>4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plus podatek VAT z wiersza </w:t>
            </w:r>
            <w:r>
              <w:rPr>
                <w:rFonts w:cstheme="minorHAnsi"/>
                <w:i/>
                <w:sz w:val="16"/>
                <w:szCs w:val="16"/>
              </w:rPr>
              <w:t>5</w:t>
            </w:r>
            <w:r w:rsidRPr="00783086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58A946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</w:tbl>
    <w:p w14:paraId="56CC2E21" w14:textId="77777777" w:rsidR="000E5B39" w:rsidRDefault="000E5B39" w:rsidP="00783086">
      <w:pPr>
        <w:widowControl w:val="0"/>
        <w:jc w:val="both"/>
        <w:textAlignment w:val="baseline"/>
        <w:rPr>
          <w:i/>
          <w:sz w:val="18"/>
          <w:szCs w:val="18"/>
        </w:rPr>
      </w:pPr>
    </w:p>
    <w:p w14:paraId="773F3057" w14:textId="37085C5D" w:rsidR="00783086" w:rsidRPr="003419C6" w:rsidRDefault="000E5B39" w:rsidP="00783086">
      <w:pPr>
        <w:widowControl w:val="0"/>
        <w:jc w:val="both"/>
        <w:textAlignment w:val="baseline"/>
        <w:rPr>
          <w:rFonts w:cstheme="minorHAnsi"/>
          <w:kern w:val="1"/>
          <w:lang w:eastAsia="zh-CN"/>
        </w:rPr>
      </w:pPr>
      <w:r w:rsidRPr="00E87450">
        <w:rPr>
          <w:i/>
          <w:sz w:val="18"/>
          <w:szCs w:val="18"/>
        </w:rPr>
        <w:t xml:space="preserve">ceny jednostkowe i wartości </w:t>
      </w:r>
      <w:r>
        <w:rPr>
          <w:i/>
          <w:sz w:val="18"/>
          <w:szCs w:val="18"/>
        </w:rPr>
        <w:t>usług</w:t>
      </w:r>
      <w:r w:rsidRPr="00E87450">
        <w:rPr>
          <w:i/>
          <w:sz w:val="18"/>
          <w:szCs w:val="18"/>
        </w:rPr>
        <w:t xml:space="preserve"> należy podawać w złotych z dokładnością do 0,01 zł</w:t>
      </w:r>
    </w:p>
    <w:p w14:paraId="17C59FBD" w14:textId="4A29755F" w:rsidR="000D1468" w:rsidRPr="00C74844" w:rsidRDefault="000D1468" w:rsidP="000D1468">
      <w:pPr>
        <w:numPr>
          <w:ilvl w:val="12"/>
          <w:numId w:val="0"/>
        </w:numPr>
        <w:tabs>
          <w:tab w:val="left" w:pos="6660"/>
          <w:tab w:val="left" w:pos="8640"/>
        </w:tabs>
        <w:spacing w:line="480" w:lineRule="auto"/>
        <w:jc w:val="both"/>
        <w:rPr>
          <w:rFonts w:ascii="Arial" w:hAnsi="Arial" w:cs="Arial"/>
          <w:i/>
        </w:rPr>
      </w:pPr>
      <w:r w:rsidRPr="00C74844">
        <w:rPr>
          <w:rFonts w:ascii="Arial" w:hAnsi="Arial" w:cs="Arial"/>
          <w:b/>
        </w:rPr>
        <w:t xml:space="preserve">Oświadczam, że czas reakcji </w:t>
      </w:r>
      <w:r w:rsidRPr="00C74844">
        <w:rPr>
          <w:rFonts w:ascii="Arial" w:hAnsi="Arial" w:cs="Arial"/>
        </w:rPr>
        <w:t xml:space="preserve">(podjęcie przez Wykonawcę świadczenia usługi od momentu zgłoszenia przez Zamawiającego konieczności przystąpienia do pracy tj. wyjazd pojazdów) </w:t>
      </w:r>
      <w:r w:rsidRPr="00C74844">
        <w:rPr>
          <w:rFonts w:ascii="Arial" w:hAnsi="Arial" w:cs="Arial"/>
          <w:b/>
        </w:rPr>
        <w:t xml:space="preserve"> wynosi ………….…… minut od zgłoszenia przez Zamawiającego </w:t>
      </w:r>
      <w:r w:rsidRPr="00C74844">
        <w:rPr>
          <w:rFonts w:ascii="Arial" w:hAnsi="Arial" w:cs="Arial"/>
          <w:i/>
        </w:rPr>
        <w:t xml:space="preserve">(wypełnia Wykonawca – zgodnie z zapisami </w:t>
      </w:r>
      <w:r w:rsidR="005028CF" w:rsidRPr="00C74844">
        <w:rPr>
          <w:rFonts w:ascii="Arial" w:hAnsi="Arial" w:cs="Arial"/>
          <w:i/>
        </w:rPr>
        <w:t xml:space="preserve">Rozdz. XVII </w:t>
      </w:r>
      <w:r w:rsidRPr="00C74844">
        <w:rPr>
          <w:rFonts w:ascii="Arial" w:hAnsi="Arial" w:cs="Arial"/>
          <w:i/>
        </w:rPr>
        <w:t>SWZ)</w:t>
      </w:r>
    </w:p>
    <w:p w14:paraId="1E4FA063" w14:textId="2A61A911" w:rsidR="000D1468" w:rsidRDefault="000D1468" w:rsidP="004B6453">
      <w:pPr>
        <w:spacing w:before="120" w:after="0" w:line="240" w:lineRule="auto"/>
        <w:ind w:right="-49"/>
        <w:jc w:val="both"/>
        <w:rPr>
          <w:rFonts w:ascii="Arial" w:eastAsia="Calibri" w:hAnsi="Arial" w:cs="Arial"/>
          <w:b/>
          <w:color w:val="FF0000"/>
          <w:sz w:val="18"/>
          <w:szCs w:val="18"/>
          <w:lang w:eastAsia="pl-PL"/>
        </w:rPr>
      </w:pPr>
    </w:p>
    <w:p w14:paraId="06099552" w14:textId="53169991" w:rsidR="000D1468" w:rsidRPr="006D3320" w:rsidRDefault="000D1468" w:rsidP="000D1468">
      <w:pPr>
        <w:pStyle w:val="Akapitzlist"/>
        <w:spacing w:after="0" w:line="240" w:lineRule="auto"/>
        <w:ind w:left="284"/>
        <w:jc w:val="both"/>
        <w:rPr>
          <w:rFonts w:ascii="Verdana" w:hAnsi="Verdana"/>
          <w:b/>
          <w:sz w:val="20"/>
          <w:szCs w:val="20"/>
        </w:rPr>
      </w:pPr>
      <w:r w:rsidRPr="006D3320">
        <w:rPr>
          <w:rFonts w:ascii="Verdana" w:hAnsi="Verdana"/>
          <w:b/>
          <w:sz w:val="20"/>
          <w:szCs w:val="20"/>
          <w:highlight w:val="yellow"/>
        </w:rPr>
        <w:lastRenderedPageBreak/>
        <w:t>CZĘŚĆ 6:</w:t>
      </w:r>
      <w:r w:rsidRPr="006D3320">
        <w:rPr>
          <w:rFonts w:ascii="Verdana" w:hAnsi="Verdana"/>
          <w:b/>
          <w:color w:val="FF0000"/>
          <w:sz w:val="20"/>
          <w:szCs w:val="20"/>
          <w:highlight w:val="yellow"/>
        </w:rPr>
        <w:t>*</w:t>
      </w:r>
      <w:r w:rsidRPr="006D3320">
        <w:rPr>
          <w:rFonts w:ascii="Verdana" w:hAnsi="Verdana"/>
          <w:b/>
          <w:sz w:val="20"/>
          <w:szCs w:val="20"/>
          <w:highlight w:val="yellow"/>
        </w:rPr>
        <w:t xml:space="preserve"> Zimowe utrzymanie dróg </w:t>
      </w:r>
      <w:r w:rsidR="0082043A" w:rsidRPr="006D3320">
        <w:rPr>
          <w:rFonts w:ascii="Verdana" w:hAnsi="Verdana"/>
          <w:b/>
          <w:sz w:val="20"/>
          <w:szCs w:val="20"/>
          <w:highlight w:val="yellow"/>
        </w:rPr>
        <w:t xml:space="preserve">powiatowych </w:t>
      </w:r>
      <w:r w:rsidRPr="006D3320">
        <w:rPr>
          <w:rFonts w:ascii="Verdana" w:hAnsi="Verdana"/>
          <w:b/>
          <w:sz w:val="20"/>
          <w:szCs w:val="20"/>
          <w:highlight w:val="yellow"/>
        </w:rPr>
        <w:t xml:space="preserve">w gm. </w:t>
      </w:r>
      <w:r w:rsidR="00EC47ED" w:rsidRPr="006D3320">
        <w:rPr>
          <w:rFonts w:ascii="Verdana" w:hAnsi="Verdana"/>
          <w:b/>
          <w:sz w:val="20"/>
          <w:szCs w:val="20"/>
          <w:highlight w:val="yellow"/>
        </w:rPr>
        <w:t>Opalenica</w:t>
      </w:r>
    </w:p>
    <w:p w14:paraId="38B21221" w14:textId="77777777" w:rsidR="000D1468" w:rsidRPr="006D3320" w:rsidRDefault="000D1468" w:rsidP="000D1468">
      <w:pPr>
        <w:pStyle w:val="Akapitzlist"/>
        <w:spacing w:after="0" w:line="240" w:lineRule="auto"/>
        <w:ind w:left="284"/>
        <w:jc w:val="both"/>
        <w:rPr>
          <w:rFonts w:ascii="Verdana" w:hAnsi="Verdana"/>
          <w:b/>
          <w:sz w:val="20"/>
          <w:szCs w:val="20"/>
        </w:rPr>
      </w:pPr>
    </w:p>
    <w:p w14:paraId="03462570" w14:textId="77777777" w:rsidR="00EC47ED" w:rsidRPr="006D3320" w:rsidRDefault="00EC47ED" w:rsidP="00EC47E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 w:rsidRPr="006D3320">
        <w:rPr>
          <w:rFonts w:ascii="Arial" w:eastAsia="Calibri" w:hAnsi="Arial" w:cs="Arial"/>
          <w:b/>
          <w:bCs/>
          <w:sz w:val="20"/>
          <w:szCs w:val="20"/>
          <w:lang w:eastAsia="ar-SA"/>
        </w:rPr>
        <w:t>cena brutto</w:t>
      </w:r>
      <w:r w:rsidRPr="006D3320">
        <w:rPr>
          <w:rFonts w:ascii="Arial" w:eastAsia="Calibri" w:hAnsi="Arial" w:cs="Arial"/>
          <w:sz w:val="20"/>
          <w:szCs w:val="20"/>
          <w:lang w:eastAsia="ar-SA"/>
        </w:rPr>
        <w:t xml:space="preserve"> (łącznie z podatkiem VAT)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945768557"/>
          <w:placeholder>
            <w:docPart w:val="AB7E3E0325A8401A8BF02CEB12D62E1C"/>
          </w:placeholder>
          <w:showingPlcHdr/>
        </w:sdtPr>
        <w:sdtContent>
          <w:r w:rsidRPr="006D3320"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sdtContent>
      </w:sdt>
      <w:r w:rsidRPr="006D3320">
        <w:rPr>
          <w:rFonts w:ascii="Arial" w:eastAsia="Calibri" w:hAnsi="Arial" w:cs="Arial"/>
          <w:sz w:val="20"/>
          <w:szCs w:val="20"/>
          <w:lang w:eastAsia="ar-SA"/>
        </w:rPr>
        <w:t xml:space="preserve"> zł.</w:t>
      </w:r>
      <w:r w:rsidRPr="006D3320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 </w:t>
      </w:r>
    </w:p>
    <w:p w14:paraId="3516DA82" w14:textId="20375A53" w:rsidR="00EC47ED" w:rsidRPr="006D3320" w:rsidRDefault="00EC47ED" w:rsidP="00EC47E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 w:rsidRPr="006D3320">
        <w:rPr>
          <w:rFonts w:ascii="Arial" w:eastAsia="Calibri" w:hAnsi="Arial" w:cs="Arial"/>
          <w:sz w:val="20"/>
          <w:szCs w:val="20"/>
          <w:lang w:eastAsia="ar-SA"/>
        </w:rPr>
        <w:t xml:space="preserve">w tym podatek VAT w wysokości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355888377"/>
          <w:placeholder>
            <w:docPart w:val="DA143060CCD54C5483A8BAEDC227D6D2"/>
          </w:placeholder>
        </w:sdtPr>
        <w:sdtContent>
          <w:r w:rsidR="00243D96">
            <w:rPr>
              <w:rFonts w:ascii="Arial" w:eastAsia="Calibri" w:hAnsi="Arial" w:cs="Arial"/>
              <w:sz w:val="20"/>
              <w:szCs w:val="20"/>
              <w:lang w:eastAsia="ar-SA"/>
            </w:rPr>
            <w:t>8</w:t>
          </w:r>
        </w:sdtContent>
      </w:sdt>
      <w:r w:rsidRPr="006D3320">
        <w:rPr>
          <w:rFonts w:ascii="Arial" w:eastAsia="Calibri" w:hAnsi="Arial" w:cs="Arial"/>
          <w:sz w:val="20"/>
          <w:szCs w:val="20"/>
          <w:lang w:eastAsia="ar-SA"/>
        </w:rPr>
        <w:t xml:space="preserve">%, tj.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632329272"/>
          <w:placeholder>
            <w:docPart w:val="8A21467598A84F6694EB70A3CF63C15A"/>
          </w:placeholder>
          <w:showingPlcHdr/>
        </w:sdtPr>
        <w:sdtContent>
          <w:r w:rsidRPr="006D3320"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sdtContent>
      </w:sdt>
      <w:r w:rsidRPr="006D3320">
        <w:rPr>
          <w:rFonts w:ascii="Arial" w:eastAsia="Calibri" w:hAnsi="Arial" w:cs="Arial"/>
          <w:sz w:val="20"/>
          <w:szCs w:val="20"/>
          <w:lang w:eastAsia="ar-SA"/>
        </w:rPr>
        <w:t xml:space="preserve"> zł.</w:t>
      </w:r>
    </w:p>
    <w:p w14:paraId="48C97622" w14:textId="77777777" w:rsidR="00EC47ED" w:rsidRPr="006D3320" w:rsidRDefault="00EC47ED" w:rsidP="00EC47ED">
      <w:pPr>
        <w:suppressAutoHyphens/>
        <w:spacing w:after="0" w:line="60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 w:rsidRPr="006D3320">
        <w:rPr>
          <w:rFonts w:ascii="Arial" w:eastAsia="Calibri" w:hAnsi="Arial" w:cs="Arial"/>
          <w:sz w:val="20"/>
          <w:szCs w:val="20"/>
          <w:lang w:eastAsia="ar-SA"/>
        </w:rPr>
        <w:t xml:space="preserve">cena netto (bez podatku VAT)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715010722"/>
          <w:placeholder>
            <w:docPart w:val="1C005D95213F4C2889E02DA3706B94B2"/>
          </w:placeholder>
          <w:showingPlcHdr/>
        </w:sdtPr>
        <w:sdtContent>
          <w:r w:rsidRPr="006D3320"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sdtContent>
      </w:sdt>
      <w:r w:rsidRPr="006D3320">
        <w:rPr>
          <w:rFonts w:ascii="Arial" w:eastAsia="Calibri" w:hAnsi="Arial" w:cs="Arial"/>
          <w:sz w:val="20"/>
          <w:szCs w:val="20"/>
          <w:lang w:eastAsia="ar-SA"/>
        </w:rPr>
        <w:t>zł.</w:t>
      </w:r>
      <w:r w:rsidRPr="006D3320">
        <w:rPr>
          <w:rFonts w:ascii="Arial" w:eastAsia="Calibri" w:hAnsi="Arial" w:cs="Arial"/>
          <w:b/>
          <w:bCs/>
          <w:i/>
          <w:sz w:val="20"/>
          <w:szCs w:val="20"/>
          <w:lang w:eastAsia="ar-SA"/>
        </w:rPr>
        <w:t xml:space="preserve"> </w:t>
      </w:r>
    </w:p>
    <w:p w14:paraId="2E0352DB" w14:textId="73C5DD13" w:rsidR="000D1468" w:rsidRPr="006D3320" w:rsidRDefault="00EC47ED" w:rsidP="0082043A">
      <w:pPr>
        <w:suppressAutoHyphens/>
        <w:spacing w:after="240" w:line="480" w:lineRule="auto"/>
        <w:ind w:left="284"/>
        <w:rPr>
          <w:rFonts w:ascii="Arial" w:eastAsia="Calibri" w:hAnsi="Arial" w:cs="Arial"/>
          <w:sz w:val="20"/>
          <w:szCs w:val="20"/>
          <w:lang w:eastAsia="ar-SA"/>
        </w:rPr>
      </w:pPr>
      <w:r w:rsidRPr="006D3320">
        <w:rPr>
          <w:rFonts w:ascii="Arial" w:eastAsia="Calibri" w:hAnsi="Arial" w:cs="Arial"/>
          <w:sz w:val="20"/>
          <w:szCs w:val="20"/>
          <w:lang w:eastAsia="ar-SA"/>
        </w:rPr>
        <w:t xml:space="preserve">słownie cena brutto zł.: </w:t>
      </w:r>
      <w:sdt>
        <w:sdtPr>
          <w:rPr>
            <w:rFonts w:ascii="Arial" w:eastAsia="Calibri" w:hAnsi="Arial" w:cs="Arial"/>
            <w:sz w:val="20"/>
            <w:szCs w:val="20"/>
            <w:lang w:eastAsia="ar-SA"/>
          </w:rPr>
          <w:id w:val="-862362241"/>
          <w:placeholder>
            <w:docPart w:val="68A359FD68244704B28007BD5CA129D9"/>
          </w:placeholder>
          <w:showingPlcHdr/>
        </w:sdtPr>
        <w:sdtContent>
          <w:r w:rsidRPr="006D3320"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sdtContent>
      </w:sdt>
    </w:p>
    <w:p w14:paraId="0490D7DA" w14:textId="315DEB7F" w:rsidR="000D1468" w:rsidRDefault="000D1468" w:rsidP="00EC47ED">
      <w:pPr>
        <w:numPr>
          <w:ilvl w:val="12"/>
          <w:numId w:val="0"/>
        </w:numPr>
        <w:tabs>
          <w:tab w:val="left" w:pos="6660"/>
          <w:tab w:val="left" w:pos="8640"/>
        </w:tabs>
        <w:spacing w:line="360" w:lineRule="auto"/>
        <w:jc w:val="both"/>
        <w:rPr>
          <w:rFonts w:cstheme="minorHAnsi"/>
          <w:b/>
        </w:rPr>
      </w:pPr>
      <w:r w:rsidRPr="003419C6">
        <w:rPr>
          <w:rFonts w:cstheme="minorHAnsi"/>
          <w:b/>
        </w:rPr>
        <w:t xml:space="preserve">w tym: </w:t>
      </w:r>
    </w:p>
    <w:tbl>
      <w:tblPr>
        <w:tblW w:w="999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2"/>
        <w:gridCol w:w="3909"/>
        <w:gridCol w:w="850"/>
        <w:gridCol w:w="1418"/>
        <w:gridCol w:w="1559"/>
        <w:gridCol w:w="1804"/>
      </w:tblGrid>
      <w:tr w:rsidR="00783086" w:rsidRPr="003419C6" w14:paraId="111C2748" w14:textId="77777777" w:rsidTr="00870475">
        <w:trPr>
          <w:trHeight w:val="1132"/>
        </w:trPr>
        <w:tc>
          <w:tcPr>
            <w:tcW w:w="99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FDE169C" w14:textId="77777777" w:rsidR="00783086" w:rsidRPr="003419C6" w:rsidRDefault="00783086" w:rsidP="00870475">
            <w:pPr>
              <w:widowControl w:val="0"/>
              <w:tabs>
                <w:tab w:val="left" w:pos="1440"/>
              </w:tabs>
              <w:spacing w:line="240" w:lineRule="auto"/>
              <w:jc w:val="center"/>
              <w:textAlignment w:val="baseline"/>
              <w:rPr>
                <w:rFonts w:cstheme="minorHAnsi"/>
                <w:b/>
                <w:kern w:val="1"/>
                <w:vertAlign w:val="superscript"/>
                <w:lang w:eastAsia="zh-CN"/>
              </w:rPr>
            </w:pPr>
          </w:p>
          <w:p w14:paraId="66165907" w14:textId="77777777" w:rsidR="00783086" w:rsidRPr="003419C6" w:rsidRDefault="00783086" w:rsidP="00870475">
            <w:pPr>
              <w:widowControl w:val="0"/>
              <w:tabs>
                <w:tab w:val="left" w:pos="1440"/>
              </w:tabs>
              <w:jc w:val="center"/>
              <w:textAlignment w:val="baseline"/>
              <w:rPr>
                <w:rFonts w:cstheme="minorHAnsi"/>
                <w:b/>
                <w:kern w:val="1"/>
                <w:vertAlign w:val="superscript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>Zimowe utrzymanie dróg - tabela szczegółowa (sezon 20</w:t>
            </w:r>
            <w:r>
              <w:rPr>
                <w:rFonts w:cstheme="minorHAnsi"/>
                <w:b/>
                <w:kern w:val="1"/>
                <w:vertAlign w:val="superscript"/>
                <w:lang w:eastAsia="zh-CN"/>
              </w:rPr>
              <w:t>23</w:t>
            </w: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>/202</w:t>
            </w:r>
            <w:r>
              <w:rPr>
                <w:rFonts w:cstheme="minorHAnsi"/>
                <w:b/>
                <w:kern w:val="1"/>
                <w:vertAlign w:val="superscript"/>
                <w:lang w:eastAsia="zh-CN"/>
              </w:rPr>
              <w:t>4</w:t>
            </w:r>
            <w:r w:rsidRPr="003419C6">
              <w:rPr>
                <w:rFonts w:cstheme="minorHAnsi"/>
                <w:b/>
                <w:kern w:val="1"/>
                <w:vertAlign w:val="superscript"/>
                <w:lang w:eastAsia="zh-CN"/>
              </w:rPr>
              <w:t xml:space="preserve">) </w:t>
            </w:r>
          </w:p>
          <w:p w14:paraId="02625323" w14:textId="04769787" w:rsidR="00783086" w:rsidRPr="00B009C2" w:rsidRDefault="00783086" w:rsidP="00870475">
            <w:pPr>
              <w:widowControl w:val="0"/>
              <w:tabs>
                <w:tab w:val="left" w:pos="1440"/>
              </w:tabs>
              <w:jc w:val="center"/>
              <w:textAlignment w:val="baseline"/>
              <w:rPr>
                <w:rFonts w:cstheme="minorHAnsi"/>
                <w:kern w:val="1"/>
                <w:sz w:val="24"/>
                <w:szCs w:val="24"/>
                <w:lang w:eastAsia="zh-CN"/>
              </w:rPr>
            </w:pPr>
            <w:r w:rsidRPr="00B009C2"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 xml:space="preserve">CZĘŚĆ </w:t>
            </w:r>
            <w:r w:rsidR="006861E0"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>6</w:t>
            </w:r>
            <w:r w:rsidRPr="00B009C2"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 xml:space="preserve"> gm. </w:t>
            </w:r>
            <w:r w:rsidR="006861E0">
              <w:rPr>
                <w:rFonts w:cstheme="minorHAnsi"/>
                <w:b/>
                <w:color w:val="FF0000"/>
                <w:kern w:val="1"/>
                <w:sz w:val="24"/>
                <w:szCs w:val="24"/>
                <w:vertAlign w:val="superscript"/>
                <w:lang w:eastAsia="zh-CN"/>
              </w:rPr>
              <w:t>OPALENICA</w:t>
            </w:r>
          </w:p>
        </w:tc>
      </w:tr>
      <w:tr w:rsidR="00783086" w:rsidRPr="003419C6" w14:paraId="55F6A944" w14:textId="77777777" w:rsidTr="00870475">
        <w:trPr>
          <w:trHeight w:val="785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1BA62A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Lp.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C25BCB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Przedmiot/rodzaj usługi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485FFA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Jedn. miar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96CAE4" w14:textId="77777777" w:rsidR="00783086" w:rsidRPr="009E6CA0" w:rsidRDefault="00783086" w:rsidP="008704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9E6C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Szacowana ilość km objętych działaniami w okresie zimowym</w:t>
            </w:r>
          </w:p>
          <w:p w14:paraId="08F27B34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6D1C5B" w14:textId="77777777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Cena jednostkowa</w:t>
            </w:r>
          </w:p>
          <w:p w14:paraId="49E5BE2D" w14:textId="293D5526" w:rsidR="00783086" w:rsidRPr="000E5B39" w:rsidRDefault="000E5B39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cstheme="minorHAnsi"/>
                <w:b/>
                <w:kern w:val="1"/>
                <w:sz w:val="20"/>
                <w:szCs w:val="20"/>
                <w:lang w:eastAsia="zh-CN"/>
              </w:rPr>
              <w:t>n</w:t>
            </w:r>
            <w:r w:rsidR="00783086" w:rsidRPr="000E5B39">
              <w:rPr>
                <w:rFonts w:cstheme="minorHAnsi"/>
                <w:b/>
                <w:kern w:val="1"/>
                <w:sz w:val="20"/>
                <w:szCs w:val="20"/>
                <w:lang w:eastAsia="zh-CN"/>
              </w:rPr>
              <w:t>etto</w:t>
            </w:r>
            <w:r w:rsidRPr="000E5B39">
              <w:rPr>
                <w:rFonts w:cstheme="minorHAnsi"/>
                <w:b/>
                <w:kern w:val="1"/>
                <w:sz w:val="20"/>
                <w:szCs w:val="20"/>
                <w:lang w:eastAsia="zh-CN"/>
              </w:rPr>
              <w:t xml:space="preserve"> w zł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58F3AF" w14:textId="77777777" w:rsidR="000E5B39" w:rsidRDefault="000E5B39" w:rsidP="00870475">
            <w:pPr>
              <w:widowControl w:val="0"/>
              <w:jc w:val="center"/>
              <w:textAlignment w:val="baseline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9E6CA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Wartość usługi netto </w:t>
            </w:r>
          </w:p>
          <w:p w14:paraId="59D831AD" w14:textId="1FC4074E" w:rsidR="00783086" w:rsidRPr="003419C6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kern w:val="1"/>
                <w:lang w:eastAsia="zh-CN"/>
              </w:rPr>
            </w:pPr>
            <w:r w:rsidRPr="003419C6">
              <w:rPr>
                <w:rFonts w:cstheme="minorHAnsi"/>
                <w:b/>
                <w:kern w:val="1"/>
                <w:lang w:eastAsia="zh-CN"/>
              </w:rPr>
              <w:t>(kol. 4 x kol. 5)</w:t>
            </w:r>
          </w:p>
        </w:tc>
      </w:tr>
      <w:tr w:rsidR="00783086" w:rsidRPr="003419C6" w14:paraId="7F00FC36" w14:textId="77777777" w:rsidTr="00870475">
        <w:trPr>
          <w:trHeight w:hRule="exact" w:val="184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2C8735C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0EFE9293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5749D882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4703DB87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7A099DE2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FAF11E" w14:textId="77777777" w:rsidR="00783086" w:rsidRPr="000D1468" w:rsidRDefault="00783086" w:rsidP="00870475">
            <w:pPr>
              <w:widowControl w:val="0"/>
              <w:jc w:val="center"/>
              <w:textAlignment w:val="baseline"/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</w:pPr>
            <w:r w:rsidRPr="000D1468">
              <w:rPr>
                <w:rFonts w:cstheme="minorHAnsi"/>
                <w:b/>
                <w:i/>
                <w:kern w:val="1"/>
                <w:sz w:val="16"/>
                <w:szCs w:val="16"/>
                <w:lang w:eastAsia="zh-CN"/>
              </w:rPr>
              <w:t>6</w:t>
            </w:r>
          </w:p>
        </w:tc>
      </w:tr>
      <w:tr w:rsidR="00783086" w:rsidRPr="003419C6" w14:paraId="369383A8" w14:textId="77777777" w:rsidTr="00870475">
        <w:trPr>
          <w:trHeight w:hRule="exact" w:val="384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D8AE88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AC8E9F" w14:textId="77777777" w:rsidR="00783086" w:rsidRPr="000D1468" w:rsidRDefault="00783086" w:rsidP="00870475">
            <w:pPr>
              <w:widowControl w:val="0"/>
              <w:spacing w:line="276" w:lineRule="auto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kern w:val="1"/>
                <w:sz w:val="18"/>
                <w:szCs w:val="18"/>
                <w:lang w:eastAsia="zh-CN"/>
              </w:rPr>
              <w:t xml:space="preserve">Odśnieżanie dróg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E81CDE" w14:textId="77777777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A81F7B" w14:textId="046C61CF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138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CC7951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56E4C8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0001C15E" w14:textId="77777777" w:rsidTr="00870475">
        <w:trPr>
          <w:trHeight w:hRule="exact" w:val="45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2E83F2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88B26F" w14:textId="77777777" w:rsidR="00783086" w:rsidRPr="000D1468" w:rsidRDefault="00783086" w:rsidP="00870475">
            <w:pPr>
              <w:widowControl w:val="0"/>
              <w:spacing w:line="276" w:lineRule="auto"/>
              <w:textAlignment w:val="baseline"/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Odśnieżanie z posypywaniem mieszanką </w:t>
            </w:r>
            <w:proofErr w:type="spellStart"/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>solno</w:t>
            </w:r>
            <w:proofErr w:type="spellEnd"/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 – piaskową jezdni</w:t>
            </w:r>
            <w:r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3205CB" w14:textId="77777777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1522CD" w14:textId="44710FA7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138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E4D53C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D53292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386ED894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63DAB6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CA4E5D" w14:textId="77777777" w:rsidR="00783086" w:rsidRPr="000D1468" w:rsidRDefault="00783086" w:rsidP="00870475">
            <w:pPr>
              <w:widowControl w:val="0"/>
              <w:spacing w:line="720" w:lineRule="auto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b/>
                <w:color w:val="000000"/>
                <w:kern w:val="1"/>
                <w:sz w:val="18"/>
                <w:szCs w:val="18"/>
                <w:lang w:eastAsia="zh-CN"/>
              </w:rPr>
              <w:t xml:space="preserve">Posypywanie  mieszanką solno-piaskową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2D09BE" w14:textId="77777777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 w:rsidRPr="000D1468">
              <w:rPr>
                <w:rFonts w:cstheme="minorHAnsi"/>
                <w:kern w:val="1"/>
                <w:sz w:val="18"/>
                <w:szCs w:val="18"/>
                <w:lang w:eastAsia="zh-CN"/>
              </w:rPr>
              <w:t>1 k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DBB48F" w14:textId="78221AFB" w:rsidR="00783086" w:rsidRPr="000D1468" w:rsidRDefault="00783086" w:rsidP="00870475">
            <w:pPr>
              <w:widowControl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276,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AAB96E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985E84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27188AFC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776B74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61F1C4" w14:textId="2F0EF7B4" w:rsidR="00783086" w:rsidRPr="00783086" w:rsidRDefault="000E5B39" w:rsidP="0087047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Łącznie wartość usługi netto</w:t>
            </w:r>
            <w:r w:rsidR="00783086" w:rsidRPr="0078308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F84E7FD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>(suma cen całkowitych netto z kolumny</w:t>
            </w:r>
            <w:r>
              <w:rPr>
                <w:rFonts w:cstheme="minorHAnsi"/>
                <w:i/>
                <w:sz w:val="16"/>
                <w:szCs w:val="16"/>
              </w:rPr>
              <w:t xml:space="preserve"> 6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5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C48B15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1DFD51FF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989DD1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EB4493" w14:textId="77777777" w:rsidR="00783086" w:rsidRPr="00783086" w:rsidRDefault="00783086" w:rsidP="0087047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83086">
              <w:rPr>
                <w:rFonts w:asciiTheme="minorHAnsi" w:hAnsiTheme="minorHAnsi" w:cstheme="minorHAnsi"/>
                <w:sz w:val="16"/>
                <w:szCs w:val="16"/>
              </w:rPr>
              <w:t xml:space="preserve">Podatek VAT: </w:t>
            </w:r>
          </w:p>
          <w:p w14:paraId="1CB299BD" w14:textId="7CFBB7AF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(w wysokości </w:t>
            </w:r>
            <w:r>
              <w:rPr>
                <w:rFonts w:cstheme="minorHAnsi"/>
                <w:i/>
                <w:sz w:val="16"/>
                <w:szCs w:val="16"/>
              </w:rPr>
              <w:t>8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% od ceny całkowitej netto z wiersza </w:t>
            </w:r>
            <w:r w:rsidR="00243D96">
              <w:rPr>
                <w:rFonts w:cstheme="minorHAnsi"/>
                <w:i/>
                <w:sz w:val="16"/>
                <w:szCs w:val="16"/>
              </w:rPr>
              <w:t>4</w:t>
            </w:r>
            <w:r w:rsidRPr="00783086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C0B570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  <w:tr w:rsidR="00783086" w:rsidRPr="003419C6" w14:paraId="755114E0" w14:textId="77777777" w:rsidTr="00870475">
        <w:trPr>
          <w:trHeight w:hRule="exact" w:val="396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3F61FB" w14:textId="77777777" w:rsidR="00783086" w:rsidRPr="000D1468" w:rsidRDefault="00783086" w:rsidP="00870475">
            <w:pPr>
              <w:widowControl w:val="0"/>
              <w:snapToGrid w:val="0"/>
              <w:spacing w:line="720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7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9E9275" w14:textId="77777777" w:rsidR="00783086" w:rsidRPr="00783086" w:rsidRDefault="00783086" w:rsidP="00870475">
            <w:pPr>
              <w:pStyle w:val="awciety"/>
              <w:tabs>
                <w:tab w:val="left" w:pos="11928"/>
              </w:tabs>
              <w:spacing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830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całkowit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ofertowa)</w:t>
            </w:r>
            <w:r w:rsidRPr="007830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rutto:</w:t>
            </w:r>
          </w:p>
          <w:p w14:paraId="3A6555CA" w14:textId="2C24499C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783086">
              <w:rPr>
                <w:rFonts w:cstheme="minorHAnsi"/>
                <w:i/>
                <w:sz w:val="16"/>
                <w:szCs w:val="16"/>
              </w:rPr>
              <w:t>(</w:t>
            </w:r>
            <w:r w:rsidR="000E5B39">
              <w:rPr>
                <w:rFonts w:cstheme="minorHAnsi"/>
                <w:i/>
                <w:sz w:val="16"/>
                <w:szCs w:val="16"/>
              </w:rPr>
              <w:t>wartość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netto z wiersza </w:t>
            </w:r>
            <w:r>
              <w:rPr>
                <w:rFonts w:cstheme="minorHAnsi"/>
                <w:i/>
                <w:sz w:val="16"/>
                <w:szCs w:val="16"/>
              </w:rPr>
              <w:t>4</w:t>
            </w:r>
            <w:r w:rsidRPr="00783086">
              <w:rPr>
                <w:rFonts w:cstheme="minorHAnsi"/>
                <w:i/>
                <w:sz w:val="16"/>
                <w:szCs w:val="16"/>
              </w:rPr>
              <w:t xml:space="preserve"> plus podatek VAT z wiersza </w:t>
            </w:r>
            <w:r>
              <w:rPr>
                <w:rFonts w:cstheme="minorHAnsi"/>
                <w:i/>
                <w:sz w:val="16"/>
                <w:szCs w:val="16"/>
              </w:rPr>
              <w:t>5</w:t>
            </w:r>
            <w:r w:rsidRPr="00783086">
              <w:rPr>
                <w:rFonts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990491" w14:textId="77777777" w:rsidR="00783086" w:rsidRPr="000D1468" w:rsidRDefault="00783086" w:rsidP="00870475">
            <w:pPr>
              <w:widowControl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kern w:val="1"/>
                <w:sz w:val="18"/>
                <w:szCs w:val="18"/>
                <w:lang w:eastAsia="zh-CN"/>
              </w:rPr>
            </w:pPr>
          </w:p>
        </w:tc>
      </w:tr>
    </w:tbl>
    <w:p w14:paraId="7B1FF385" w14:textId="77777777" w:rsidR="000E5B39" w:rsidRDefault="000E5B39" w:rsidP="00783086">
      <w:pPr>
        <w:widowControl w:val="0"/>
        <w:jc w:val="both"/>
        <w:textAlignment w:val="baseline"/>
        <w:rPr>
          <w:i/>
          <w:sz w:val="18"/>
          <w:szCs w:val="18"/>
        </w:rPr>
      </w:pPr>
    </w:p>
    <w:p w14:paraId="429ACC49" w14:textId="4EA06A6F" w:rsidR="00783086" w:rsidRPr="003419C6" w:rsidRDefault="000E5B39" w:rsidP="00783086">
      <w:pPr>
        <w:widowControl w:val="0"/>
        <w:jc w:val="both"/>
        <w:textAlignment w:val="baseline"/>
        <w:rPr>
          <w:rFonts w:cstheme="minorHAnsi"/>
          <w:kern w:val="1"/>
          <w:lang w:eastAsia="zh-CN"/>
        </w:rPr>
      </w:pPr>
      <w:r w:rsidRPr="00E87450">
        <w:rPr>
          <w:i/>
          <w:sz w:val="18"/>
          <w:szCs w:val="18"/>
        </w:rPr>
        <w:t xml:space="preserve">ceny jednostkowe i wartości </w:t>
      </w:r>
      <w:r>
        <w:rPr>
          <w:i/>
          <w:sz w:val="18"/>
          <w:szCs w:val="18"/>
        </w:rPr>
        <w:t>usług</w:t>
      </w:r>
      <w:r w:rsidRPr="00E87450">
        <w:rPr>
          <w:i/>
          <w:sz w:val="18"/>
          <w:szCs w:val="18"/>
        </w:rPr>
        <w:t xml:space="preserve"> należy podawać w złotych z dokładnością do 0,01 zł</w:t>
      </w:r>
    </w:p>
    <w:p w14:paraId="01877283" w14:textId="77777777" w:rsidR="00ED4D25" w:rsidRDefault="00ED4D25" w:rsidP="00C5065E">
      <w:pPr>
        <w:numPr>
          <w:ilvl w:val="12"/>
          <w:numId w:val="0"/>
        </w:numPr>
        <w:tabs>
          <w:tab w:val="left" w:pos="6660"/>
          <w:tab w:val="left" w:pos="864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B6442DF" w14:textId="3F60D991" w:rsidR="000D1468" w:rsidRPr="008813ED" w:rsidRDefault="000D1468" w:rsidP="00C5065E">
      <w:pPr>
        <w:numPr>
          <w:ilvl w:val="12"/>
          <w:numId w:val="0"/>
        </w:numPr>
        <w:tabs>
          <w:tab w:val="left" w:pos="6660"/>
          <w:tab w:val="left" w:pos="86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13ED">
        <w:rPr>
          <w:rFonts w:ascii="Arial" w:hAnsi="Arial" w:cs="Arial"/>
          <w:b/>
          <w:sz w:val="20"/>
          <w:szCs w:val="20"/>
        </w:rPr>
        <w:t xml:space="preserve">Oświadczam, że czas reakcji </w:t>
      </w:r>
      <w:r w:rsidRPr="008813ED">
        <w:rPr>
          <w:rFonts w:ascii="Arial" w:hAnsi="Arial" w:cs="Arial"/>
          <w:sz w:val="20"/>
          <w:szCs w:val="20"/>
        </w:rPr>
        <w:t xml:space="preserve">(podjęcie przez Wykonawcę świadczenia usługi od momentu zgłoszenia przez Zamawiającego konieczności przystąpienia do pracy tj. wyjazd pojazdów) </w:t>
      </w:r>
      <w:r w:rsidRPr="008813ED">
        <w:rPr>
          <w:rFonts w:ascii="Arial" w:hAnsi="Arial" w:cs="Arial"/>
          <w:b/>
          <w:sz w:val="20"/>
          <w:szCs w:val="20"/>
        </w:rPr>
        <w:t xml:space="preserve"> wynosi ………….…… minut od zgłoszenia przez Zamawiającego </w:t>
      </w:r>
      <w:r w:rsidRPr="008813ED">
        <w:rPr>
          <w:rFonts w:ascii="Arial" w:hAnsi="Arial" w:cs="Arial"/>
          <w:i/>
          <w:sz w:val="20"/>
          <w:szCs w:val="20"/>
        </w:rPr>
        <w:t xml:space="preserve">(wypełnia Wykonawca – zgodnie z zapisami </w:t>
      </w:r>
      <w:r w:rsidR="005028CF" w:rsidRPr="008813ED">
        <w:rPr>
          <w:rFonts w:ascii="Arial" w:hAnsi="Arial" w:cs="Arial"/>
          <w:i/>
          <w:sz w:val="20"/>
          <w:szCs w:val="20"/>
        </w:rPr>
        <w:t xml:space="preserve">Rozdz. XVII </w:t>
      </w:r>
      <w:r w:rsidRPr="008813ED">
        <w:rPr>
          <w:rFonts w:ascii="Arial" w:hAnsi="Arial" w:cs="Arial"/>
          <w:i/>
          <w:sz w:val="20"/>
          <w:szCs w:val="20"/>
        </w:rPr>
        <w:t>SWZ)</w:t>
      </w:r>
    </w:p>
    <w:p w14:paraId="27B3C712" w14:textId="1C7CD6C5" w:rsidR="004B6453" w:rsidRPr="000E5B39" w:rsidRDefault="004B6453" w:rsidP="004B6453">
      <w:pPr>
        <w:spacing w:before="120" w:after="0" w:line="240" w:lineRule="auto"/>
        <w:ind w:right="-49"/>
        <w:jc w:val="both"/>
        <w:rPr>
          <w:rFonts w:ascii="Arial" w:eastAsia="Calibri" w:hAnsi="Arial" w:cs="Arial"/>
          <w:b/>
          <w:color w:val="FF0000"/>
          <w:sz w:val="16"/>
          <w:szCs w:val="16"/>
          <w:lang w:eastAsia="pl-PL"/>
        </w:rPr>
      </w:pPr>
      <w:r w:rsidRPr="000E5B39">
        <w:rPr>
          <w:rFonts w:ascii="Arial" w:eastAsia="Calibri" w:hAnsi="Arial" w:cs="Arial"/>
          <w:b/>
          <w:color w:val="FF0000"/>
          <w:sz w:val="16"/>
          <w:szCs w:val="16"/>
          <w:lang w:eastAsia="pl-PL"/>
        </w:rPr>
        <w:t xml:space="preserve">Uwaga: </w:t>
      </w:r>
    </w:p>
    <w:p w14:paraId="6303F3ED" w14:textId="40C5FDD7" w:rsidR="0082043A" w:rsidRPr="000E5B39" w:rsidRDefault="0082043A" w:rsidP="000E5B39">
      <w:pPr>
        <w:autoSpaceDE w:val="0"/>
        <w:autoSpaceDN w:val="0"/>
        <w:adjustRightInd w:val="0"/>
        <w:spacing w:after="0" w:line="360" w:lineRule="auto"/>
        <w:ind w:left="142" w:hanging="142"/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</w:pPr>
      <w:r w:rsidRPr="000E5B39"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  <w:t>- w przypadku składania oferty na część zamówienia należy wypełnić wyłącznie tabelę, która   odpowiada oferowanej części zamówienia, pozostałe tabele należy pozostawić niewypełnione lub wpisać „nie dotyczy”;</w:t>
      </w:r>
    </w:p>
    <w:p w14:paraId="06A7E512" w14:textId="1CEB153A" w:rsidR="0082043A" w:rsidRPr="000E5B39" w:rsidRDefault="0082043A" w:rsidP="000E5B39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</w:pPr>
      <w:r w:rsidRPr="000E5B39"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  <w:t xml:space="preserve">   lub</w:t>
      </w:r>
    </w:p>
    <w:p w14:paraId="29B1C768" w14:textId="5EBC0594" w:rsidR="0082043A" w:rsidRPr="000E5B39" w:rsidRDefault="0082043A" w:rsidP="000E5B39">
      <w:pPr>
        <w:spacing w:after="60" w:line="276" w:lineRule="auto"/>
        <w:ind w:left="142" w:right="61" w:hanging="142"/>
        <w:jc w:val="both"/>
        <w:rPr>
          <w:rFonts w:ascii="Arial" w:eastAsia="Arial" w:hAnsi="Arial" w:cs="Arial"/>
          <w:b/>
          <w:bCs/>
          <w:color w:val="FF0000"/>
          <w:sz w:val="16"/>
          <w:szCs w:val="16"/>
          <w:u w:val="single"/>
          <w:lang w:eastAsia="pl-PL"/>
        </w:rPr>
      </w:pPr>
      <w:r w:rsidRPr="000E5B39">
        <w:rPr>
          <w:rFonts w:ascii="Arial" w:eastAsia="Times New Roman" w:hAnsi="Arial" w:cs="Arial"/>
          <w:b/>
          <w:bCs/>
          <w:color w:val="FF0000"/>
          <w:sz w:val="16"/>
          <w:szCs w:val="16"/>
          <w:lang w:eastAsia="pl-PL"/>
        </w:rPr>
        <w:t>- składając ofertę na jedną albo kilka części zamówienia Wykonawca może załączyć do oferty tabele odpowiadające tylko oferowanym częściom, nie załączając tabel nieuzupełnionych, niewypełnionych.</w:t>
      </w:r>
    </w:p>
    <w:p w14:paraId="7CE7D166" w14:textId="7352AEDD" w:rsidR="00B747E7" w:rsidRPr="00C2034B" w:rsidRDefault="00B747E7" w:rsidP="00B747E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C2034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lastRenderedPageBreak/>
        <w:t>Ponadto oświadczam/oświadczamy, że:</w:t>
      </w:r>
    </w:p>
    <w:p w14:paraId="645935A8" w14:textId="120D5C0F" w:rsidR="00B747E7" w:rsidRPr="005A3CC2" w:rsidRDefault="00B747E7" w:rsidP="00B747E7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3CC2">
        <w:rPr>
          <w:rFonts w:ascii="Arial" w:hAnsi="Arial" w:cs="Arial"/>
          <w:sz w:val="20"/>
          <w:szCs w:val="20"/>
        </w:rPr>
        <w:t>zapoznaliśmy się z SWZ i nie wnosimy do niej zastrzeżeń oraz zdobyliśmy konieczne informacje potrzebne do właściwego wykonania zamówienia,</w:t>
      </w:r>
    </w:p>
    <w:p w14:paraId="259174BB" w14:textId="2CB523B3" w:rsidR="00EC47ED" w:rsidRPr="005A3CC2" w:rsidRDefault="00EC47ED" w:rsidP="00B747E7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3CC2">
        <w:rPr>
          <w:rFonts w:ascii="Arial" w:hAnsi="Arial" w:cs="Arial"/>
          <w:sz w:val="20"/>
          <w:szCs w:val="20"/>
        </w:rPr>
        <w:t>W cenie oferty zostały uwzględnione wszystkie koszty i nakłady niezbędne do prawidłowego wykonania zamówienia,</w:t>
      </w:r>
    </w:p>
    <w:p w14:paraId="5E28F9A3" w14:textId="3C274DFD" w:rsidR="00EC47ED" w:rsidRPr="005A3CC2" w:rsidRDefault="00EC47ED" w:rsidP="00B747E7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3CC2">
        <w:rPr>
          <w:rFonts w:ascii="Arial" w:hAnsi="Arial" w:cs="Arial"/>
          <w:sz w:val="20"/>
          <w:szCs w:val="20"/>
        </w:rPr>
        <w:t>Posiadam</w:t>
      </w:r>
      <w:r w:rsidR="001F5269">
        <w:rPr>
          <w:rFonts w:ascii="Arial" w:hAnsi="Arial" w:cs="Arial"/>
          <w:sz w:val="20"/>
          <w:szCs w:val="20"/>
        </w:rPr>
        <w:t>y</w:t>
      </w:r>
      <w:r w:rsidRPr="005A3CC2">
        <w:rPr>
          <w:rFonts w:ascii="Arial" w:hAnsi="Arial" w:cs="Arial"/>
          <w:sz w:val="20"/>
          <w:szCs w:val="20"/>
        </w:rPr>
        <w:t xml:space="preserve"> bazę sprzętową oraz materiałową pozwalającą zmagazynować materiały </w:t>
      </w:r>
      <w:proofErr w:type="spellStart"/>
      <w:r w:rsidRPr="005A3CC2">
        <w:rPr>
          <w:rFonts w:ascii="Arial" w:hAnsi="Arial" w:cs="Arial"/>
          <w:sz w:val="20"/>
          <w:szCs w:val="20"/>
        </w:rPr>
        <w:t>uszorstniające</w:t>
      </w:r>
      <w:proofErr w:type="spellEnd"/>
      <w:r w:rsidRPr="005A3CC2">
        <w:rPr>
          <w:rFonts w:ascii="Arial" w:hAnsi="Arial" w:cs="Arial"/>
          <w:sz w:val="20"/>
          <w:szCs w:val="20"/>
        </w:rPr>
        <w:t xml:space="preserve"> i sól niezbędną do zwalczania śliskości na drogach powiatowych na okres min. 1-go miesiąca,</w:t>
      </w:r>
    </w:p>
    <w:p w14:paraId="3AC4D6F1" w14:textId="4AE7B315" w:rsidR="005A3CC2" w:rsidRPr="005A3CC2" w:rsidRDefault="005A3CC2" w:rsidP="0082043A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A3CC2">
        <w:rPr>
          <w:rFonts w:ascii="Arial" w:hAnsi="Arial" w:cs="Arial"/>
          <w:sz w:val="20"/>
          <w:szCs w:val="20"/>
        </w:rPr>
        <w:t>Na wszystkie materiały stosowane do zimowego utrzymania dróg posiadam</w:t>
      </w:r>
      <w:r w:rsidR="001F5269">
        <w:rPr>
          <w:rFonts w:ascii="Arial" w:hAnsi="Arial" w:cs="Arial"/>
          <w:sz w:val="20"/>
          <w:szCs w:val="20"/>
        </w:rPr>
        <w:t>y</w:t>
      </w:r>
      <w:r w:rsidRPr="005A3CC2">
        <w:rPr>
          <w:rFonts w:ascii="Arial" w:hAnsi="Arial" w:cs="Arial"/>
          <w:sz w:val="20"/>
          <w:szCs w:val="20"/>
        </w:rPr>
        <w:t xml:space="preserve"> świadectwo dopuszczenia do stosowania w budownictwie wydane przez Instytut Budowy Dróg i Mostów, a na środki chemiczne dodatkowo Państwowego Zakładu Higieny w Warszawie</w:t>
      </w:r>
    </w:p>
    <w:p w14:paraId="4D6C54C2" w14:textId="1EFA1BCC" w:rsidR="00B747E7" w:rsidRPr="00C2034B" w:rsidRDefault="001F5269" w:rsidP="00B747E7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</w:t>
      </w:r>
      <w:r w:rsidR="00B747E7" w:rsidRPr="00C2034B">
        <w:rPr>
          <w:rFonts w:ascii="Arial" w:hAnsi="Arial" w:cs="Arial"/>
          <w:sz w:val="20"/>
          <w:szCs w:val="20"/>
        </w:rPr>
        <w:t>ycena przedmiotu zamówienia uwzględnia wszystkie wymagania stawiane przez Zamawiającego i obejmuje cały zakres rzeczowy zamówienia,</w:t>
      </w:r>
    </w:p>
    <w:p w14:paraId="4FFC7170" w14:textId="28FAAD42" w:rsidR="00B747E7" w:rsidRPr="00C2034B" w:rsidRDefault="001F5269" w:rsidP="00B747E7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747E7"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łożona oferta wiąże nas do upływu terminu określonego w </w:t>
      </w: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B747E7"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pecyfikacji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B747E7" w:rsidRPr="00C2034B">
        <w:rPr>
          <w:rFonts w:ascii="Arial" w:eastAsia="Times New Roman" w:hAnsi="Arial" w:cs="Arial"/>
          <w:sz w:val="20"/>
          <w:szCs w:val="20"/>
          <w:lang w:eastAsia="pl-PL"/>
        </w:rPr>
        <w:t xml:space="preserve">arunków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B747E7" w:rsidRPr="00C2034B">
        <w:rPr>
          <w:rFonts w:ascii="Arial" w:eastAsia="Times New Roman" w:hAnsi="Arial" w:cs="Arial"/>
          <w:sz w:val="20"/>
          <w:szCs w:val="20"/>
          <w:lang w:eastAsia="pl-PL"/>
        </w:rPr>
        <w:t>amówienia</w:t>
      </w:r>
      <w:r w:rsidR="00C2034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298C329" w14:textId="054A7A71" w:rsidR="00B747E7" w:rsidRPr="00C2034B" w:rsidRDefault="001F5269" w:rsidP="00B747E7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18"/>
        </w:rPr>
        <w:t>Z</w:t>
      </w:r>
      <w:r w:rsidR="00B747E7" w:rsidRPr="00C2034B">
        <w:rPr>
          <w:rFonts w:ascii="Arial" w:hAnsi="Arial" w:cs="Arial"/>
          <w:sz w:val="20"/>
          <w:szCs w:val="18"/>
        </w:rPr>
        <w:t xml:space="preserve">ałączony do Specyfikacji Warunków Zamówienia wzór umowy przyjmujemy bez zastrzeżeń </w:t>
      </w:r>
      <w:r w:rsidR="00B747E7" w:rsidRPr="00C2034B">
        <w:rPr>
          <w:rFonts w:ascii="Arial" w:hAnsi="Arial" w:cs="Arial"/>
          <w:sz w:val="20"/>
          <w:szCs w:val="18"/>
        </w:rPr>
        <w:br/>
        <w:t>i zobowiązujemy się w przypadku wyboru naszej oferty do zawarcia umowy w miejscu i terminie wyznaczonym przez Zamawiającego</w:t>
      </w:r>
      <w:r w:rsidR="00B747E7" w:rsidRPr="00C2034B">
        <w:rPr>
          <w:rFonts w:ascii="Arial" w:hAnsi="Arial" w:cs="Arial"/>
          <w:sz w:val="20"/>
          <w:szCs w:val="20"/>
        </w:rPr>
        <w:t>,</w:t>
      </w:r>
    </w:p>
    <w:p w14:paraId="2902A2C0" w14:textId="54A5D6A6" w:rsidR="007D6A5B" w:rsidRPr="007D6A5B" w:rsidRDefault="007D6A5B" w:rsidP="007D6A5B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kern w:val="2"/>
          <w:sz w:val="20"/>
          <w:szCs w:val="20"/>
          <w14:ligatures w14:val="standardContextual"/>
        </w:rPr>
      </w:pPr>
      <w:r w:rsidRPr="007D6A5B">
        <w:rPr>
          <w:rFonts w:ascii="Arial" w:eastAsia="Times New Roman" w:hAnsi="Arial" w:cs="Arial"/>
          <w:sz w:val="20"/>
          <w:szCs w:val="20"/>
          <w:lang w:eastAsia="pl-PL"/>
        </w:rPr>
        <w:t xml:space="preserve">zamówienie </w:t>
      </w:r>
      <w:r w:rsidRPr="007D6A5B">
        <w:rPr>
          <w:rFonts w:ascii="Arial" w:eastAsia="Times New Roman" w:hAnsi="Arial" w:cs="Arial"/>
          <w:b/>
          <w:sz w:val="20"/>
          <w:szCs w:val="20"/>
          <w:lang w:eastAsia="pl-PL"/>
        </w:rPr>
        <w:t>zamierzamy/ nie zamierzamy</w:t>
      </w:r>
      <w:r w:rsidRPr="007D6A5B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2</w:t>
      </w:r>
      <w:r w:rsidRPr="007D6A5B">
        <w:rPr>
          <w:rFonts w:ascii="Arial" w:eastAsia="Times New Roman" w:hAnsi="Arial" w:cs="Arial"/>
          <w:sz w:val="20"/>
          <w:szCs w:val="20"/>
          <w:lang w:eastAsia="pl-PL"/>
        </w:rPr>
        <w:t xml:space="preserve"> powierzyć podwykonawcom w następującym zakresie  </w:t>
      </w:r>
    </w:p>
    <w:tbl>
      <w:tblPr>
        <w:tblW w:w="4847" w:type="pct"/>
        <w:tblInd w:w="276" w:type="dxa"/>
        <w:tblCellMar>
          <w:top w:w="10" w:type="dxa"/>
          <w:left w:w="106" w:type="dxa"/>
          <w:right w:w="60" w:type="dxa"/>
        </w:tblCellMar>
        <w:tblLook w:val="00A0" w:firstRow="1" w:lastRow="0" w:firstColumn="1" w:lastColumn="0" w:noHBand="0" w:noVBand="0"/>
      </w:tblPr>
      <w:tblGrid>
        <w:gridCol w:w="2026"/>
        <w:gridCol w:w="3528"/>
        <w:gridCol w:w="3231"/>
      </w:tblGrid>
      <w:tr w:rsidR="007D6A5B" w:rsidRPr="007D6A5B" w14:paraId="7B4D0EAE" w14:textId="77777777" w:rsidTr="005D574E">
        <w:trPr>
          <w:trHeight w:val="298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77CA" w14:textId="77777777" w:rsidR="007D6A5B" w:rsidRPr="007D6A5B" w:rsidRDefault="007D6A5B" w:rsidP="007D6A5B">
            <w:pPr>
              <w:spacing w:after="0" w:line="240" w:lineRule="auto"/>
              <w:ind w:left="48"/>
              <w:jc w:val="center"/>
              <w:rPr>
                <w:kern w:val="2"/>
                <w:sz w:val="16"/>
                <w:szCs w:val="16"/>
                <w:vertAlign w:val="superscript"/>
                <w14:ligatures w14:val="standardContextual"/>
              </w:rPr>
            </w:pPr>
            <w:r w:rsidRPr="007D6A5B">
              <w:rPr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7D6A5B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Nazwa i adres podwykonawcy </w:t>
            </w:r>
            <w:r w:rsidRPr="007D6A5B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br/>
            </w:r>
            <w:r w:rsidRPr="007D6A5B">
              <w:rPr>
                <w:kern w:val="2"/>
                <w:sz w:val="16"/>
                <w:szCs w:val="16"/>
                <w14:ligatures w14:val="standardContextual"/>
              </w:rPr>
              <w:t>(wypełnić o ile jest znany)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6AA2" w14:textId="77777777" w:rsidR="007D6A5B" w:rsidRPr="007D6A5B" w:rsidRDefault="007D6A5B" w:rsidP="007D6A5B">
            <w:pPr>
              <w:spacing w:after="0" w:line="240" w:lineRule="auto"/>
              <w:ind w:left="27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Zakres/część zamówienia powierzona do wykonania podwykonawcy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920E" w14:textId="77777777" w:rsidR="007D6A5B" w:rsidRPr="007D6A5B" w:rsidRDefault="007D6A5B" w:rsidP="007D6A5B">
            <w:pPr>
              <w:spacing w:after="0" w:line="240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Wartość (w zł) lub procentowa część zamówienia</w:t>
            </w:r>
          </w:p>
        </w:tc>
      </w:tr>
      <w:tr w:rsidR="007D6A5B" w:rsidRPr="007D6A5B" w14:paraId="2D6E6972" w14:textId="77777777" w:rsidTr="005D574E">
        <w:trPr>
          <w:trHeight w:val="281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231E" w14:textId="77777777" w:rsidR="007D6A5B" w:rsidRPr="007D6A5B" w:rsidRDefault="007D6A5B" w:rsidP="007D6A5B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</w:p>
          <w:p w14:paraId="6905241E" w14:textId="77777777" w:rsidR="007D6A5B" w:rsidRPr="007D6A5B" w:rsidRDefault="007D6A5B" w:rsidP="007D6A5B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7429" w14:textId="77777777" w:rsidR="007D6A5B" w:rsidRPr="007D6A5B" w:rsidRDefault="007D6A5B" w:rsidP="007D6A5B">
            <w:pPr>
              <w:spacing w:after="0" w:line="240" w:lineRule="auto"/>
              <w:ind w:left="85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F388" w14:textId="77777777" w:rsidR="007D6A5B" w:rsidRPr="007D6A5B" w:rsidRDefault="007D6A5B" w:rsidP="007D6A5B">
            <w:pPr>
              <w:spacing w:after="0" w:line="240" w:lineRule="auto"/>
              <w:ind w:right="43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7D6A5B" w:rsidRPr="007D6A5B" w14:paraId="5A771F14" w14:textId="77777777" w:rsidTr="005D574E">
        <w:trPr>
          <w:trHeight w:val="262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075D" w14:textId="77777777" w:rsidR="007D6A5B" w:rsidRPr="007D6A5B" w:rsidRDefault="007D6A5B" w:rsidP="007D6A5B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  <w:p w14:paraId="6AB76987" w14:textId="77777777" w:rsidR="007D6A5B" w:rsidRPr="007D6A5B" w:rsidRDefault="007D6A5B" w:rsidP="007D6A5B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4BDE" w14:textId="77777777" w:rsidR="007D6A5B" w:rsidRPr="007D6A5B" w:rsidRDefault="007D6A5B" w:rsidP="007D6A5B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45BC" w14:textId="77777777" w:rsidR="007D6A5B" w:rsidRPr="007D6A5B" w:rsidRDefault="007D6A5B" w:rsidP="007D6A5B">
            <w:pPr>
              <w:spacing w:after="0" w:line="240" w:lineRule="auto"/>
              <w:ind w:left="2"/>
              <w:rPr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</w:tr>
      <w:tr w:rsidR="007D6A5B" w:rsidRPr="007D6A5B" w14:paraId="305C9FDC" w14:textId="77777777" w:rsidTr="005D574E">
        <w:trPr>
          <w:trHeight w:val="264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1DC1" w14:textId="77777777" w:rsidR="007D6A5B" w:rsidRPr="007D6A5B" w:rsidRDefault="007D6A5B" w:rsidP="007D6A5B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  <w:p w14:paraId="64B246A2" w14:textId="77777777" w:rsidR="007D6A5B" w:rsidRPr="007D6A5B" w:rsidRDefault="007D6A5B" w:rsidP="007D6A5B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A6AB" w14:textId="77777777" w:rsidR="007D6A5B" w:rsidRPr="007D6A5B" w:rsidRDefault="007D6A5B" w:rsidP="007D6A5B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C496" w14:textId="77777777" w:rsidR="007D6A5B" w:rsidRPr="007D6A5B" w:rsidRDefault="007D6A5B" w:rsidP="007D6A5B">
            <w:pPr>
              <w:spacing w:after="0" w:line="240" w:lineRule="auto"/>
              <w:ind w:left="2"/>
              <w:rPr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</w:tr>
    </w:tbl>
    <w:p w14:paraId="6C6D8DF1" w14:textId="77777777" w:rsidR="007D6A5B" w:rsidRPr="007D6A5B" w:rsidRDefault="007D6A5B" w:rsidP="007D6A5B">
      <w:pPr>
        <w:spacing w:after="119" w:line="240" w:lineRule="auto"/>
        <w:ind w:left="426" w:right="54" w:hanging="436"/>
        <w:rPr>
          <w:kern w:val="2"/>
          <w:sz w:val="20"/>
          <w:szCs w:val="20"/>
          <w14:ligatures w14:val="standardContextual"/>
        </w:rPr>
      </w:pPr>
      <w:r w:rsidRPr="007D6A5B">
        <w:rPr>
          <w:kern w:val="2"/>
          <w:sz w:val="20"/>
          <w:szCs w:val="20"/>
          <w14:ligatures w14:val="standardContextual"/>
        </w:rPr>
        <w:t xml:space="preserve">          </w:t>
      </w:r>
      <w:r w:rsidRPr="007D6A5B">
        <w:rPr>
          <w:b/>
          <w:i/>
          <w:color w:val="0070C0"/>
          <w:kern w:val="2"/>
          <w:sz w:val="20"/>
          <w:szCs w:val="20"/>
          <w14:ligatures w14:val="standardContextual"/>
        </w:rPr>
        <w:t xml:space="preserve">(należy wypełnić w przypadku, </w:t>
      </w:r>
      <w:r w:rsidRPr="007D6A5B">
        <w:rPr>
          <w:b/>
          <w:i/>
          <w:color w:val="0070C0"/>
          <w:kern w:val="2"/>
          <w:sz w:val="20"/>
          <w:szCs w:val="20"/>
          <w:u w:val="single" w:color="000000"/>
          <w14:ligatures w14:val="standardContextual"/>
        </w:rPr>
        <w:t>gdy wykonawca zamierza wykonać przedmiot zamówienia z udziałem podwykonawcy/ów)</w:t>
      </w:r>
    </w:p>
    <w:p w14:paraId="41EB3A48" w14:textId="77777777" w:rsidR="007D6A5B" w:rsidRPr="007D6A5B" w:rsidRDefault="007D6A5B" w:rsidP="007D6A5B">
      <w:pPr>
        <w:widowControl w:val="0"/>
        <w:tabs>
          <w:tab w:val="num" w:pos="426"/>
        </w:tabs>
        <w:spacing w:after="0" w:line="360" w:lineRule="auto"/>
        <w:ind w:left="426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27AD00" w14:textId="77777777" w:rsidR="007D6A5B" w:rsidRPr="007D6A5B" w:rsidRDefault="007D6A5B" w:rsidP="007D6A5B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6A5B">
        <w:rPr>
          <w:rFonts w:ascii="Arial" w:eastAsia="Times New Roman" w:hAnsi="Arial" w:cs="Arial"/>
          <w:sz w:val="20"/>
          <w:szCs w:val="20"/>
          <w:lang w:eastAsia="pl-PL"/>
        </w:rPr>
        <w:t xml:space="preserve">w celu wykazania spełniania warunków udziału w postępowaniu o którym mowa w Rozdz. VI ust. 2 SWZ (dotyczących </w:t>
      </w:r>
      <w:r w:rsidRPr="007D6A5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zdolności </w:t>
      </w:r>
      <w:r w:rsidRPr="007D6A5B">
        <w:rPr>
          <w:rFonts w:ascii="Arial" w:hAnsi="Arial" w:cs="Arial"/>
          <w:kern w:val="2"/>
          <w:sz w:val="20"/>
          <w:szCs w:val="20"/>
          <w:u w:val="single" w:color="000000"/>
          <w14:ligatures w14:val="standardContextual"/>
        </w:rPr>
        <w:t>technicznych</w:t>
      </w:r>
      <w:r w:rsidRPr="007D6A5B">
        <w:rPr>
          <w:rFonts w:ascii="Arial" w:hAnsi="Arial" w:cs="Arial"/>
          <w:kern w:val="2"/>
          <w:sz w:val="20"/>
          <w:szCs w:val="20"/>
          <w14:ligatures w14:val="standardContextual"/>
        </w:rPr>
        <w:t xml:space="preserve"> lub </w:t>
      </w:r>
      <w:r w:rsidRPr="007D6A5B">
        <w:rPr>
          <w:rFonts w:ascii="Arial" w:hAnsi="Arial" w:cs="Arial"/>
          <w:kern w:val="2"/>
          <w:sz w:val="20"/>
          <w:szCs w:val="20"/>
          <w:u w:val="single" w:color="000000"/>
          <w14:ligatures w14:val="standardContextual"/>
        </w:rPr>
        <w:t>zawodowych)</w:t>
      </w:r>
      <w:r w:rsidRPr="007D6A5B">
        <w:rPr>
          <w:rFonts w:ascii="Arial" w:eastAsia="Times New Roman" w:hAnsi="Arial" w:cs="Arial"/>
          <w:sz w:val="20"/>
          <w:szCs w:val="20"/>
          <w:lang w:eastAsia="pl-PL"/>
        </w:rPr>
        <w:t xml:space="preserve"> polegamy na zasobach następujących podmiotów</w:t>
      </w:r>
      <w:r w:rsidRPr="007D6A5B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3</w:t>
      </w:r>
      <w:r w:rsidRPr="007D6A5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524D8D4" w14:textId="77777777" w:rsidR="007D6A5B" w:rsidRPr="007D6A5B" w:rsidRDefault="007D6A5B" w:rsidP="007D6A5B">
      <w:pPr>
        <w:spacing w:after="0" w:line="240" w:lineRule="auto"/>
        <w:ind w:left="509"/>
        <w:rPr>
          <w:kern w:val="2"/>
          <w:sz w:val="20"/>
          <w:szCs w:val="20"/>
          <w14:ligatures w14:val="standardContextual"/>
        </w:rPr>
      </w:pPr>
    </w:p>
    <w:tbl>
      <w:tblPr>
        <w:tblW w:w="8799" w:type="dxa"/>
        <w:tblInd w:w="263" w:type="dxa"/>
        <w:tblCellMar>
          <w:top w:w="82" w:type="dxa"/>
          <w:left w:w="123" w:type="dxa"/>
          <w:right w:w="63" w:type="dxa"/>
        </w:tblCellMar>
        <w:tblLook w:val="00A0" w:firstRow="1" w:lastRow="0" w:firstColumn="1" w:lastColumn="0" w:noHBand="0" w:noVBand="0"/>
      </w:tblPr>
      <w:tblGrid>
        <w:gridCol w:w="576"/>
        <w:gridCol w:w="3955"/>
        <w:gridCol w:w="4268"/>
      </w:tblGrid>
      <w:tr w:rsidR="007D6A5B" w:rsidRPr="007D6A5B" w14:paraId="4CC1F9B6" w14:textId="77777777" w:rsidTr="005D574E">
        <w:trPr>
          <w:trHeight w:val="7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125D" w14:textId="77777777" w:rsidR="007D6A5B" w:rsidRPr="007D6A5B" w:rsidRDefault="007D6A5B" w:rsidP="007D6A5B">
            <w:pPr>
              <w:spacing w:after="0"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b/>
                <w:kern w:val="2"/>
                <w:sz w:val="20"/>
                <w:szCs w:val="20"/>
                <w14:ligatures w14:val="standardContextual"/>
              </w:rPr>
              <w:t xml:space="preserve">Lp.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28FE" w14:textId="77777777" w:rsidR="007D6A5B" w:rsidRPr="007D6A5B" w:rsidRDefault="007D6A5B" w:rsidP="007D6A5B">
            <w:pPr>
              <w:spacing w:after="0" w:line="240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b/>
                <w:kern w:val="2"/>
                <w:sz w:val="20"/>
                <w:szCs w:val="20"/>
                <w14:ligatures w14:val="standardContextual"/>
              </w:rPr>
              <w:t xml:space="preserve">Nazwa i adres podmiotu udostępniającego zasoby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5C63" w14:textId="77777777" w:rsidR="007D6A5B" w:rsidRPr="007D6A5B" w:rsidRDefault="007D6A5B" w:rsidP="007D6A5B">
            <w:pPr>
              <w:spacing w:after="0" w:line="240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b/>
                <w:kern w:val="2"/>
                <w:sz w:val="20"/>
                <w:szCs w:val="20"/>
                <w14:ligatures w14:val="standardContextual"/>
              </w:rPr>
              <w:t>Zakres dostępnych wykonawcy zasobów podmiotu udostępniającego zasoby</w:t>
            </w:r>
          </w:p>
        </w:tc>
      </w:tr>
      <w:tr w:rsidR="007D6A5B" w:rsidRPr="007D6A5B" w14:paraId="4CDE1AFC" w14:textId="77777777" w:rsidTr="005D574E">
        <w:trPr>
          <w:trHeight w:val="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9A5A" w14:textId="77777777" w:rsidR="007D6A5B" w:rsidRPr="007D6A5B" w:rsidRDefault="007D6A5B" w:rsidP="007D6A5B">
            <w:pPr>
              <w:spacing w:after="0" w:line="240" w:lineRule="auto"/>
              <w:ind w:right="58"/>
              <w:jc w:val="center"/>
              <w:rPr>
                <w:bCs/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bCs/>
                <w:kern w:val="2"/>
                <w:sz w:val="20"/>
                <w:szCs w:val="20"/>
                <w14:ligatures w14:val="standardContextual"/>
              </w:rPr>
              <w:t xml:space="preserve">1.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435E" w14:textId="77777777" w:rsidR="007D6A5B" w:rsidRPr="007D6A5B" w:rsidRDefault="007D6A5B" w:rsidP="007D6A5B">
            <w:pPr>
              <w:spacing w:after="0" w:line="240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b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2A5E" w14:textId="77777777" w:rsidR="007D6A5B" w:rsidRPr="007D6A5B" w:rsidRDefault="007D6A5B" w:rsidP="007D6A5B">
            <w:pPr>
              <w:spacing w:after="0" w:line="240" w:lineRule="auto"/>
              <w:ind w:left="2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7D6A5B" w:rsidRPr="007D6A5B" w14:paraId="4B1B62B5" w14:textId="77777777" w:rsidTr="005D574E">
        <w:trPr>
          <w:trHeight w:val="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1048" w14:textId="77777777" w:rsidR="007D6A5B" w:rsidRPr="007D6A5B" w:rsidRDefault="007D6A5B" w:rsidP="007D6A5B">
            <w:pPr>
              <w:spacing w:after="0" w:line="240" w:lineRule="auto"/>
              <w:ind w:right="58"/>
              <w:jc w:val="center"/>
              <w:rPr>
                <w:bCs/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bCs/>
                <w:kern w:val="2"/>
                <w:sz w:val="20"/>
                <w:szCs w:val="20"/>
                <w14:ligatures w14:val="standardContextual"/>
              </w:rPr>
              <w:t xml:space="preserve">2.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9916" w14:textId="77777777" w:rsidR="007D6A5B" w:rsidRPr="007D6A5B" w:rsidRDefault="007D6A5B" w:rsidP="007D6A5B">
            <w:pPr>
              <w:spacing w:after="0" w:line="240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b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F72" w14:textId="77777777" w:rsidR="007D6A5B" w:rsidRPr="007D6A5B" w:rsidRDefault="007D6A5B" w:rsidP="007D6A5B">
            <w:pPr>
              <w:spacing w:after="0" w:line="240" w:lineRule="auto"/>
              <w:ind w:left="2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b/>
                <w:kern w:val="2"/>
                <w:sz w:val="20"/>
                <w:szCs w:val="20"/>
                <w14:ligatures w14:val="standardContextual"/>
              </w:rPr>
              <w:t xml:space="preserve"> </w:t>
            </w:r>
          </w:p>
        </w:tc>
      </w:tr>
    </w:tbl>
    <w:p w14:paraId="74A69FBA" w14:textId="77777777" w:rsidR="007D6A5B" w:rsidRPr="007D6A5B" w:rsidRDefault="007D6A5B" w:rsidP="007D6A5B">
      <w:pPr>
        <w:spacing w:after="0" w:line="240" w:lineRule="auto"/>
        <w:ind w:left="509"/>
        <w:rPr>
          <w:color w:val="0070C0"/>
          <w:kern w:val="2"/>
          <w:sz w:val="20"/>
          <w:szCs w:val="20"/>
          <w14:ligatures w14:val="standardContextual"/>
        </w:rPr>
      </w:pPr>
      <w:r w:rsidRPr="007D6A5B">
        <w:rPr>
          <w:b/>
          <w:i/>
          <w:color w:val="0070C0"/>
          <w:kern w:val="2"/>
          <w:sz w:val="20"/>
          <w:szCs w:val="20"/>
          <w14:ligatures w14:val="standardContextual"/>
        </w:rPr>
        <w:t xml:space="preserve">(należy wypełnić tylko w przypadku, </w:t>
      </w:r>
      <w:r w:rsidRPr="007D6A5B">
        <w:rPr>
          <w:b/>
          <w:i/>
          <w:color w:val="0070C0"/>
          <w:kern w:val="2"/>
          <w:sz w:val="20"/>
          <w:szCs w:val="20"/>
          <w:u w:val="single" w:color="000000"/>
          <w14:ligatures w14:val="standardContextual"/>
        </w:rPr>
        <w:t>gdy wykonawca polega na zasobach podmiotu trzeciego)</w:t>
      </w:r>
      <w:r w:rsidRPr="007D6A5B">
        <w:rPr>
          <w:b/>
          <w:i/>
          <w:color w:val="0070C0"/>
          <w:kern w:val="2"/>
          <w:sz w:val="20"/>
          <w:szCs w:val="20"/>
          <w:u w:val="single" w:color="000000"/>
          <w14:ligatures w14:val="standardContextual"/>
        </w:rPr>
        <w:br/>
      </w:r>
    </w:p>
    <w:p w14:paraId="374AAAF1" w14:textId="77777777" w:rsidR="007D6A5B" w:rsidRPr="007D6A5B" w:rsidRDefault="007D6A5B" w:rsidP="007D6A5B">
      <w:pPr>
        <w:spacing w:after="15" w:line="240" w:lineRule="auto"/>
        <w:ind w:left="149"/>
        <w:rPr>
          <w:kern w:val="2"/>
          <w:sz w:val="20"/>
          <w:szCs w:val="20"/>
          <w14:ligatures w14:val="standardContextual"/>
        </w:rPr>
      </w:pPr>
      <w:r w:rsidRPr="007D6A5B">
        <w:rPr>
          <w:color w:val="FF0000"/>
          <w:kern w:val="2"/>
          <w:sz w:val="20"/>
          <w:szCs w:val="20"/>
          <w14:ligatures w14:val="standardContextual"/>
        </w:rPr>
        <w:t xml:space="preserve"> </w:t>
      </w:r>
    </w:p>
    <w:p w14:paraId="468CA981" w14:textId="77777777" w:rsidR="007D6A5B" w:rsidRPr="007D6A5B" w:rsidRDefault="007D6A5B" w:rsidP="007D6A5B">
      <w:pPr>
        <w:widowControl w:val="0"/>
        <w:tabs>
          <w:tab w:val="left" w:pos="567"/>
        </w:tabs>
        <w:spacing w:after="0" w:line="240" w:lineRule="auto"/>
        <w:ind w:left="567" w:hanging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4F9E6B" w14:textId="5B949CE3" w:rsidR="007D6A5B" w:rsidRPr="007D6A5B" w:rsidRDefault="007D6A5B" w:rsidP="007D6A5B">
      <w:pPr>
        <w:numPr>
          <w:ilvl w:val="0"/>
          <w:numId w:val="7"/>
        </w:numPr>
        <w:tabs>
          <w:tab w:val="num" w:pos="426"/>
          <w:tab w:val="num" w:pos="235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6A5B">
        <w:rPr>
          <w:rFonts w:ascii="Arial" w:hAnsi="Arial" w:cs="Arial"/>
          <w:kern w:val="2"/>
          <w:sz w:val="20"/>
          <w:szCs w:val="20"/>
          <w14:ligatures w14:val="standardContextual"/>
        </w:rPr>
        <w:lastRenderedPageBreak/>
        <w:t xml:space="preserve">w związku z wspólnym ubieganiem się o udzielenie zamówienia poszczególni wykonawcy wykonają następujące </w:t>
      </w:r>
      <w:r>
        <w:rPr>
          <w:rFonts w:ascii="Arial" w:hAnsi="Arial" w:cs="Arial"/>
          <w:kern w:val="2"/>
          <w:sz w:val="20"/>
          <w:szCs w:val="20"/>
          <w14:ligatures w14:val="standardContextual"/>
        </w:rPr>
        <w:t>usługi</w:t>
      </w:r>
      <w:r w:rsidRPr="007D6A5B">
        <w:rPr>
          <w:rFonts w:ascii="Arial" w:hAnsi="Arial" w:cs="Arial"/>
          <w:kern w:val="2"/>
          <w:sz w:val="20"/>
          <w:szCs w:val="20"/>
          <w:vertAlign w:val="superscript"/>
          <w14:ligatures w14:val="standardContextual"/>
        </w:rPr>
        <w:t>3</w:t>
      </w:r>
      <w:r w:rsidRPr="007D6A5B">
        <w:rPr>
          <w:rFonts w:ascii="Arial" w:hAnsi="Arial" w:cs="Arial"/>
          <w:kern w:val="2"/>
          <w:sz w:val="20"/>
          <w:szCs w:val="20"/>
          <w14:ligatures w14:val="standardContextual"/>
        </w:rPr>
        <w:t>:</w:t>
      </w:r>
    </w:p>
    <w:p w14:paraId="127D3F92" w14:textId="77777777" w:rsidR="007D6A5B" w:rsidRPr="007D6A5B" w:rsidRDefault="007D6A5B" w:rsidP="007D6A5B">
      <w:pPr>
        <w:spacing w:after="5" w:line="240" w:lineRule="auto"/>
        <w:ind w:left="720" w:right="54"/>
        <w:contextualSpacing/>
        <w:jc w:val="both"/>
        <w:rPr>
          <w:kern w:val="2"/>
          <w:sz w:val="20"/>
          <w:szCs w:val="20"/>
          <w14:ligatures w14:val="standardContextual"/>
        </w:rPr>
      </w:pPr>
    </w:p>
    <w:tbl>
      <w:tblPr>
        <w:tblW w:w="8769" w:type="dxa"/>
        <w:tblInd w:w="281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67"/>
        <w:gridCol w:w="3969"/>
        <w:gridCol w:w="4233"/>
      </w:tblGrid>
      <w:tr w:rsidR="007D6A5B" w:rsidRPr="007D6A5B" w14:paraId="79F74243" w14:textId="77777777" w:rsidTr="005D574E">
        <w:trPr>
          <w:trHeight w:val="73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C8F91" w14:textId="77777777" w:rsidR="007D6A5B" w:rsidRPr="007D6A5B" w:rsidRDefault="007D6A5B" w:rsidP="007D6A5B">
            <w:pPr>
              <w:spacing w:after="0" w:line="240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C8B1D" w14:textId="77777777" w:rsidR="007D6A5B" w:rsidRPr="007D6A5B" w:rsidRDefault="007D6A5B" w:rsidP="007D6A5B">
            <w:pPr>
              <w:spacing w:after="0" w:line="240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Firma (nazwa) wykonawcy wspólnie ubiegającego się o udzielenie zamówienia</w:t>
            </w: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19E6A" w14:textId="77777777" w:rsidR="007D6A5B" w:rsidRPr="007D6A5B" w:rsidRDefault="007D6A5B" w:rsidP="007D6A5B">
            <w:pPr>
              <w:spacing w:after="0" w:line="240" w:lineRule="auto"/>
              <w:jc w:val="center"/>
              <w:rPr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b/>
                <w:bCs/>
                <w:kern w:val="2"/>
                <w:sz w:val="20"/>
                <w:szCs w:val="20"/>
                <w14:ligatures w14:val="standardContextual"/>
              </w:rPr>
              <w:t>Wskazanie robót, które będą wykonane przez wykonawcę</w:t>
            </w:r>
          </w:p>
        </w:tc>
      </w:tr>
      <w:tr w:rsidR="007D6A5B" w:rsidRPr="007D6A5B" w14:paraId="6AC245A4" w14:textId="77777777" w:rsidTr="005D574E">
        <w:trPr>
          <w:trHeight w:val="41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60AFD" w14:textId="77777777" w:rsidR="007D6A5B" w:rsidRPr="007D6A5B" w:rsidRDefault="007D6A5B" w:rsidP="007D6A5B">
            <w:pPr>
              <w:spacing w:line="240" w:lineRule="auto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kern w:val="2"/>
                <w:sz w:val="20"/>
                <w:szCs w:val="20"/>
                <w14:ligatures w14:val="standardContextual"/>
              </w:rPr>
              <w:t>1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04F1E" w14:textId="77777777" w:rsidR="007D6A5B" w:rsidRPr="007D6A5B" w:rsidRDefault="007D6A5B" w:rsidP="007D6A5B">
            <w:pPr>
              <w:spacing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82F7B" w14:textId="77777777" w:rsidR="007D6A5B" w:rsidRPr="007D6A5B" w:rsidRDefault="007D6A5B" w:rsidP="007D6A5B">
            <w:pPr>
              <w:spacing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7D6A5B" w:rsidRPr="007D6A5B" w14:paraId="301E495A" w14:textId="77777777" w:rsidTr="005D574E">
        <w:trPr>
          <w:trHeight w:val="4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69B1E" w14:textId="77777777" w:rsidR="007D6A5B" w:rsidRPr="007D6A5B" w:rsidRDefault="007D6A5B" w:rsidP="007D6A5B">
            <w:pPr>
              <w:spacing w:after="0" w:line="240" w:lineRule="auto"/>
              <w:ind w:right="5"/>
              <w:jc w:val="center"/>
              <w:rPr>
                <w:kern w:val="2"/>
                <w:sz w:val="20"/>
                <w:szCs w:val="20"/>
                <w14:ligatures w14:val="standardContextual"/>
              </w:rPr>
            </w:pPr>
            <w:r w:rsidRPr="007D6A5B">
              <w:rPr>
                <w:kern w:val="2"/>
                <w:sz w:val="20"/>
                <w:szCs w:val="20"/>
                <w14:ligatures w14:val="standardContextual"/>
              </w:rPr>
              <w:t>2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98F03" w14:textId="77777777" w:rsidR="007D6A5B" w:rsidRPr="007D6A5B" w:rsidRDefault="007D6A5B" w:rsidP="007D6A5B">
            <w:pPr>
              <w:spacing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03A03" w14:textId="77777777" w:rsidR="007D6A5B" w:rsidRPr="007D6A5B" w:rsidRDefault="007D6A5B" w:rsidP="007D6A5B">
            <w:pPr>
              <w:spacing w:line="240" w:lineRule="auto"/>
              <w:rPr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14F0C762" w14:textId="77777777" w:rsidR="007D6A5B" w:rsidRPr="007D6A5B" w:rsidRDefault="007D6A5B" w:rsidP="007D6A5B">
      <w:pPr>
        <w:spacing w:after="5" w:line="240" w:lineRule="auto"/>
        <w:ind w:left="360" w:right="54"/>
        <w:rPr>
          <w:b/>
          <w:bCs/>
          <w:i/>
          <w:iCs/>
          <w:color w:val="0070C0"/>
          <w:kern w:val="2"/>
          <w:sz w:val="20"/>
          <w:szCs w:val="20"/>
          <w14:ligatures w14:val="standardContextual"/>
        </w:rPr>
      </w:pPr>
      <w:r w:rsidRPr="007D6A5B">
        <w:rPr>
          <w:b/>
          <w:bCs/>
          <w:i/>
          <w:iCs/>
          <w:color w:val="0070C0"/>
          <w:kern w:val="2"/>
          <w:sz w:val="20"/>
          <w:szCs w:val="20"/>
          <w14:ligatures w14:val="standardContextual"/>
        </w:rPr>
        <w:t xml:space="preserve">     (należy wypełnić tylko w przypadku wspólnego ubiegania się wykonawców o udzielenie zamówienia)</w:t>
      </w:r>
    </w:p>
    <w:p w14:paraId="741DAB3A" w14:textId="77777777" w:rsidR="007D6A5B" w:rsidRPr="007D6A5B" w:rsidRDefault="007D6A5B" w:rsidP="007D6A5B">
      <w:pPr>
        <w:tabs>
          <w:tab w:val="num" w:pos="2352"/>
        </w:tabs>
        <w:spacing w:after="0" w:line="360" w:lineRule="auto"/>
        <w:ind w:left="720"/>
        <w:contextualSpacing/>
        <w:jc w:val="both"/>
        <w:rPr>
          <w:rFonts w:ascii="Arial" w:hAnsi="Arial" w:cs="Arial"/>
          <w:kern w:val="2"/>
          <w:sz w:val="20"/>
          <w:szCs w:val="20"/>
          <w14:ligatures w14:val="standardContextual"/>
        </w:rPr>
      </w:pPr>
    </w:p>
    <w:p w14:paraId="37E95A49" w14:textId="77777777" w:rsidR="007D6A5B" w:rsidRPr="007D6A5B" w:rsidRDefault="007D6A5B" w:rsidP="007D6A5B">
      <w:pPr>
        <w:numPr>
          <w:ilvl w:val="0"/>
          <w:numId w:val="7"/>
        </w:numPr>
        <w:tabs>
          <w:tab w:val="num" w:pos="426"/>
          <w:tab w:val="num" w:pos="235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6A5B">
        <w:rPr>
          <w:rFonts w:ascii="Arial" w:eastAsia="Times New Roman" w:hAnsi="Arial" w:cs="Arial"/>
          <w:sz w:val="20"/>
          <w:szCs w:val="20"/>
          <w:lang w:eastAsia="pl-PL"/>
        </w:rPr>
        <w:t xml:space="preserve">Z naszej strony został wypełniony obowiązek informacyjny przewidziany w art. 13 lub art. 14 </w:t>
      </w:r>
      <w:r w:rsidRPr="007D6A5B">
        <w:rPr>
          <w:rFonts w:ascii="Arial" w:eastAsia="Times New Roman" w:hAnsi="Arial" w:cs="Arial"/>
          <w:bCs/>
          <w:sz w:val="20"/>
          <w:szCs w:val="20"/>
          <w:lang w:eastAsia="pl-PL"/>
        </w:rPr>
        <w:t>Rozporządzenia o ochronie danych osobowych</w:t>
      </w:r>
      <w:r w:rsidRPr="007D6A5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D6A5B">
        <w:rPr>
          <w:rFonts w:ascii="Arial" w:eastAsia="Times New Roman" w:hAnsi="Arial" w:cs="Arial"/>
          <w:sz w:val="20"/>
          <w:szCs w:val="20"/>
          <w:lang w:eastAsia="pl-PL"/>
        </w:rPr>
        <w:t>RODO wobec osób fizycznych, od których dane osobowe bezpośrednio lub pośrednio pozyskaliśmy w celu ubiegania się o udzielenie zamówienia publicznego w niniejszym postępowaniu</w:t>
      </w:r>
      <w:r w:rsidRPr="007D6A5B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4</w:t>
      </w:r>
      <w:r w:rsidRPr="007D6A5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Pr="007D6A5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E398102" w14:textId="77777777" w:rsidR="007D6A5B" w:rsidRPr="007D6A5B" w:rsidRDefault="007D6A5B" w:rsidP="007D6A5B">
      <w:pPr>
        <w:tabs>
          <w:tab w:val="num" w:pos="2352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16DF13" w14:textId="77777777" w:rsidR="007D6A5B" w:rsidRPr="007D6A5B" w:rsidRDefault="007D6A5B" w:rsidP="007D6A5B">
      <w:pPr>
        <w:numPr>
          <w:ilvl w:val="0"/>
          <w:numId w:val="7"/>
        </w:numPr>
        <w:tabs>
          <w:tab w:val="num" w:pos="426"/>
          <w:tab w:val="num" w:pos="2352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7D6A5B">
        <w:rPr>
          <w:rFonts w:ascii="Arial" w:hAnsi="Arial" w:cs="Arial"/>
          <w:sz w:val="20"/>
          <w:szCs w:val="20"/>
        </w:rPr>
        <w:t xml:space="preserve">Podajemy adres strony internetowej, na której są dostępne w formie elektronicznej: odpis z właściwego rejestru lub z centralnej ewidencji i informacji o działalności gospodarczej: </w:t>
      </w:r>
      <w:r w:rsidRPr="007D6A5B">
        <w:rPr>
          <w:rFonts w:ascii="Arial" w:hAnsi="Arial" w:cs="Arial"/>
          <w:color w:val="FF0000"/>
          <w:sz w:val="20"/>
          <w:szCs w:val="20"/>
        </w:rPr>
        <w:t>…………………………………………………………………………………………………………………</w:t>
      </w:r>
    </w:p>
    <w:p w14:paraId="3B78C254" w14:textId="77777777" w:rsidR="007D6A5B" w:rsidRPr="007D6A5B" w:rsidRDefault="007D6A5B" w:rsidP="007D6A5B">
      <w:pPr>
        <w:tabs>
          <w:tab w:val="left" w:pos="6521"/>
          <w:tab w:val="left" w:pos="8080"/>
          <w:tab w:val="left" w:pos="9072"/>
        </w:tabs>
        <w:spacing w:line="25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D6A5B">
        <w:rPr>
          <w:rFonts w:ascii="Arial" w:hAnsi="Arial" w:cs="Arial"/>
          <w:b/>
          <w:bCs/>
          <w:iCs/>
          <w:sz w:val="20"/>
          <w:szCs w:val="20"/>
        </w:rPr>
        <w:t>W przypadku składania oferty wspólnej przez kilku przedsiębiorców</w:t>
      </w:r>
      <w:r w:rsidRPr="007D6A5B">
        <w:rPr>
          <w:rFonts w:ascii="Arial" w:hAnsi="Arial" w:cs="Arial"/>
          <w:iCs/>
          <w:sz w:val="20"/>
          <w:szCs w:val="20"/>
        </w:rPr>
        <w:t xml:space="preserve"> (tzw. konsorcjum) </w:t>
      </w:r>
      <w:r w:rsidRPr="007D6A5B">
        <w:rPr>
          <w:rFonts w:ascii="Arial" w:hAnsi="Arial" w:cs="Arial"/>
          <w:b/>
          <w:bCs/>
          <w:iCs/>
          <w:sz w:val="20"/>
          <w:szCs w:val="20"/>
        </w:rPr>
        <w:t>lub przez spółkę cywilną</w:t>
      </w:r>
      <w:r w:rsidRPr="007D6A5B">
        <w:rPr>
          <w:rFonts w:ascii="Arial" w:hAnsi="Arial" w:cs="Arial"/>
          <w:iCs/>
          <w:sz w:val="20"/>
          <w:szCs w:val="20"/>
        </w:rPr>
        <w:t>, każdy ze wspólników konsorcjum lub spółki cywilnej musi podać ww. adres</w:t>
      </w:r>
    </w:p>
    <w:p w14:paraId="22C3F5F8" w14:textId="77777777" w:rsidR="007D6A5B" w:rsidRPr="007D6A5B" w:rsidRDefault="007D6A5B" w:rsidP="007D6A5B">
      <w:pPr>
        <w:tabs>
          <w:tab w:val="num" w:pos="720"/>
          <w:tab w:val="num" w:pos="235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002AF" w14:textId="77777777" w:rsidR="007D6A5B" w:rsidRPr="007D6A5B" w:rsidRDefault="007D6A5B" w:rsidP="007D6A5B">
      <w:pPr>
        <w:numPr>
          <w:ilvl w:val="0"/>
          <w:numId w:val="7"/>
        </w:numPr>
        <w:tabs>
          <w:tab w:val="num" w:pos="426"/>
          <w:tab w:val="num" w:pos="2352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6A5B">
        <w:rPr>
          <w:rFonts w:ascii="Arial" w:hAnsi="Arial" w:cs="Arial"/>
          <w:sz w:val="20"/>
        </w:rPr>
        <w:t>O</w:t>
      </w:r>
      <w:r w:rsidRPr="007D6A5B">
        <w:rPr>
          <w:rFonts w:ascii="Arial" w:hAnsi="Arial" w:cs="Arial"/>
          <w:bCs/>
          <w:sz w:val="20"/>
        </w:rPr>
        <w:t>świadczamy,</w:t>
      </w:r>
      <w:r w:rsidRPr="007D6A5B">
        <w:rPr>
          <w:rFonts w:ascii="Arial" w:hAnsi="Arial" w:cs="Arial"/>
          <w:b/>
          <w:bCs/>
          <w:sz w:val="20"/>
        </w:rPr>
        <w:t xml:space="preserve"> </w:t>
      </w:r>
      <w:r w:rsidRPr="007D6A5B">
        <w:rPr>
          <w:rFonts w:ascii="Arial" w:hAnsi="Arial" w:cs="Arial"/>
          <w:bCs/>
          <w:sz w:val="20"/>
          <w:szCs w:val="20"/>
        </w:rPr>
        <w:t xml:space="preserve">że </w:t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śmy</w:t>
      </w:r>
      <w:r w:rsidRPr="007D6A5B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  <w:lang w:eastAsia="pl-PL"/>
        </w:rPr>
        <w:t>5</w:t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2B33DA61" w14:textId="77777777" w:rsidR="007D6A5B" w:rsidRPr="007D6A5B" w:rsidRDefault="007D6A5B" w:rsidP="007D6A5B">
      <w:pPr>
        <w:numPr>
          <w:ilvl w:val="0"/>
          <w:numId w:val="8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kroprzedsiębiorstwem, </w:t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7F4D76CE" w14:textId="77777777" w:rsidR="007D6A5B" w:rsidRPr="007D6A5B" w:rsidRDefault="007D6A5B" w:rsidP="007D6A5B">
      <w:pPr>
        <w:numPr>
          <w:ilvl w:val="0"/>
          <w:numId w:val="8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 przedsiębiorstwem,</w:t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59D3A62F" w14:textId="77777777" w:rsidR="007D6A5B" w:rsidRPr="007D6A5B" w:rsidRDefault="007D6A5B" w:rsidP="007D6A5B">
      <w:pPr>
        <w:numPr>
          <w:ilvl w:val="0"/>
          <w:numId w:val="8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Średnim przedsiębiorstwem, </w:t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279B41E7" w14:textId="77777777" w:rsidR="007D6A5B" w:rsidRPr="007D6A5B" w:rsidRDefault="007D6A5B" w:rsidP="007D6A5B">
      <w:pPr>
        <w:numPr>
          <w:ilvl w:val="0"/>
          <w:numId w:val="8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dnoosobową działalnością gospodarczą, </w:t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0A3BF2D1" w14:textId="77777777" w:rsidR="007D6A5B" w:rsidRPr="007D6A5B" w:rsidRDefault="007D6A5B" w:rsidP="007D6A5B">
      <w:pPr>
        <w:numPr>
          <w:ilvl w:val="0"/>
          <w:numId w:val="8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ą fizyczna nieprowadząca działalności gospodarczej, </w:t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38DF02BC" w14:textId="77777777" w:rsidR="007D6A5B" w:rsidRPr="007D6A5B" w:rsidRDefault="007D6A5B" w:rsidP="007D6A5B">
      <w:pPr>
        <w:numPr>
          <w:ilvl w:val="0"/>
          <w:numId w:val="8"/>
        </w:numPr>
        <w:spacing w:after="0" w:line="276" w:lineRule="auto"/>
        <w:ind w:hanging="57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ny rodzaj. </w:t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7D6A5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□</w:t>
      </w:r>
    </w:p>
    <w:p w14:paraId="5E78B2B9" w14:textId="77777777" w:rsidR="007D6A5B" w:rsidRPr="007D6A5B" w:rsidRDefault="007D6A5B" w:rsidP="007D6A5B">
      <w:pPr>
        <w:spacing w:line="256" w:lineRule="auto"/>
        <w:rPr>
          <w:rFonts w:ascii="Arial" w:hAnsi="Arial" w:cs="Arial"/>
        </w:rPr>
      </w:pPr>
    </w:p>
    <w:p w14:paraId="576D4789" w14:textId="77777777" w:rsidR="007D6A5B" w:rsidRPr="007D6A5B" w:rsidRDefault="007D6A5B" w:rsidP="007D6A5B">
      <w:pPr>
        <w:spacing w:after="0" w:line="24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</w:p>
    <w:p w14:paraId="165E34EE" w14:textId="77777777" w:rsidR="007D6A5B" w:rsidRPr="007D6A5B" w:rsidRDefault="007D6A5B" w:rsidP="007D6A5B">
      <w:pPr>
        <w:spacing w:line="256" w:lineRule="auto"/>
        <w:rPr>
          <w:rFonts w:ascii="Arial" w:hAnsi="Arial" w:cs="Arial"/>
          <w:sz w:val="20"/>
          <w:szCs w:val="20"/>
        </w:rPr>
      </w:pPr>
      <w:bookmarkStart w:id="2" w:name="_Hlk136933775"/>
      <w:r w:rsidRPr="007D6A5B">
        <w:rPr>
          <w:rFonts w:ascii="Arial" w:hAnsi="Arial" w:cs="Arial"/>
          <w:sz w:val="20"/>
          <w:szCs w:val="20"/>
        </w:rPr>
        <w:t>Data: ………………………………</w:t>
      </w:r>
    </w:p>
    <w:p w14:paraId="37213FFD" w14:textId="77777777" w:rsidR="007D6A5B" w:rsidRPr="007D6A5B" w:rsidRDefault="007D6A5B" w:rsidP="007D6A5B">
      <w:pPr>
        <w:spacing w:line="256" w:lineRule="auto"/>
        <w:rPr>
          <w:rFonts w:ascii="Arial" w:hAnsi="Arial" w:cs="Arial"/>
          <w:sz w:val="20"/>
          <w:szCs w:val="20"/>
        </w:rPr>
      </w:pPr>
      <w:r w:rsidRPr="007D6A5B">
        <w:rPr>
          <w:rFonts w:ascii="Arial" w:hAnsi="Arial" w:cs="Arial"/>
          <w:sz w:val="20"/>
          <w:szCs w:val="20"/>
        </w:rPr>
        <w:t>Podpis: ……………………………</w:t>
      </w:r>
    </w:p>
    <w:p w14:paraId="11A0A93A" w14:textId="77777777" w:rsidR="007D6A5B" w:rsidRPr="007D6A5B" w:rsidRDefault="007D6A5B" w:rsidP="007D6A5B">
      <w:pPr>
        <w:spacing w:after="0" w:line="240" w:lineRule="auto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</w:p>
    <w:p w14:paraId="5B88C127" w14:textId="77777777" w:rsidR="007D6A5B" w:rsidRPr="007D6A5B" w:rsidRDefault="007D6A5B" w:rsidP="007D6A5B">
      <w:pPr>
        <w:spacing w:after="0" w:line="240" w:lineRule="auto"/>
        <w:jc w:val="both"/>
        <w:rPr>
          <w:rFonts w:ascii="Verdana" w:hAnsi="Verdana" w:cs="Arial"/>
          <w:color w:val="FF0000"/>
          <w:sz w:val="16"/>
          <w:szCs w:val="16"/>
        </w:rPr>
      </w:pPr>
      <w:r w:rsidRPr="007D6A5B">
        <w:rPr>
          <w:rFonts w:ascii="Verdana" w:hAnsi="Verdana" w:cs="Arial"/>
          <w:b/>
          <w:bCs/>
          <w:color w:val="FF0000"/>
          <w:sz w:val="16"/>
          <w:szCs w:val="16"/>
        </w:rPr>
        <w:t>Dokument winien być podpisany kwalifikowanym podpisem elektronicznym, podpisem zaufanym lub podpisem osobistym przez osobę/osoby upoważnione do reprezentowania  Wykonawcy</w:t>
      </w:r>
    </w:p>
    <w:bookmarkEnd w:id="2"/>
    <w:p w14:paraId="2866E004" w14:textId="77777777" w:rsidR="007D6A5B" w:rsidRPr="007D6A5B" w:rsidRDefault="007D6A5B" w:rsidP="007D6A5B">
      <w:pPr>
        <w:spacing w:after="0" w:line="276" w:lineRule="auto"/>
        <w:ind w:right="-711"/>
        <w:rPr>
          <w:rFonts w:ascii="Arial" w:eastAsia="Times New Roman" w:hAnsi="Arial" w:cs="Times New Roman"/>
          <w:sz w:val="16"/>
          <w:szCs w:val="16"/>
          <w:lang w:eastAsia="pl-PL"/>
        </w:rPr>
      </w:pPr>
    </w:p>
    <w:p w14:paraId="0DACD40B" w14:textId="77777777" w:rsidR="007D6A5B" w:rsidRPr="007D6A5B" w:rsidRDefault="007D6A5B" w:rsidP="007D6A5B">
      <w:pPr>
        <w:spacing w:after="0" w:line="276" w:lineRule="auto"/>
        <w:ind w:right="-711"/>
        <w:rPr>
          <w:rFonts w:ascii="Arial" w:eastAsia="Times New Roman" w:hAnsi="Arial" w:cs="Times New Roman"/>
          <w:sz w:val="16"/>
          <w:szCs w:val="16"/>
          <w:lang w:eastAsia="pl-PL"/>
        </w:rPr>
      </w:pPr>
    </w:p>
    <w:p w14:paraId="3A4F74A0" w14:textId="77777777" w:rsidR="007D6A5B" w:rsidRPr="007D6A5B" w:rsidRDefault="007D6A5B" w:rsidP="007D6A5B">
      <w:pPr>
        <w:spacing w:after="0" w:line="276" w:lineRule="auto"/>
        <w:ind w:right="-711"/>
        <w:rPr>
          <w:rFonts w:ascii="Arial" w:eastAsia="Times New Roman" w:hAnsi="Arial" w:cs="Times New Roman"/>
          <w:sz w:val="16"/>
          <w:szCs w:val="16"/>
          <w:lang w:eastAsia="pl-PL"/>
        </w:rPr>
      </w:pPr>
    </w:p>
    <w:p w14:paraId="1539F4AC" w14:textId="77777777" w:rsidR="007D6A5B" w:rsidRPr="007D6A5B" w:rsidRDefault="007D6A5B" w:rsidP="007D6A5B">
      <w:pPr>
        <w:spacing w:after="0" w:line="276" w:lineRule="auto"/>
        <w:ind w:right="-711"/>
        <w:rPr>
          <w:rFonts w:ascii="Arial" w:eastAsia="Times New Roman" w:hAnsi="Arial" w:cs="Arial"/>
          <w:sz w:val="16"/>
          <w:szCs w:val="16"/>
          <w:lang w:eastAsia="pl-PL"/>
        </w:rPr>
      </w:pPr>
      <w:r w:rsidRPr="007D6A5B">
        <w:rPr>
          <w:rFonts w:ascii="Arial" w:eastAsia="Times New Roman" w:hAnsi="Arial" w:cs="Times New Roman"/>
          <w:sz w:val="16"/>
          <w:szCs w:val="16"/>
          <w:lang w:eastAsia="pl-PL"/>
        </w:rPr>
        <w:t>1 w przypadku składania oferty wspólnej wymagane jest podanie nazw i adresów wszystkich podmiotów składających ofertę wspólną</w:t>
      </w:r>
    </w:p>
    <w:p w14:paraId="6B6C1617" w14:textId="77777777" w:rsidR="007D6A5B" w:rsidRPr="007D6A5B" w:rsidRDefault="007D6A5B" w:rsidP="007D6A5B">
      <w:pPr>
        <w:spacing w:after="0" w:line="276" w:lineRule="auto"/>
        <w:ind w:left="142" w:right="-284" w:hanging="142"/>
        <w:rPr>
          <w:rFonts w:ascii="Arial" w:eastAsia="Times New Roman" w:hAnsi="Arial" w:cs="Arial"/>
          <w:sz w:val="16"/>
          <w:szCs w:val="16"/>
          <w:lang w:eastAsia="pl-PL"/>
        </w:rPr>
      </w:pPr>
      <w:r w:rsidRPr="007D6A5B">
        <w:rPr>
          <w:rFonts w:ascii="Arial" w:eastAsia="Times New Roman" w:hAnsi="Arial" w:cs="Arial"/>
          <w:sz w:val="16"/>
          <w:szCs w:val="16"/>
          <w:lang w:eastAsia="pl-PL"/>
        </w:rPr>
        <w:t xml:space="preserve">2 niewłaściwe skreślić. Niewypełnienie powyższego pola skutkowało będzie przyjęciem oświadczenia o braku udziału  podwykonawców  w realizacji przedmiotu zamówienia </w:t>
      </w:r>
    </w:p>
    <w:p w14:paraId="2C98659F" w14:textId="77777777" w:rsidR="007D6A5B" w:rsidRPr="007D6A5B" w:rsidRDefault="007D6A5B" w:rsidP="007D6A5B">
      <w:pPr>
        <w:spacing w:after="0" w:line="276" w:lineRule="auto"/>
        <w:ind w:left="142" w:right="-284" w:hanging="142"/>
        <w:rPr>
          <w:rFonts w:ascii="Arial" w:eastAsia="Times New Roman" w:hAnsi="Arial" w:cs="Arial"/>
          <w:sz w:val="16"/>
          <w:szCs w:val="16"/>
          <w:lang w:eastAsia="pl-PL"/>
        </w:rPr>
      </w:pPr>
      <w:r w:rsidRPr="007D6A5B">
        <w:rPr>
          <w:rFonts w:ascii="Arial" w:eastAsia="Times New Roman" w:hAnsi="Arial" w:cs="Arial"/>
          <w:sz w:val="16"/>
          <w:szCs w:val="16"/>
          <w:lang w:eastAsia="pl-PL"/>
        </w:rPr>
        <w:t>3 wypełnić jeśli dotyczy</w:t>
      </w:r>
    </w:p>
    <w:p w14:paraId="6D7F4293" w14:textId="77777777" w:rsidR="007D6A5B" w:rsidRPr="007D6A5B" w:rsidRDefault="007D6A5B" w:rsidP="007D6A5B">
      <w:pPr>
        <w:spacing w:line="256" w:lineRule="auto"/>
        <w:ind w:right="-284"/>
      </w:pPr>
      <w:r w:rsidRPr="007D6A5B">
        <w:rPr>
          <w:rFonts w:ascii="Arial" w:eastAsia="Times New Roman" w:hAnsi="Arial" w:cs="Arial"/>
          <w:sz w:val="16"/>
          <w:szCs w:val="16"/>
          <w:lang w:eastAsia="pl-PL"/>
        </w:rPr>
        <w:t>4 skreślić w przypadku, gdy wykonawca nie przekazuje danych osobowych innych niż bezpośrednio jego dotyczących lub zachodzi wyłączenie stosowania obowiązku informacyjnego, stosownie do art. 13 ust. 4 lub art. 14 ust. 5 RODO</w:t>
      </w:r>
      <w:r w:rsidRPr="007D6A5B">
        <w:rPr>
          <w:rFonts w:ascii="Arial" w:eastAsia="Times New Roman" w:hAnsi="Arial" w:cs="Arial"/>
          <w:sz w:val="16"/>
          <w:szCs w:val="16"/>
          <w:lang w:eastAsia="pl-PL"/>
        </w:rPr>
        <w:br/>
        <w:t>5</w:t>
      </w:r>
      <w:r w:rsidRPr="007D6A5B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</w:t>
      </w:r>
      <w:r w:rsidRPr="007D6A5B">
        <w:rPr>
          <w:rFonts w:ascii="Arial" w:eastAsia="Times New Roman" w:hAnsi="Arial" w:cs="Arial"/>
          <w:sz w:val="16"/>
          <w:szCs w:val="16"/>
          <w:lang w:eastAsia="pl-PL"/>
        </w:rPr>
        <w:t xml:space="preserve">Informacja do celów statystycznych, </w:t>
      </w:r>
      <w:r w:rsidRPr="007D6A5B">
        <w:rPr>
          <w:rFonts w:ascii="Arial" w:eastAsia="Times New Roman" w:hAnsi="Arial" w:cs="Arial"/>
          <w:sz w:val="16"/>
          <w:szCs w:val="16"/>
          <w:u w:val="single"/>
          <w:lang w:eastAsia="pl-PL"/>
        </w:rPr>
        <w:t>należy zaznaczyć odpowiednie pole</w:t>
      </w:r>
      <w:r w:rsidRPr="007D6A5B">
        <w:rPr>
          <w:rFonts w:ascii="Arial" w:eastAsia="Times New Roman" w:hAnsi="Arial" w:cs="Arial"/>
          <w:sz w:val="16"/>
          <w:szCs w:val="16"/>
          <w:lang w:eastAsia="pl-PL"/>
        </w:rPr>
        <w:t xml:space="preserve">. </w:t>
      </w:r>
      <w:r w:rsidRPr="007D6A5B">
        <w:rPr>
          <w:rFonts w:ascii="Arial" w:hAnsi="Arial" w:cs="Arial"/>
          <w:sz w:val="16"/>
          <w:szCs w:val="16"/>
        </w:rPr>
        <w:t>Definicje kategorii przedsiębiorstw zgodnie z ustawą z dnia 6 marca 2018 r. Prawo przedsiębiorców (Dz. U. z 2023r. poz. 221).</w:t>
      </w:r>
    </w:p>
    <w:p w14:paraId="4629FBFC" w14:textId="77777777" w:rsidR="007D6A5B" w:rsidRPr="007D6A5B" w:rsidRDefault="007D6A5B" w:rsidP="007D6A5B">
      <w:pPr>
        <w:ind w:right="-284"/>
        <w:rPr>
          <w:rFonts w:ascii="Arial" w:hAnsi="Arial" w:cs="Arial"/>
        </w:rPr>
      </w:pPr>
    </w:p>
    <w:p w14:paraId="53B4D2AE" w14:textId="77777777" w:rsidR="007D6A5B" w:rsidRPr="007D6A5B" w:rsidRDefault="007D6A5B" w:rsidP="007D6A5B">
      <w:pPr>
        <w:rPr>
          <w:rFonts w:ascii="Arial" w:hAnsi="Arial" w:cs="Arial"/>
          <w:sz w:val="16"/>
          <w:szCs w:val="16"/>
        </w:rPr>
      </w:pPr>
      <w:r w:rsidRPr="007D6A5B">
        <w:rPr>
          <w:rFonts w:ascii="Arial" w:hAnsi="Arial" w:cs="Arial"/>
          <w:sz w:val="16"/>
          <w:szCs w:val="16"/>
          <w:u w:val="single"/>
        </w:rPr>
        <w:t xml:space="preserve">1) </w:t>
      </w:r>
      <w:proofErr w:type="spellStart"/>
      <w:r w:rsidRPr="007D6A5B">
        <w:rPr>
          <w:rFonts w:ascii="Arial" w:hAnsi="Arial" w:cs="Arial"/>
          <w:sz w:val="16"/>
          <w:szCs w:val="16"/>
          <w:u w:val="single"/>
        </w:rPr>
        <w:t>mikroprzedsiębiorca</w:t>
      </w:r>
      <w:proofErr w:type="spellEnd"/>
      <w:r w:rsidRPr="007D6A5B">
        <w:rPr>
          <w:rFonts w:ascii="Arial" w:hAnsi="Arial" w:cs="Arial"/>
          <w:sz w:val="16"/>
          <w:szCs w:val="16"/>
        </w:rPr>
        <w:t xml:space="preserve"> – przedsiębiorcę, który w co najmniej jednym roku z dwóch ostatnich lat obrotowych spełniał łącznie następujące warunki:</w:t>
      </w:r>
      <w:r w:rsidRPr="007D6A5B">
        <w:rPr>
          <w:rFonts w:ascii="Arial" w:hAnsi="Arial" w:cs="Arial"/>
          <w:sz w:val="16"/>
          <w:szCs w:val="16"/>
        </w:rPr>
        <w:br/>
      </w:r>
      <w:r w:rsidRPr="007D6A5B">
        <w:rPr>
          <w:rFonts w:ascii="Arial" w:hAnsi="Arial" w:cs="Arial"/>
          <w:sz w:val="16"/>
          <w:szCs w:val="16"/>
        </w:rPr>
        <w:lastRenderedPageBreak/>
        <w:t>a) zatrudniał średniorocznie mniej niż 10 pracowników oraz</w:t>
      </w:r>
      <w:r w:rsidRPr="007D6A5B">
        <w:rPr>
          <w:rFonts w:ascii="Arial" w:hAnsi="Arial" w:cs="Arial"/>
          <w:sz w:val="16"/>
          <w:szCs w:val="16"/>
        </w:rPr>
        <w:br/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</w:p>
    <w:p w14:paraId="5B0338C6" w14:textId="77777777" w:rsidR="007D6A5B" w:rsidRPr="007D6A5B" w:rsidRDefault="007D6A5B" w:rsidP="007D6A5B">
      <w:pPr>
        <w:rPr>
          <w:rFonts w:ascii="Arial" w:hAnsi="Arial" w:cs="Arial"/>
          <w:sz w:val="16"/>
          <w:szCs w:val="16"/>
        </w:rPr>
      </w:pPr>
      <w:r w:rsidRPr="007D6A5B">
        <w:rPr>
          <w:rFonts w:ascii="Arial" w:hAnsi="Arial" w:cs="Arial"/>
          <w:sz w:val="16"/>
          <w:szCs w:val="16"/>
          <w:u w:val="single"/>
        </w:rPr>
        <w:t>2) mały przedsiębiorca</w:t>
      </w:r>
      <w:r w:rsidRPr="007D6A5B">
        <w:rPr>
          <w:rFonts w:ascii="Arial" w:hAnsi="Arial" w:cs="Arial"/>
          <w:sz w:val="16"/>
          <w:szCs w:val="16"/>
        </w:rPr>
        <w:t xml:space="preserve"> – przedsiębiorcę, który w co najmniej jednym roku z dwóch ostatnich lat obrotowych spełniał łącznie następujące warunki:</w:t>
      </w:r>
      <w:r w:rsidRPr="007D6A5B">
        <w:rPr>
          <w:rFonts w:ascii="Arial" w:hAnsi="Arial" w:cs="Arial"/>
          <w:sz w:val="16"/>
          <w:szCs w:val="16"/>
        </w:rPr>
        <w:br/>
        <w:t>a) zatrudniał średniorocznie mniej niż 50 pracowników oraz</w:t>
      </w:r>
      <w:r w:rsidRPr="007D6A5B">
        <w:rPr>
          <w:rFonts w:ascii="Arial" w:hAnsi="Arial" w:cs="Arial"/>
          <w:sz w:val="16"/>
          <w:szCs w:val="16"/>
        </w:rPr>
        <w:br/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Pr="007D6A5B">
        <w:rPr>
          <w:rFonts w:ascii="Arial" w:hAnsi="Arial" w:cs="Arial"/>
          <w:sz w:val="16"/>
          <w:szCs w:val="16"/>
        </w:rPr>
        <w:br/>
        <w:t xml:space="preserve">– i który nie jest </w:t>
      </w:r>
      <w:proofErr w:type="spellStart"/>
      <w:r w:rsidRPr="007D6A5B">
        <w:rPr>
          <w:rFonts w:ascii="Arial" w:hAnsi="Arial" w:cs="Arial"/>
          <w:sz w:val="16"/>
          <w:szCs w:val="16"/>
        </w:rPr>
        <w:t>mikroprzedsiębiorcą</w:t>
      </w:r>
      <w:proofErr w:type="spellEnd"/>
    </w:p>
    <w:p w14:paraId="25A5DC6C" w14:textId="77777777" w:rsidR="007D6A5B" w:rsidRPr="007D6A5B" w:rsidRDefault="007D6A5B" w:rsidP="007D6A5B">
      <w:r w:rsidRPr="007D6A5B">
        <w:rPr>
          <w:rFonts w:ascii="Arial" w:hAnsi="Arial" w:cs="Arial"/>
          <w:sz w:val="16"/>
          <w:szCs w:val="16"/>
          <w:u w:val="single"/>
        </w:rPr>
        <w:t>3) średni przedsiębiorca</w:t>
      </w:r>
      <w:r w:rsidRPr="007D6A5B">
        <w:rPr>
          <w:rFonts w:ascii="Arial" w:hAnsi="Arial" w:cs="Arial"/>
          <w:sz w:val="16"/>
          <w:szCs w:val="16"/>
        </w:rPr>
        <w:t xml:space="preserve"> – przedsiębiorcę, który w co najmniej jednym roku z dwóch ostatnich lat obrotowych spełniał łącznie następujące warunki:</w:t>
      </w:r>
      <w:r w:rsidRPr="007D6A5B">
        <w:rPr>
          <w:rFonts w:ascii="Arial" w:hAnsi="Arial" w:cs="Arial"/>
          <w:sz w:val="16"/>
          <w:szCs w:val="16"/>
        </w:rPr>
        <w:br/>
        <w:t>a) zatrudniał średniorocznie mniej niż 250 pracowników oraz</w:t>
      </w:r>
      <w:r w:rsidRPr="007D6A5B">
        <w:rPr>
          <w:rFonts w:ascii="Arial" w:hAnsi="Arial" w:cs="Arial"/>
          <w:sz w:val="16"/>
          <w:szCs w:val="16"/>
        </w:rPr>
        <w:br/>
        <w:t>b) osiągnął roczny obrót netto ze sprzedaży towarów, wyrobów i usług oraz z operacji finansowych nieprzekraczający równowartości w złotych 50 milionów euro, lub sumy aktywów jego bilansu sporządzonego na koniec</w:t>
      </w:r>
      <w:r w:rsidRPr="007D6A5B">
        <w:rPr>
          <w:rFonts w:ascii="Arial" w:hAnsi="Arial" w:cs="Arial"/>
          <w:sz w:val="16"/>
          <w:szCs w:val="16"/>
        </w:rPr>
        <w:br/>
        <w:t>jednego z tych lat nie przekroczyły równowartości w złotych 43 milionów euro</w:t>
      </w:r>
      <w:r w:rsidRPr="007D6A5B">
        <w:rPr>
          <w:rFonts w:ascii="Arial" w:hAnsi="Arial" w:cs="Arial"/>
          <w:sz w:val="16"/>
          <w:szCs w:val="16"/>
        </w:rPr>
        <w:br/>
        <w:t xml:space="preserve">– i który nie jest </w:t>
      </w:r>
      <w:proofErr w:type="spellStart"/>
      <w:r w:rsidRPr="007D6A5B">
        <w:rPr>
          <w:rFonts w:ascii="Arial" w:hAnsi="Arial" w:cs="Arial"/>
          <w:sz w:val="16"/>
          <w:szCs w:val="16"/>
        </w:rPr>
        <w:t>mikroprzedsiębiorcą</w:t>
      </w:r>
      <w:proofErr w:type="spellEnd"/>
      <w:r w:rsidRPr="007D6A5B">
        <w:rPr>
          <w:rFonts w:ascii="Arial" w:hAnsi="Arial" w:cs="Arial"/>
          <w:sz w:val="16"/>
          <w:szCs w:val="16"/>
        </w:rPr>
        <w:t xml:space="preserve"> ani małym przedsiębiorcą</w:t>
      </w:r>
    </w:p>
    <w:p w14:paraId="6705E290" w14:textId="77777777" w:rsidR="007D6A5B" w:rsidRPr="007D6A5B" w:rsidRDefault="007D6A5B" w:rsidP="007D6A5B">
      <w:pPr>
        <w:rPr>
          <w:kern w:val="2"/>
          <w14:ligatures w14:val="standardContextual"/>
        </w:rPr>
      </w:pPr>
    </w:p>
    <w:p w14:paraId="67D1AB84" w14:textId="77777777" w:rsidR="007D6A5B" w:rsidRPr="007D6A5B" w:rsidRDefault="007D6A5B" w:rsidP="007D6A5B">
      <w:pPr>
        <w:spacing w:line="256" w:lineRule="auto"/>
      </w:pPr>
    </w:p>
    <w:p w14:paraId="71ADD4CC" w14:textId="77777777" w:rsidR="007D6A5B" w:rsidRPr="007D6A5B" w:rsidRDefault="007D6A5B" w:rsidP="007D6A5B">
      <w:pPr>
        <w:rPr>
          <w:kern w:val="2"/>
          <w14:ligatures w14:val="standardContextual"/>
        </w:rPr>
      </w:pPr>
    </w:p>
    <w:sectPr w:rsidR="007D6A5B" w:rsidRPr="007D6A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C949" w14:textId="77777777" w:rsidR="007D65C2" w:rsidRDefault="007D65C2" w:rsidP="00B009C2">
      <w:pPr>
        <w:spacing w:after="0" w:line="240" w:lineRule="auto"/>
      </w:pPr>
      <w:r>
        <w:separator/>
      </w:r>
    </w:p>
  </w:endnote>
  <w:endnote w:type="continuationSeparator" w:id="0">
    <w:p w14:paraId="2C637B28" w14:textId="77777777" w:rsidR="007D65C2" w:rsidRDefault="007D65C2" w:rsidP="00B0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41260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2D86580" w14:textId="034BDF0D" w:rsidR="001F5269" w:rsidRPr="001F5269" w:rsidRDefault="001F526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F5269">
          <w:rPr>
            <w:rFonts w:ascii="Arial" w:hAnsi="Arial" w:cs="Arial"/>
            <w:sz w:val="16"/>
            <w:szCs w:val="16"/>
          </w:rPr>
          <w:fldChar w:fldCharType="begin"/>
        </w:r>
        <w:r w:rsidRPr="001F5269">
          <w:rPr>
            <w:rFonts w:ascii="Arial" w:hAnsi="Arial" w:cs="Arial"/>
            <w:sz w:val="16"/>
            <w:szCs w:val="16"/>
          </w:rPr>
          <w:instrText>PAGE   \* MERGEFORMAT</w:instrText>
        </w:r>
        <w:r w:rsidRPr="001F5269">
          <w:rPr>
            <w:rFonts w:ascii="Arial" w:hAnsi="Arial" w:cs="Arial"/>
            <w:sz w:val="16"/>
            <w:szCs w:val="16"/>
          </w:rPr>
          <w:fldChar w:fldCharType="separate"/>
        </w:r>
        <w:r w:rsidRPr="001F5269">
          <w:rPr>
            <w:rFonts w:ascii="Arial" w:hAnsi="Arial" w:cs="Arial"/>
            <w:sz w:val="16"/>
            <w:szCs w:val="16"/>
          </w:rPr>
          <w:t>2</w:t>
        </w:r>
        <w:r w:rsidRPr="001F526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362424CB" w14:textId="77777777" w:rsidR="001F5269" w:rsidRDefault="001F5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7809" w14:textId="77777777" w:rsidR="007D65C2" w:rsidRDefault="007D65C2" w:rsidP="00B009C2">
      <w:pPr>
        <w:spacing w:after="0" w:line="240" w:lineRule="auto"/>
      </w:pPr>
      <w:r>
        <w:separator/>
      </w:r>
    </w:p>
  </w:footnote>
  <w:footnote w:type="continuationSeparator" w:id="0">
    <w:p w14:paraId="518B3091" w14:textId="77777777" w:rsidR="007D65C2" w:rsidRDefault="007D65C2" w:rsidP="00B0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multilevel"/>
    <w:tmpl w:val="07EA03F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i w:val="0"/>
        <w:iCs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91646E"/>
    <w:multiLevelType w:val="hybridMultilevel"/>
    <w:tmpl w:val="E03E4FC4"/>
    <w:lvl w:ilvl="0" w:tplc="8EF860B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494D"/>
    <w:multiLevelType w:val="hybridMultilevel"/>
    <w:tmpl w:val="C230447C"/>
    <w:lvl w:ilvl="0" w:tplc="D75A55CE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D8D6D15"/>
    <w:multiLevelType w:val="hybridMultilevel"/>
    <w:tmpl w:val="045EFD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B9778FB"/>
    <w:multiLevelType w:val="hybridMultilevel"/>
    <w:tmpl w:val="2D081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22932"/>
    <w:multiLevelType w:val="hybridMultilevel"/>
    <w:tmpl w:val="5F580D1A"/>
    <w:lvl w:ilvl="0" w:tplc="03B247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1143425">
    <w:abstractNumId w:val="0"/>
  </w:num>
  <w:num w:numId="2" w16cid:durableId="1989816608">
    <w:abstractNumId w:val="5"/>
  </w:num>
  <w:num w:numId="3" w16cid:durableId="406731372">
    <w:abstractNumId w:val="3"/>
  </w:num>
  <w:num w:numId="4" w16cid:durableId="998581149">
    <w:abstractNumId w:val="1"/>
  </w:num>
  <w:num w:numId="5" w16cid:durableId="1941911372">
    <w:abstractNumId w:val="4"/>
  </w:num>
  <w:num w:numId="6" w16cid:durableId="1311669774">
    <w:abstractNumId w:val="2"/>
  </w:num>
  <w:num w:numId="7" w16cid:durableId="484978006">
    <w:abstractNumId w:val="5"/>
  </w:num>
  <w:num w:numId="8" w16cid:durableId="2001814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B6"/>
    <w:rsid w:val="000A0862"/>
    <w:rsid w:val="000D1468"/>
    <w:rsid w:val="000E5B39"/>
    <w:rsid w:val="00174596"/>
    <w:rsid w:val="001B2098"/>
    <w:rsid w:val="001C5A08"/>
    <w:rsid w:val="001F5269"/>
    <w:rsid w:val="00230CB7"/>
    <w:rsid w:val="00243D96"/>
    <w:rsid w:val="00310155"/>
    <w:rsid w:val="0032677A"/>
    <w:rsid w:val="003B56B9"/>
    <w:rsid w:val="003B65EF"/>
    <w:rsid w:val="003E5D65"/>
    <w:rsid w:val="00432C11"/>
    <w:rsid w:val="00437E04"/>
    <w:rsid w:val="00447C6C"/>
    <w:rsid w:val="004B6453"/>
    <w:rsid w:val="005028CF"/>
    <w:rsid w:val="00520045"/>
    <w:rsid w:val="005543B6"/>
    <w:rsid w:val="005A3CC2"/>
    <w:rsid w:val="00682B49"/>
    <w:rsid w:val="006861E0"/>
    <w:rsid w:val="006869A8"/>
    <w:rsid w:val="006D17F8"/>
    <w:rsid w:val="006D3320"/>
    <w:rsid w:val="006E05F9"/>
    <w:rsid w:val="006F6814"/>
    <w:rsid w:val="0076475D"/>
    <w:rsid w:val="00771A53"/>
    <w:rsid w:val="00780A19"/>
    <w:rsid w:val="00783086"/>
    <w:rsid w:val="007D65C2"/>
    <w:rsid w:val="007D6A5B"/>
    <w:rsid w:val="007F794B"/>
    <w:rsid w:val="0082043A"/>
    <w:rsid w:val="008813ED"/>
    <w:rsid w:val="008D373E"/>
    <w:rsid w:val="008E42FD"/>
    <w:rsid w:val="008E614C"/>
    <w:rsid w:val="008F020B"/>
    <w:rsid w:val="00924DF0"/>
    <w:rsid w:val="00983DEE"/>
    <w:rsid w:val="00B009C2"/>
    <w:rsid w:val="00B747E7"/>
    <w:rsid w:val="00BC2F2E"/>
    <w:rsid w:val="00BC4F02"/>
    <w:rsid w:val="00BD1C50"/>
    <w:rsid w:val="00BE3225"/>
    <w:rsid w:val="00C2034B"/>
    <w:rsid w:val="00C35301"/>
    <w:rsid w:val="00C5065E"/>
    <w:rsid w:val="00C72655"/>
    <w:rsid w:val="00C74844"/>
    <w:rsid w:val="00CB1DBB"/>
    <w:rsid w:val="00D71C3E"/>
    <w:rsid w:val="00D82F0A"/>
    <w:rsid w:val="00D87429"/>
    <w:rsid w:val="00DA2DB8"/>
    <w:rsid w:val="00EC47ED"/>
    <w:rsid w:val="00ED4D25"/>
    <w:rsid w:val="00ED7B2E"/>
    <w:rsid w:val="00F1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EF98"/>
  <w15:chartTrackingRefBased/>
  <w15:docId w15:val="{3E14E39D-F8FA-4FD5-A66C-584B7926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7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7E7"/>
    <w:rPr>
      <w:sz w:val="20"/>
      <w:szCs w:val="20"/>
    </w:rPr>
  </w:style>
  <w:style w:type="paragraph" w:styleId="Lista">
    <w:name w:val="List"/>
    <w:basedOn w:val="Tekstpodstawowy"/>
    <w:rsid w:val="00B747E7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747E7"/>
    <w:rPr>
      <w:color w:val="808080"/>
    </w:rPr>
  </w:style>
  <w:style w:type="character" w:customStyle="1" w:styleId="formularz">
    <w:name w:val="formularz"/>
    <w:basedOn w:val="Domylnaczcionkaakapitu"/>
    <w:uiPriority w:val="1"/>
    <w:rsid w:val="00B747E7"/>
    <w:rPr>
      <w:rFonts w:ascii="Arial" w:hAnsi="Arial"/>
      <w:b/>
      <w:sz w:val="22"/>
      <w:u w:color="C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47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47E7"/>
  </w:style>
  <w:style w:type="paragraph" w:styleId="Akapitzlist">
    <w:name w:val="List Paragraph"/>
    <w:basedOn w:val="Normalny"/>
    <w:link w:val="AkapitzlistZnak"/>
    <w:uiPriority w:val="34"/>
    <w:qFormat/>
    <w:rsid w:val="00B747E7"/>
    <w:pPr>
      <w:ind w:left="720"/>
      <w:contextualSpacing/>
    </w:pPr>
  </w:style>
  <w:style w:type="paragraph" w:customStyle="1" w:styleId="1">
    <w:name w:val="1."/>
    <w:basedOn w:val="Normalny"/>
    <w:uiPriority w:val="99"/>
    <w:rsid w:val="00B747E7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table" w:styleId="Tabela-Siatka">
    <w:name w:val="Table Grid"/>
    <w:basedOn w:val="Standardowy"/>
    <w:uiPriority w:val="39"/>
    <w:rsid w:val="0052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5A3CC2"/>
  </w:style>
  <w:style w:type="character" w:styleId="Odwoanieprzypisudolnego">
    <w:name w:val="footnote reference"/>
    <w:semiHidden/>
    <w:rsid w:val="00B009C2"/>
    <w:rPr>
      <w:vertAlign w:val="superscript"/>
    </w:rPr>
  </w:style>
  <w:style w:type="paragraph" w:customStyle="1" w:styleId="awciety">
    <w:name w:val="a) wciety"/>
    <w:basedOn w:val="Normalny"/>
    <w:rsid w:val="00783086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5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269"/>
  </w:style>
  <w:style w:type="paragraph" w:styleId="Stopka">
    <w:name w:val="footer"/>
    <w:basedOn w:val="Normalny"/>
    <w:link w:val="StopkaZnak"/>
    <w:uiPriority w:val="99"/>
    <w:unhideWhenUsed/>
    <w:rsid w:val="001F5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605E10A3F4E83BB4717A6415953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152266-AB1A-4B0E-9ADD-0311957A3FF2}"/>
      </w:docPartPr>
      <w:docPartBody>
        <w:p w:rsidR="0047407F" w:rsidRDefault="00CB4852" w:rsidP="00CB4852">
          <w:pPr>
            <w:pStyle w:val="106605E10A3F4E83BB4717A64159532013"/>
          </w:pPr>
          <w:r>
            <w:rPr>
              <w:rStyle w:val="Tekstzastpczy"/>
            </w:rPr>
            <w:t>……………………………..</w:t>
          </w:r>
        </w:p>
      </w:docPartBody>
    </w:docPart>
    <w:docPart>
      <w:docPartPr>
        <w:name w:val="35AB53CA62324859A72BC7F64D46B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3B710-E17A-4F28-85DC-71B949B5C030}"/>
      </w:docPartPr>
      <w:docPartBody>
        <w:p w:rsidR="0047407F" w:rsidRDefault="00CB4852" w:rsidP="00CB4852">
          <w:pPr>
            <w:pStyle w:val="35AB53CA62324859A72BC7F64D46B7D113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</w:t>
          </w:r>
        </w:p>
      </w:docPartBody>
    </w:docPart>
    <w:docPart>
      <w:docPartPr>
        <w:name w:val="5D4CF09A0DAC4FEEA74CD7D5A9AAC1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D8846-B224-4613-AEA1-F7BC634F8E84}"/>
      </w:docPartPr>
      <w:docPartBody>
        <w:p w:rsidR="0047407F" w:rsidRDefault="00CB4852" w:rsidP="00CB4852">
          <w:pPr>
            <w:pStyle w:val="5D4CF09A0DAC4FEEA74CD7D5A9AAC19313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...</w:t>
          </w:r>
        </w:p>
      </w:docPartBody>
    </w:docPart>
    <w:docPart>
      <w:docPartPr>
        <w:name w:val="BDC82DB8EE0C47E1AB52D16B152978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3D81F-285E-4A84-8F80-3A5063563BAA}"/>
      </w:docPartPr>
      <w:docPartBody>
        <w:p w:rsidR="0047407F" w:rsidRDefault="00CB4852" w:rsidP="00CB4852">
          <w:pPr>
            <w:pStyle w:val="BDC82DB8EE0C47E1AB52D16B1529785B13"/>
          </w:pP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……………………………………………………………………………….</w:t>
          </w:r>
        </w:p>
      </w:docPartBody>
    </w:docPart>
    <w:docPart>
      <w:docPartPr>
        <w:name w:val="97E6757A769D468BBFBA71ED696560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0CB0FE-CB3A-4257-A148-D1E2CF18733B}"/>
      </w:docPartPr>
      <w:docPartBody>
        <w:p w:rsidR="0047407F" w:rsidRDefault="00CB4852" w:rsidP="00CB4852">
          <w:pPr>
            <w:pStyle w:val="97E6757A769D468BBFBA71ED696560F513"/>
          </w:pPr>
          <w:r>
            <w:rPr>
              <w:rFonts w:ascii="Arial" w:eastAsia="Times New Roman" w:hAnsi="Arial" w:cs="Arial"/>
              <w:sz w:val="20"/>
              <w:szCs w:val="20"/>
              <w:lang w:eastAsia="pl-PL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5EF9F105F7FF4266809F2C281A13D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3AD8E-B6D5-4D27-B604-1E913745820C}"/>
      </w:docPartPr>
      <w:docPartBody>
        <w:p w:rsidR="0047407F" w:rsidRDefault="00CB4852" w:rsidP="00CB4852">
          <w:pPr>
            <w:pStyle w:val="5EF9F105F7FF4266809F2C281A13D95413"/>
          </w:pPr>
          <w:bookmarkStart w:id="0" w:name="_Hlk65838053"/>
          <w:r>
            <w:rPr>
              <w:rFonts w:ascii="Arial" w:hAnsi="Arial" w:cs="Arial"/>
              <w:sz w:val="20"/>
              <w:szCs w:val="20"/>
            </w:rPr>
            <w:t>………………………………………</w:t>
          </w:r>
          <w:bookmarkEnd w:id="0"/>
        </w:p>
      </w:docPartBody>
    </w:docPart>
    <w:docPart>
      <w:docPartPr>
        <w:name w:val="BD10BD8FB1394C8DAE8126F99A1E1A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9E0857-BAAA-48FA-A890-59BFCE90BB87}"/>
      </w:docPartPr>
      <w:docPartBody>
        <w:p w:rsidR="0047407F" w:rsidRDefault="00CB4852" w:rsidP="00CB4852">
          <w:pPr>
            <w:pStyle w:val="BD10BD8FB1394C8DAE8126F99A1E1A2B13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..…</w:t>
          </w:r>
        </w:p>
      </w:docPartBody>
    </w:docPart>
    <w:docPart>
      <w:docPartPr>
        <w:name w:val="7A163FA078A640F299B5A1C7F1EC6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D2B07-1489-4BAE-8186-EA7BD2B66119}"/>
      </w:docPartPr>
      <w:docPartBody>
        <w:p w:rsidR="0047407F" w:rsidRDefault="00CB4852" w:rsidP="00CB4852">
          <w:pPr>
            <w:pStyle w:val="7A163FA078A640F299B5A1C7F1EC612913"/>
          </w:pPr>
          <w:r>
            <w:rPr>
              <w:rFonts w:ascii="Arial" w:hAnsi="Arial" w:cs="Arial"/>
              <w:sz w:val="20"/>
            </w:rPr>
            <w:t>………………………………………</w:t>
          </w:r>
        </w:p>
      </w:docPartBody>
    </w:docPart>
    <w:docPart>
      <w:docPartPr>
        <w:name w:val="78BCE7D68AE94ECA835F056F62BEF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17C80-730C-473A-9056-21851CBDA335}"/>
      </w:docPartPr>
      <w:docPartBody>
        <w:p w:rsidR="0047407F" w:rsidRDefault="00CB4852" w:rsidP="00CB4852">
          <w:pPr>
            <w:pStyle w:val="78BCE7D68AE94ECA835F056F62BEFB7D13"/>
          </w:pPr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……………………….</w:t>
          </w:r>
        </w:p>
      </w:docPartBody>
    </w:docPart>
    <w:docPart>
      <w:docPartPr>
        <w:name w:val="F549EC2BB3BC48FE9084EA3D1E004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0B52D-68D7-43AF-A7CC-5E276F5EC7EC}"/>
      </w:docPartPr>
      <w:docPartBody>
        <w:p w:rsidR="0047407F" w:rsidRDefault="00CB4852" w:rsidP="00CB4852">
          <w:pPr>
            <w:pStyle w:val="F549EC2BB3BC48FE9084EA3D1E004BC113"/>
          </w:pPr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……</w:t>
          </w:r>
        </w:p>
      </w:docPartBody>
    </w:docPart>
    <w:docPart>
      <w:docPartPr>
        <w:name w:val="AEB440E849F04FA5B3C1D09E87B88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04A5E-61F0-4EC8-9543-AF55DE1B8A43}"/>
      </w:docPartPr>
      <w:docPartBody>
        <w:p w:rsidR="0047407F" w:rsidRDefault="00CB4852" w:rsidP="00CB4852">
          <w:pPr>
            <w:pStyle w:val="AEB440E849F04FA5B3C1D09E87B88D8913"/>
          </w:pPr>
          <w:r>
            <w:rPr>
              <w:rFonts w:ascii="Arial" w:hAnsi="Arial" w:cs="Arial"/>
              <w:sz w:val="20"/>
              <w:szCs w:val="20"/>
              <w:lang w:val="en-US"/>
            </w:rPr>
            <w:t>……………………………………</w:t>
          </w:r>
        </w:p>
      </w:docPartBody>
    </w:docPart>
    <w:docPart>
      <w:docPartPr>
        <w:name w:val="C444FEF843E04F48A53190D796D193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0D7E9-2A47-42C3-ACD4-375F026C9937}"/>
      </w:docPartPr>
      <w:docPartBody>
        <w:p w:rsidR="0047407F" w:rsidRDefault="00CB4852" w:rsidP="00CB4852">
          <w:pPr>
            <w:pStyle w:val="C444FEF843E04F48A53190D796D1932213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</w:t>
          </w:r>
        </w:p>
      </w:docPartBody>
    </w:docPart>
    <w:docPart>
      <w:docPartPr>
        <w:name w:val="06A94F20A20E4ED5905F6199DBAA69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E58E5-6659-428C-9865-25CBA95932ED}"/>
      </w:docPartPr>
      <w:docPartBody>
        <w:p w:rsidR="0047407F" w:rsidRDefault="00CB4852" w:rsidP="00CB4852">
          <w:pPr>
            <w:pStyle w:val="06A94F20A20E4ED5905F6199DBAA697113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p>
      </w:docPartBody>
    </w:docPart>
    <w:docPart>
      <w:docPartPr>
        <w:name w:val="6146CCFDD81C402F9F42F692967C3F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32FD0-164A-48A4-BC82-5DB6E7FF73AA}"/>
      </w:docPartPr>
      <w:docPartBody>
        <w:p w:rsidR="0047407F" w:rsidRDefault="00CB4852" w:rsidP="00CB4852">
          <w:pPr>
            <w:pStyle w:val="6146CCFDD81C402F9F42F692967C3F8613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E6F72-DA1A-4DF7-8980-DBAFF3C9DFEB}"/>
      </w:docPartPr>
      <w:docPartBody>
        <w:p w:rsidR="009637D9" w:rsidRDefault="00CB4852">
          <w:r w:rsidRPr="00E87BB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AA9AAB112B415E8B81E251A7D02F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14841-4047-4DD5-9BF8-3AB30D5EBDF4}"/>
      </w:docPartPr>
      <w:docPartBody>
        <w:p w:rsidR="00A45798" w:rsidRDefault="004E73A8" w:rsidP="004E73A8">
          <w:pPr>
            <w:pStyle w:val="28AA9AAB112B415E8B81E251A7D02FE2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A87FFD5799BB4D88AFC12F00C6AA2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AE7DE-CAE8-4FD2-8418-5332B39F5EC5}"/>
      </w:docPartPr>
      <w:docPartBody>
        <w:p w:rsidR="00A45798" w:rsidRDefault="004E73A8" w:rsidP="004E73A8">
          <w:pPr>
            <w:pStyle w:val="A87FFD5799BB4D88AFC12F00C6AA2BA5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.</w:t>
          </w:r>
        </w:p>
      </w:docPartBody>
    </w:docPart>
    <w:docPart>
      <w:docPartPr>
        <w:name w:val="26C7135DEE0943608CC95BB892E8F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8314C-D3BF-47A3-AD11-2C756CCCF5AC}"/>
      </w:docPartPr>
      <w:docPartBody>
        <w:p w:rsidR="00A45798" w:rsidRDefault="004E73A8" w:rsidP="004E73A8">
          <w:pPr>
            <w:pStyle w:val="26C7135DEE0943608CC95BB892E8FF92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0674FC69F09E46C5BB822D457CA9DA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16BF1F-AE08-4E28-9FCC-F5AE665EF401}"/>
      </w:docPartPr>
      <w:docPartBody>
        <w:p w:rsidR="00A45798" w:rsidRDefault="004E73A8" w:rsidP="004E73A8">
          <w:pPr>
            <w:pStyle w:val="0674FC69F09E46C5BB822D457CA9DA67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AB87F7F9248D486E97A22006C488D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BBE470-254C-4900-8E78-345CBA177055}"/>
      </w:docPartPr>
      <w:docPartBody>
        <w:p w:rsidR="00A45798" w:rsidRDefault="004E73A8" w:rsidP="004E73A8">
          <w:pPr>
            <w:pStyle w:val="AB87F7F9248D486E97A22006C488DC05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.</w:t>
          </w:r>
        </w:p>
      </w:docPartBody>
    </w:docPart>
    <w:docPart>
      <w:docPartPr>
        <w:name w:val="4D2FF93A18E2436899FD1B4BEEC00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174F2-8AF4-4811-9737-0BE37B0010D6}"/>
      </w:docPartPr>
      <w:docPartBody>
        <w:p w:rsidR="00A45798" w:rsidRDefault="004E73A8" w:rsidP="004E73A8">
          <w:pPr>
            <w:pStyle w:val="4D2FF93A18E2436899FD1B4BEEC0083D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8FD10103ACD54B6B952CEECE09C61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CF8EB-F097-4890-AA79-DEFF39EA506A}"/>
      </w:docPartPr>
      <w:docPartBody>
        <w:p w:rsidR="00A45798" w:rsidRDefault="004E73A8" w:rsidP="004E73A8">
          <w:pPr>
            <w:pStyle w:val="8FD10103ACD54B6B952CEECE09C610D7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p>
      </w:docPartBody>
    </w:docPart>
    <w:docPart>
      <w:docPartPr>
        <w:name w:val="7C17B408F23F4008BF0EC1BB7ED78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AD5A6-3DD2-47FD-9942-B6788729407C}"/>
      </w:docPartPr>
      <w:docPartBody>
        <w:p w:rsidR="00A45798" w:rsidRDefault="004E73A8" w:rsidP="004E73A8">
          <w:pPr>
            <w:pStyle w:val="7C17B408F23F4008BF0EC1BB7ED786EE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p>
      </w:docPartBody>
    </w:docPart>
    <w:docPart>
      <w:docPartPr>
        <w:name w:val="14E8012146F24E56A3B1D2FFCD6440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3D43D-C848-4565-828A-09888A9309EA}"/>
      </w:docPartPr>
      <w:docPartBody>
        <w:p w:rsidR="00A45798" w:rsidRDefault="004E73A8" w:rsidP="004E73A8">
          <w:pPr>
            <w:pStyle w:val="14E8012146F24E56A3B1D2FFCD6440B6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D156E18D7BC141EEAB54C4E54344A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988EAD-3489-4C60-883A-8838E45EC901}"/>
      </w:docPartPr>
      <w:docPartBody>
        <w:p w:rsidR="00A45798" w:rsidRDefault="004E73A8" w:rsidP="004E73A8">
          <w:pPr>
            <w:pStyle w:val="D156E18D7BC141EEAB54C4E54344AFA5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.</w:t>
          </w:r>
        </w:p>
      </w:docPartBody>
    </w:docPart>
    <w:docPart>
      <w:docPartPr>
        <w:name w:val="16A6E1C0761A4E508D2F6FD719AF5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FB1D3-2DF8-4F90-864F-29058BBD339F}"/>
      </w:docPartPr>
      <w:docPartBody>
        <w:p w:rsidR="00A45798" w:rsidRDefault="004E73A8" w:rsidP="004E73A8">
          <w:pPr>
            <w:pStyle w:val="16A6E1C0761A4E508D2F6FD719AF5805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1B3BE76A9B164100A2F567A681CCD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75566-A316-4F89-BED3-B7890374DB84}"/>
      </w:docPartPr>
      <w:docPartBody>
        <w:p w:rsidR="00A45798" w:rsidRDefault="004E73A8" w:rsidP="004E73A8">
          <w:pPr>
            <w:pStyle w:val="1B3BE76A9B164100A2F567A681CCDB3A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p>
      </w:docPartBody>
    </w:docPart>
    <w:docPart>
      <w:docPartPr>
        <w:name w:val="69A8534CBD964970BC50DC7737DAEE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2A41F-9F4C-4E09-8DD5-CCBA1FA29830}"/>
      </w:docPartPr>
      <w:docPartBody>
        <w:p w:rsidR="00A45798" w:rsidRDefault="004E73A8" w:rsidP="004E73A8">
          <w:pPr>
            <w:pStyle w:val="69A8534CBD964970BC50DC7737DAEEBB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p>
      </w:docPartBody>
    </w:docPart>
    <w:docPart>
      <w:docPartPr>
        <w:name w:val="B85DFF65716D463282A8F0EB23653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DDF4C-8211-4619-A8E3-CA3A02F69213}"/>
      </w:docPartPr>
      <w:docPartBody>
        <w:p w:rsidR="00A45798" w:rsidRDefault="004E73A8" w:rsidP="004E73A8">
          <w:pPr>
            <w:pStyle w:val="B85DFF65716D463282A8F0EB23653522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8EB4B09B531B464888E9E707CE6C9F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116F6-8159-4CBD-BD11-7F2CE210CFC2}"/>
      </w:docPartPr>
      <w:docPartBody>
        <w:p w:rsidR="00A45798" w:rsidRDefault="004E73A8" w:rsidP="004E73A8">
          <w:pPr>
            <w:pStyle w:val="8EB4B09B531B464888E9E707CE6C9F14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.</w:t>
          </w:r>
        </w:p>
      </w:docPartBody>
    </w:docPart>
    <w:docPart>
      <w:docPartPr>
        <w:name w:val="D491B7F3C93F4121952565C29ADFAD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CB51C-921B-4F41-B175-D2BE8A111A95}"/>
      </w:docPartPr>
      <w:docPartBody>
        <w:p w:rsidR="00A45798" w:rsidRDefault="004E73A8" w:rsidP="004E73A8">
          <w:pPr>
            <w:pStyle w:val="D491B7F3C93F4121952565C29ADFAD92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7265C1E87D7B40AD85FAD42EA3BDF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40337-E7AE-48A1-8D9F-0CD092A5FFA8}"/>
      </w:docPartPr>
      <w:docPartBody>
        <w:p w:rsidR="00A45798" w:rsidRDefault="004E73A8" w:rsidP="004E73A8">
          <w:pPr>
            <w:pStyle w:val="7265C1E87D7B40AD85FAD42EA3BDF17A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p>
      </w:docPartBody>
    </w:docPart>
    <w:docPart>
      <w:docPartPr>
        <w:name w:val="F2673C956A0E4432A72D27688BFBE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533C0-FBC0-4956-902A-62FB1D078716}"/>
      </w:docPartPr>
      <w:docPartBody>
        <w:p w:rsidR="00A45798" w:rsidRDefault="004E73A8" w:rsidP="004E73A8">
          <w:pPr>
            <w:pStyle w:val="F2673C956A0E4432A72D27688BFBEC28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p>
      </w:docPartBody>
    </w:docPart>
    <w:docPart>
      <w:docPartPr>
        <w:name w:val="A7F87BB730C342F8A7DBA0583EB86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67F19-043A-432E-8E6E-726E506AE3E0}"/>
      </w:docPartPr>
      <w:docPartBody>
        <w:p w:rsidR="00A45798" w:rsidRDefault="004E73A8" w:rsidP="004E73A8">
          <w:pPr>
            <w:pStyle w:val="A7F87BB730C342F8A7DBA0583EB86A94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BA6335BC0E3041C892E77E87C651C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E619E-0F29-4F49-8C4C-E7219F54A30D}"/>
      </w:docPartPr>
      <w:docPartBody>
        <w:p w:rsidR="00A45798" w:rsidRDefault="004E73A8" w:rsidP="004E73A8">
          <w:pPr>
            <w:pStyle w:val="BA6335BC0E3041C892E77E87C651C2E9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.</w:t>
          </w:r>
        </w:p>
      </w:docPartBody>
    </w:docPart>
    <w:docPart>
      <w:docPartPr>
        <w:name w:val="9221B750817F4FEFB31A511630BD2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4A5099-8CB3-4967-BAC1-6E45E5CFEB16}"/>
      </w:docPartPr>
      <w:docPartBody>
        <w:p w:rsidR="00A45798" w:rsidRDefault="004E73A8" w:rsidP="004E73A8">
          <w:pPr>
            <w:pStyle w:val="9221B750817F4FEFB31A511630BD2622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03A7B85E0B114094B6F6DE5021F75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471DC6-E007-47C1-AA03-5D5C7C608226}"/>
      </w:docPartPr>
      <w:docPartBody>
        <w:p w:rsidR="00A45798" w:rsidRDefault="004E73A8" w:rsidP="004E73A8">
          <w:pPr>
            <w:pStyle w:val="03A7B85E0B114094B6F6DE5021F75027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p>
      </w:docPartBody>
    </w:docPart>
    <w:docPart>
      <w:docPartPr>
        <w:name w:val="E62A76F8E9754F999D047B0F68AAE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1A0F3-D203-4B55-BE46-F928DDB18967}"/>
      </w:docPartPr>
      <w:docPartBody>
        <w:p w:rsidR="00A45798" w:rsidRDefault="004E73A8" w:rsidP="004E73A8">
          <w:pPr>
            <w:pStyle w:val="E62A76F8E9754F999D047B0F68AAE9AE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p>
      </w:docPartBody>
    </w:docPart>
    <w:docPart>
      <w:docPartPr>
        <w:name w:val="AB7E3E0325A8401A8BF02CEB12D62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2CE0DF-A3C5-4D61-B1F6-2B2FFD48B5E3}"/>
      </w:docPartPr>
      <w:docPartBody>
        <w:p w:rsidR="00A45798" w:rsidRDefault="004E73A8" w:rsidP="004E73A8">
          <w:pPr>
            <w:pStyle w:val="AB7E3E0325A8401A8BF02CEB12D62E1C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DA143060CCD54C5483A8BAEDC227D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CED42-D1CB-428A-84EF-26A1EF03D59E}"/>
      </w:docPartPr>
      <w:docPartBody>
        <w:p w:rsidR="00A45798" w:rsidRDefault="004E73A8" w:rsidP="004E73A8">
          <w:pPr>
            <w:pStyle w:val="DA143060CCD54C5483A8BAEDC227D6D2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.</w:t>
          </w:r>
        </w:p>
      </w:docPartBody>
    </w:docPart>
    <w:docPart>
      <w:docPartPr>
        <w:name w:val="8A21467598A84F6694EB70A3CF63C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253F1F-2BD5-40AA-9E40-4743974A5B3B}"/>
      </w:docPartPr>
      <w:docPartBody>
        <w:p w:rsidR="00A45798" w:rsidRDefault="004E73A8" w:rsidP="004E73A8">
          <w:pPr>
            <w:pStyle w:val="8A21467598A84F6694EB70A3CF63C15A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.</w:t>
          </w:r>
        </w:p>
      </w:docPartBody>
    </w:docPart>
    <w:docPart>
      <w:docPartPr>
        <w:name w:val="1C005D95213F4C2889E02DA3706B94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95FC80-EFFC-465D-8D5D-69DD91EE7974}"/>
      </w:docPartPr>
      <w:docPartBody>
        <w:p w:rsidR="00A45798" w:rsidRDefault="004E73A8" w:rsidP="004E73A8">
          <w:pPr>
            <w:pStyle w:val="1C005D95213F4C2889E02DA3706B94B2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.</w:t>
          </w:r>
        </w:p>
      </w:docPartBody>
    </w:docPart>
    <w:docPart>
      <w:docPartPr>
        <w:name w:val="68A359FD68244704B28007BD5CA12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052573-A950-4974-9B22-CBA9112B2AA9}"/>
      </w:docPartPr>
      <w:docPartBody>
        <w:p w:rsidR="00A45798" w:rsidRDefault="004E73A8" w:rsidP="004E73A8">
          <w:pPr>
            <w:pStyle w:val="68A359FD68244704B28007BD5CA129D9"/>
          </w:pPr>
          <w:r>
            <w:rPr>
              <w:rFonts w:ascii="Arial" w:eastAsia="Calibri" w:hAnsi="Arial" w:cs="Arial"/>
              <w:sz w:val="20"/>
              <w:szCs w:val="20"/>
              <w:lang w:eastAsia="ar-SA"/>
            </w:rPr>
            <w:t>……………………………………………………………………………………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A4"/>
    <w:rsid w:val="000A7D61"/>
    <w:rsid w:val="000C5038"/>
    <w:rsid w:val="00103F1A"/>
    <w:rsid w:val="00163D2B"/>
    <w:rsid w:val="001E26C8"/>
    <w:rsid w:val="00214407"/>
    <w:rsid w:val="00292039"/>
    <w:rsid w:val="00390206"/>
    <w:rsid w:val="003B4D19"/>
    <w:rsid w:val="003E69D5"/>
    <w:rsid w:val="003F69CE"/>
    <w:rsid w:val="0047407F"/>
    <w:rsid w:val="004B58E8"/>
    <w:rsid w:val="004E73A8"/>
    <w:rsid w:val="0056242A"/>
    <w:rsid w:val="0059518B"/>
    <w:rsid w:val="006016E4"/>
    <w:rsid w:val="00652E04"/>
    <w:rsid w:val="006B77B9"/>
    <w:rsid w:val="006E636D"/>
    <w:rsid w:val="0071743E"/>
    <w:rsid w:val="00750EA6"/>
    <w:rsid w:val="00774D01"/>
    <w:rsid w:val="00823199"/>
    <w:rsid w:val="00897DF1"/>
    <w:rsid w:val="009637D9"/>
    <w:rsid w:val="0096532B"/>
    <w:rsid w:val="009C4BAC"/>
    <w:rsid w:val="00A45798"/>
    <w:rsid w:val="00A9536D"/>
    <w:rsid w:val="00AB2D51"/>
    <w:rsid w:val="00BF2D74"/>
    <w:rsid w:val="00CB4852"/>
    <w:rsid w:val="00D852E5"/>
    <w:rsid w:val="00DA61A8"/>
    <w:rsid w:val="00E65F67"/>
    <w:rsid w:val="00E80920"/>
    <w:rsid w:val="00EF1DF8"/>
    <w:rsid w:val="00F234A4"/>
    <w:rsid w:val="00F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4852"/>
    <w:rPr>
      <w:color w:val="808080"/>
    </w:rPr>
  </w:style>
  <w:style w:type="paragraph" w:customStyle="1" w:styleId="106605E10A3F4E83BB4717A64159532013">
    <w:name w:val="106605E10A3F4E83BB4717A64159532013"/>
    <w:rsid w:val="00CB4852"/>
    <w:rPr>
      <w:rFonts w:eastAsiaTheme="minorHAnsi"/>
      <w:lang w:eastAsia="en-US"/>
    </w:rPr>
  </w:style>
  <w:style w:type="paragraph" w:customStyle="1" w:styleId="35AB53CA62324859A72BC7F64D46B7D113">
    <w:name w:val="35AB53CA62324859A72BC7F64D46B7D113"/>
    <w:rsid w:val="00CB4852"/>
    <w:rPr>
      <w:rFonts w:eastAsiaTheme="minorHAnsi"/>
      <w:lang w:eastAsia="en-US"/>
    </w:rPr>
  </w:style>
  <w:style w:type="paragraph" w:customStyle="1" w:styleId="5D4CF09A0DAC4FEEA74CD7D5A9AAC19313">
    <w:name w:val="5D4CF09A0DAC4FEEA74CD7D5A9AAC19313"/>
    <w:rsid w:val="00CB4852"/>
    <w:rPr>
      <w:rFonts w:eastAsiaTheme="minorHAnsi"/>
      <w:lang w:eastAsia="en-US"/>
    </w:rPr>
  </w:style>
  <w:style w:type="paragraph" w:customStyle="1" w:styleId="BDC82DB8EE0C47E1AB52D16B1529785B13">
    <w:name w:val="BDC82DB8EE0C47E1AB52D16B1529785B13"/>
    <w:rsid w:val="00CB4852"/>
    <w:rPr>
      <w:rFonts w:eastAsiaTheme="minorHAnsi"/>
      <w:lang w:eastAsia="en-US"/>
    </w:rPr>
  </w:style>
  <w:style w:type="paragraph" w:customStyle="1" w:styleId="97E6757A769D468BBFBA71ED696560F513">
    <w:name w:val="97E6757A769D468BBFBA71ED696560F513"/>
    <w:rsid w:val="00CB4852"/>
    <w:rPr>
      <w:rFonts w:eastAsiaTheme="minorHAnsi"/>
      <w:lang w:eastAsia="en-US"/>
    </w:rPr>
  </w:style>
  <w:style w:type="paragraph" w:customStyle="1" w:styleId="5EF9F105F7FF4266809F2C281A13D95413">
    <w:name w:val="5EF9F105F7FF4266809F2C281A13D95413"/>
    <w:rsid w:val="00CB4852"/>
    <w:rPr>
      <w:rFonts w:eastAsiaTheme="minorHAnsi"/>
      <w:lang w:eastAsia="en-US"/>
    </w:rPr>
  </w:style>
  <w:style w:type="paragraph" w:customStyle="1" w:styleId="BD10BD8FB1394C8DAE8126F99A1E1A2B13">
    <w:name w:val="BD10BD8FB1394C8DAE8126F99A1E1A2B13"/>
    <w:rsid w:val="00CB4852"/>
    <w:rPr>
      <w:rFonts w:eastAsiaTheme="minorHAnsi"/>
      <w:lang w:eastAsia="en-US"/>
    </w:rPr>
  </w:style>
  <w:style w:type="paragraph" w:customStyle="1" w:styleId="7A163FA078A640F299B5A1C7F1EC612913">
    <w:name w:val="7A163FA078A640F299B5A1C7F1EC612913"/>
    <w:rsid w:val="00CB4852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78BCE7D68AE94ECA835F056F62BEFB7D13">
    <w:name w:val="78BCE7D68AE94ECA835F056F62BEFB7D13"/>
    <w:rsid w:val="00CB4852"/>
    <w:rPr>
      <w:rFonts w:eastAsiaTheme="minorHAnsi"/>
      <w:lang w:eastAsia="en-US"/>
    </w:rPr>
  </w:style>
  <w:style w:type="paragraph" w:customStyle="1" w:styleId="F549EC2BB3BC48FE9084EA3D1E004BC113">
    <w:name w:val="F549EC2BB3BC48FE9084EA3D1E004BC113"/>
    <w:rsid w:val="00CB4852"/>
    <w:rPr>
      <w:rFonts w:eastAsiaTheme="minorHAnsi"/>
      <w:lang w:eastAsia="en-US"/>
    </w:rPr>
  </w:style>
  <w:style w:type="paragraph" w:customStyle="1" w:styleId="AEB440E849F04FA5B3C1D09E87B88D8913">
    <w:name w:val="AEB440E849F04FA5B3C1D09E87B88D8913"/>
    <w:rsid w:val="00CB4852"/>
    <w:rPr>
      <w:rFonts w:eastAsiaTheme="minorHAnsi"/>
      <w:lang w:eastAsia="en-US"/>
    </w:rPr>
  </w:style>
  <w:style w:type="paragraph" w:customStyle="1" w:styleId="C444FEF843E04F48A53190D796D1932213">
    <w:name w:val="C444FEF843E04F48A53190D796D1932213"/>
    <w:rsid w:val="00CB4852"/>
    <w:rPr>
      <w:rFonts w:eastAsiaTheme="minorHAnsi"/>
      <w:lang w:eastAsia="en-US"/>
    </w:rPr>
  </w:style>
  <w:style w:type="paragraph" w:customStyle="1" w:styleId="06A94F20A20E4ED5905F6199DBAA697113">
    <w:name w:val="06A94F20A20E4ED5905F6199DBAA697113"/>
    <w:rsid w:val="00CB4852"/>
    <w:rPr>
      <w:rFonts w:eastAsiaTheme="minorHAnsi"/>
      <w:lang w:eastAsia="en-US"/>
    </w:rPr>
  </w:style>
  <w:style w:type="paragraph" w:customStyle="1" w:styleId="6146CCFDD81C402F9F42F692967C3F8613">
    <w:name w:val="6146CCFDD81C402F9F42F692967C3F8613"/>
    <w:rsid w:val="00CB4852"/>
    <w:rPr>
      <w:rFonts w:eastAsiaTheme="minorHAnsi"/>
      <w:lang w:eastAsia="en-US"/>
    </w:rPr>
  </w:style>
  <w:style w:type="paragraph" w:customStyle="1" w:styleId="28AA9AAB112B415E8B81E251A7D02FE2">
    <w:name w:val="28AA9AAB112B415E8B81E251A7D02FE2"/>
    <w:rsid w:val="004E73A8"/>
  </w:style>
  <w:style w:type="paragraph" w:customStyle="1" w:styleId="A87FFD5799BB4D88AFC12F00C6AA2BA5">
    <w:name w:val="A87FFD5799BB4D88AFC12F00C6AA2BA5"/>
    <w:rsid w:val="004E73A8"/>
  </w:style>
  <w:style w:type="paragraph" w:customStyle="1" w:styleId="26C7135DEE0943608CC95BB892E8FF92">
    <w:name w:val="26C7135DEE0943608CC95BB892E8FF92"/>
    <w:rsid w:val="004E73A8"/>
  </w:style>
  <w:style w:type="paragraph" w:customStyle="1" w:styleId="0674FC69F09E46C5BB822D457CA9DA67">
    <w:name w:val="0674FC69F09E46C5BB822D457CA9DA67"/>
    <w:rsid w:val="004E73A8"/>
  </w:style>
  <w:style w:type="paragraph" w:customStyle="1" w:styleId="AB87F7F9248D486E97A22006C488DC05">
    <w:name w:val="AB87F7F9248D486E97A22006C488DC05"/>
    <w:rsid w:val="004E73A8"/>
  </w:style>
  <w:style w:type="paragraph" w:customStyle="1" w:styleId="4D2FF93A18E2436899FD1B4BEEC0083D">
    <w:name w:val="4D2FF93A18E2436899FD1B4BEEC0083D"/>
    <w:rsid w:val="004E73A8"/>
  </w:style>
  <w:style w:type="paragraph" w:customStyle="1" w:styleId="8FD10103ACD54B6B952CEECE09C610D7">
    <w:name w:val="8FD10103ACD54B6B952CEECE09C610D7"/>
    <w:rsid w:val="004E73A8"/>
  </w:style>
  <w:style w:type="paragraph" w:customStyle="1" w:styleId="7C17B408F23F4008BF0EC1BB7ED786EE">
    <w:name w:val="7C17B408F23F4008BF0EC1BB7ED786EE"/>
    <w:rsid w:val="004E73A8"/>
  </w:style>
  <w:style w:type="paragraph" w:customStyle="1" w:styleId="14E8012146F24E56A3B1D2FFCD6440B6">
    <w:name w:val="14E8012146F24E56A3B1D2FFCD6440B6"/>
    <w:rsid w:val="004E73A8"/>
  </w:style>
  <w:style w:type="paragraph" w:customStyle="1" w:styleId="D156E18D7BC141EEAB54C4E54344AFA5">
    <w:name w:val="D156E18D7BC141EEAB54C4E54344AFA5"/>
    <w:rsid w:val="004E73A8"/>
  </w:style>
  <w:style w:type="paragraph" w:customStyle="1" w:styleId="16A6E1C0761A4E508D2F6FD719AF5805">
    <w:name w:val="16A6E1C0761A4E508D2F6FD719AF5805"/>
    <w:rsid w:val="004E73A8"/>
  </w:style>
  <w:style w:type="paragraph" w:customStyle="1" w:styleId="1B3BE76A9B164100A2F567A681CCDB3A">
    <w:name w:val="1B3BE76A9B164100A2F567A681CCDB3A"/>
    <w:rsid w:val="004E73A8"/>
  </w:style>
  <w:style w:type="paragraph" w:customStyle="1" w:styleId="69A8534CBD964970BC50DC7737DAEEBB">
    <w:name w:val="69A8534CBD964970BC50DC7737DAEEBB"/>
    <w:rsid w:val="004E73A8"/>
  </w:style>
  <w:style w:type="paragraph" w:customStyle="1" w:styleId="B85DFF65716D463282A8F0EB23653522">
    <w:name w:val="B85DFF65716D463282A8F0EB23653522"/>
    <w:rsid w:val="004E73A8"/>
  </w:style>
  <w:style w:type="paragraph" w:customStyle="1" w:styleId="8EB4B09B531B464888E9E707CE6C9F14">
    <w:name w:val="8EB4B09B531B464888E9E707CE6C9F14"/>
    <w:rsid w:val="004E73A8"/>
  </w:style>
  <w:style w:type="paragraph" w:customStyle="1" w:styleId="D491B7F3C93F4121952565C29ADFAD92">
    <w:name w:val="D491B7F3C93F4121952565C29ADFAD92"/>
    <w:rsid w:val="004E73A8"/>
  </w:style>
  <w:style w:type="paragraph" w:customStyle="1" w:styleId="7265C1E87D7B40AD85FAD42EA3BDF17A">
    <w:name w:val="7265C1E87D7B40AD85FAD42EA3BDF17A"/>
    <w:rsid w:val="004E73A8"/>
  </w:style>
  <w:style w:type="paragraph" w:customStyle="1" w:styleId="F2673C956A0E4432A72D27688BFBEC28">
    <w:name w:val="F2673C956A0E4432A72D27688BFBEC28"/>
    <w:rsid w:val="004E73A8"/>
  </w:style>
  <w:style w:type="paragraph" w:customStyle="1" w:styleId="A7F87BB730C342F8A7DBA0583EB86A94">
    <w:name w:val="A7F87BB730C342F8A7DBA0583EB86A94"/>
    <w:rsid w:val="004E73A8"/>
  </w:style>
  <w:style w:type="paragraph" w:customStyle="1" w:styleId="BA6335BC0E3041C892E77E87C651C2E9">
    <w:name w:val="BA6335BC0E3041C892E77E87C651C2E9"/>
    <w:rsid w:val="004E73A8"/>
  </w:style>
  <w:style w:type="paragraph" w:customStyle="1" w:styleId="9221B750817F4FEFB31A511630BD2622">
    <w:name w:val="9221B750817F4FEFB31A511630BD2622"/>
    <w:rsid w:val="004E73A8"/>
  </w:style>
  <w:style w:type="paragraph" w:customStyle="1" w:styleId="03A7B85E0B114094B6F6DE5021F75027">
    <w:name w:val="03A7B85E0B114094B6F6DE5021F75027"/>
    <w:rsid w:val="004E73A8"/>
  </w:style>
  <w:style w:type="paragraph" w:customStyle="1" w:styleId="E62A76F8E9754F999D047B0F68AAE9AE">
    <w:name w:val="E62A76F8E9754F999D047B0F68AAE9AE"/>
    <w:rsid w:val="004E73A8"/>
  </w:style>
  <w:style w:type="paragraph" w:customStyle="1" w:styleId="AB7E3E0325A8401A8BF02CEB12D62E1C">
    <w:name w:val="AB7E3E0325A8401A8BF02CEB12D62E1C"/>
    <w:rsid w:val="004E73A8"/>
  </w:style>
  <w:style w:type="paragraph" w:customStyle="1" w:styleId="DA143060CCD54C5483A8BAEDC227D6D2">
    <w:name w:val="DA143060CCD54C5483A8BAEDC227D6D2"/>
    <w:rsid w:val="004E73A8"/>
  </w:style>
  <w:style w:type="paragraph" w:customStyle="1" w:styleId="8A21467598A84F6694EB70A3CF63C15A">
    <w:name w:val="8A21467598A84F6694EB70A3CF63C15A"/>
    <w:rsid w:val="004E73A8"/>
  </w:style>
  <w:style w:type="paragraph" w:customStyle="1" w:styleId="1C005D95213F4C2889E02DA3706B94B2">
    <w:name w:val="1C005D95213F4C2889E02DA3706B94B2"/>
    <w:rsid w:val="004E73A8"/>
  </w:style>
  <w:style w:type="paragraph" w:customStyle="1" w:styleId="68A359FD68244704B28007BD5CA129D9">
    <w:name w:val="68A359FD68244704B28007BD5CA129D9"/>
    <w:rsid w:val="004E7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B91E-A9A4-48F9-984E-653B5252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520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Ewa Jaroch</cp:lastModifiedBy>
  <cp:revision>45</cp:revision>
  <cp:lastPrinted>2023-10-12T10:56:00Z</cp:lastPrinted>
  <dcterms:created xsi:type="dcterms:W3CDTF">2021-04-28T05:48:00Z</dcterms:created>
  <dcterms:modified xsi:type="dcterms:W3CDTF">2023-10-12T10:57:00Z</dcterms:modified>
</cp:coreProperties>
</file>